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A7" w:rsidRDefault="00FD0F95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   </w:t>
      </w:r>
    </w:p>
    <w:p w:rsidR="002F7AA7" w:rsidRDefault="002F7AA7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2F7AA7" w:rsidRPr="002F7AA7" w:rsidRDefault="002F7AA7" w:rsidP="002F7AA7">
      <w:pPr>
        <w:jc w:val="center"/>
        <w:outlineLvl w:val="2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Zarządzenie  Nr</w:t>
      </w:r>
      <w:r w:rsidR="008C2B4E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AF0E45">
        <w:rPr>
          <w:rFonts w:eastAsia="Arial Unicode MS"/>
          <w:b/>
          <w:bCs/>
          <w:color w:val="000000"/>
          <w:sz w:val="24"/>
          <w:szCs w:val="24"/>
        </w:rPr>
        <w:t>291</w:t>
      </w:r>
      <w:r w:rsidRPr="002F7AA7">
        <w:rPr>
          <w:rFonts w:eastAsia="Arial Unicode MS"/>
          <w:b/>
          <w:bCs/>
          <w:color w:val="000000"/>
          <w:sz w:val="24"/>
          <w:szCs w:val="24"/>
        </w:rPr>
        <w:t>/ 20</w:t>
      </w:r>
      <w:r w:rsidR="006A264E">
        <w:rPr>
          <w:rFonts w:eastAsia="Arial Unicode MS"/>
          <w:b/>
          <w:bCs/>
          <w:color w:val="000000"/>
          <w:sz w:val="24"/>
          <w:szCs w:val="24"/>
        </w:rPr>
        <w:t>1</w:t>
      </w:r>
      <w:r w:rsidR="006E4AAF">
        <w:rPr>
          <w:rFonts w:eastAsia="Arial Unicode MS"/>
          <w:b/>
          <w:bCs/>
          <w:color w:val="000000"/>
          <w:sz w:val="24"/>
          <w:szCs w:val="24"/>
        </w:rPr>
        <w:t>9</w:t>
      </w:r>
    </w:p>
    <w:p w:rsidR="002F7AA7" w:rsidRPr="002F7AA7" w:rsidRDefault="002F7AA7" w:rsidP="002F7AA7">
      <w:pPr>
        <w:jc w:val="center"/>
        <w:outlineLvl w:val="3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Burmistrza Miasta Piastowa</w:t>
      </w:r>
    </w:p>
    <w:p w:rsidR="002F7AA7" w:rsidRPr="002F7AA7" w:rsidRDefault="002F7AA7" w:rsidP="002F7AA7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z  dnia</w:t>
      </w:r>
      <w:r w:rsidR="006A6972">
        <w:rPr>
          <w:rFonts w:eastAsiaTheme="minorEastAsia"/>
          <w:b/>
          <w:bCs/>
          <w:color w:val="000000"/>
          <w:sz w:val="24"/>
          <w:szCs w:val="24"/>
        </w:rPr>
        <w:t xml:space="preserve"> 28</w:t>
      </w:r>
      <w:r w:rsidR="00AF0E45">
        <w:rPr>
          <w:rFonts w:eastAsiaTheme="minorEastAsia"/>
          <w:b/>
          <w:bCs/>
          <w:color w:val="000000"/>
          <w:sz w:val="24"/>
          <w:szCs w:val="24"/>
        </w:rPr>
        <w:t>.11.</w:t>
      </w:r>
      <w:r w:rsidRPr="002F7AA7">
        <w:rPr>
          <w:rFonts w:eastAsiaTheme="minorEastAsia"/>
          <w:b/>
          <w:bCs/>
          <w:color w:val="000000"/>
          <w:sz w:val="24"/>
          <w:szCs w:val="24"/>
        </w:rPr>
        <w:t>201</w:t>
      </w:r>
      <w:r w:rsidR="006E4AAF">
        <w:rPr>
          <w:rFonts w:eastAsiaTheme="minorEastAsia"/>
          <w:b/>
          <w:bCs/>
          <w:color w:val="000000"/>
          <w:sz w:val="24"/>
          <w:szCs w:val="24"/>
        </w:rPr>
        <w:t>9</w:t>
      </w:r>
      <w:r w:rsidR="00A943C1">
        <w:rPr>
          <w:rFonts w:eastAsiaTheme="minorEastAsia"/>
          <w:b/>
          <w:bCs/>
          <w:color w:val="000000"/>
          <w:sz w:val="24"/>
          <w:szCs w:val="24"/>
        </w:rPr>
        <w:t xml:space="preserve"> </w:t>
      </w:r>
      <w:r w:rsidRPr="002F7AA7">
        <w:rPr>
          <w:rFonts w:eastAsiaTheme="minorEastAsia"/>
          <w:b/>
          <w:bCs/>
          <w:color w:val="000000"/>
          <w:sz w:val="24"/>
          <w:szCs w:val="24"/>
        </w:rPr>
        <w:t>r.</w:t>
      </w:r>
    </w:p>
    <w:p w:rsidR="002F7AA7" w:rsidRPr="002F7AA7" w:rsidRDefault="002F7AA7" w:rsidP="002F7AA7">
      <w:pPr>
        <w:spacing w:line="276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 </w:t>
      </w:r>
    </w:p>
    <w:p w:rsidR="002F7AA7" w:rsidRPr="002F7AA7" w:rsidRDefault="002F7AA7" w:rsidP="00E53DDC">
      <w:pPr>
        <w:ind w:left="-142"/>
        <w:jc w:val="both"/>
        <w:outlineLvl w:val="2"/>
        <w:rPr>
          <w:rFonts w:eastAsia="Arial Unicode MS"/>
          <w:b/>
          <w:bCs/>
          <w:color w:val="000000"/>
          <w:sz w:val="24"/>
          <w:szCs w:val="24"/>
        </w:rPr>
      </w:pPr>
      <w:r w:rsidRPr="002F7AA7">
        <w:rPr>
          <w:rFonts w:eastAsia="Arial Unicode MS"/>
          <w:b/>
          <w:bCs/>
          <w:color w:val="000000"/>
          <w:sz w:val="24"/>
          <w:szCs w:val="24"/>
        </w:rPr>
        <w:t>w sprawie sporządzenia wyka</w:t>
      </w:r>
      <w:r w:rsidR="00371603">
        <w:rPr>
          <w:rFonts w:eastAsia="Arial Unicode MS"/>
          <w:b/>
          <w:bCs/>
          <w:color w:val="000000"/>
          <w:sz w:val="24"/>
          <w:szCs w:val="24"/>
        </w:rPr>
        <w:t xml:space="preserve">zu </w:t>
      </w:r>
      <w:r w:rsidRPr="002F7AA7">
        <w:rPr>
          <w:rFonts w:eastAsia="Arial Unicode MS"/>
          <w:b/>
          <w:bCs/>
          <w:color w:val="000000"/>
          <w:sz w:val="24"/>
          <w:szCs w:val="24"/>
        </w:rPr>
        <w:t xml:space="preserve">nieruchomości przeznaczonych do oddania w </w:t>
      </w:r>
      <w:r w:rsidR="00A10BD6">
        <w:rPr>
          <w:rFonts w:eastAsia="Arial Unicode MS"/>
          <w:b/>
          <w:bCs/>
          <w:color w:val="000000"/>
          <w:sz w:val="24"/>
          <w:szCs w:val="24"/>
        </w:rPr>
        <w:t>dzierżawę</w:t>
      </w:r>
      <w:r w:rsidR="00420F8B">
        <w:rPr>
          <w:rFonts w:eastAsia="Arial Unicode MS"/>
          <w:b/>
          <w:bCs/>
          <w:color w:val="000000"/>
          <w:sz w:val="24"/>
          <w:szCs w:val="24"/>
        </w:rPr>
        <w:t xml:space="preserve"> </w:t>
      </w:r>
      <w:r w:rsidR="00756741">
        <w:rPr>
          <w:rFonts w:eastAsia="Arial Unicode MS"/>
          <w:b/>
          <w:bCs/>
          <w:color w:val="000000"/>
          <w:sz w:val="24"/>
          <w:szCs w:val="24"/>
        </w:rPr>
        <w:t>.</w:t>
      </w:r>
    </w:p>
    <w:p w:rsidR="002F7AA7" w:rsidRPr="002F7AA7" w:rsidRDefault="002F7AA7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2F7AA7">
        <w:rPr>
          <w:rFonts w:eastAsia="Arial Unicode MS"/>
          <w:color w:val="000000"/>
          <w:sz w:val="24"/>
          <w:szCs w:val="24"/>
        </w:rPr>
        <w:t> </w:t>
      </w:r>
    </w:p>
    <w:p w:rsidR="002F7AA7" w:rsidRPr="002F7AA7" w:rsidRDefault="00851355" w:rsidP="00E53DDC">
      <w:pPr>
        <w:jc w:val="both"/>
        <w:rPr>
          <w:rFonts w:eastAsia="Arial Unicode MS"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</w:rPr>
        <w:t xml:space="preserve">Na 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podstawie art. 35 w związku z art. 4 pkt 9 ustawy z dnia 21 sierpnia 1997r. o gospodarce nieruchomościami </w:t>
      </w:r>
      <w:r w:rsidR="002F7AA7" w:rsidRPr="002F7AA7">
        <w:rPr>
          <w:rFonts w:eastAsia="Arial Unicode MS"/>
          <w:sz w:val="24"/>
          <w:szCs w:val="24"/>
        </w:rPr>
        <w:t>(tj. Dz.U. z 201</w:t>
      </w:r>
      <w:r w:rsidR="006A264E">
        <w:rPr>
          <w:rFonts w:eastAsia="Arial Unicode MS"/>
          <w:sz w:val="24"/>
          <w:szCs w:val="24"/>
        </w:rPr>
        <w:t>8</w:t>
      </w:r>
      <w:r w:rsidR="00A10BD6">
        <w:rPr>
          <w:rFonts w:eastAsia="Arial Unicode MS"/>
          <w:sz w:val="24"/>
          <w:szCs w:val="24"/>
        </w:rPr>
        <w:t xml:space="preserve"> </w:t>
      </w:r>
      <w:r w:rsidR="002F7AA7" w:rsidRPr="002F7AA7">
        <w:rPr>
          <w:rFonts w:eastAsia="Arial Unicode MS"/>
          <w:sz w:val="24"/>
          <w:szCs w:val="24"/>
        </w:rPr>
        <w:t>r. poz.</w:t>
      </w:r>
      <w:r w:rsidR="00B435A1">
        <w:rPr>
          <w:rFonts w:eastAsia="Arial Unicode MS"/>
          <w:sz w:val="24"/>
          <w:szCs w:val="24"/>
        </w:rPr>
        <w:t xml:space="preserve"> </w:t>
      </w:r>
      <w:r w:rsidR="00371603">
        <w:rPr>
          <w:rFonts w:eastAsia="Arial Unicode MS"/>
          <w:sz w:val="24"/>
          <w:szCs w:val="24"/>
        </w:rPr>
        <w:t>2204</w:t>
      </w:r>
      <w:r w:rsidR="00D1635F">
        <w:rPr>
          <w:rFonts w:eastAsia="Arial Unicode MS"/>
          <w:sz w:val="24"/>
          <w:szCs w:val="24"/>
        </w:rPr>
        <w:t xml:space="preserve"> z </w:t>
      </w:r>
      <w:proofErr w:type="spellStart"/>
      <w:r w:rsidR="00D1635F">
        <w:rPr>
          <w:rFonts w:eastAsia="Arial Unicode MS"/>
          <w:sz w:val="24"/>
          <w:szCs w:val="24"/>
        </w:rPr>
        <w:t>późn</w:t>
      </w:r>
      <w:proofErr w:type="spellEnd"/>
      <w:r w:rsidR="00D1635F">
        <w:rPr>
          <w:rFonts w:eastAsia="Arial Unicode MS"/>
          <w:sz w:val="24"/>
          <w:szCs w:val="24"/>
        </w:rPr>
        <w:t>. zm.</w:t>
      </w:r>
      <w:r w:rsidR="00435816">
        <w:rPr>
          <w:rFonts w:eastAsia="Arial Unicode MS"/>
          <w:sz w:val="24"/>
          <w:szCs w:val="24"/>
        </w:rPr>
        <w:t xml:space="preserve"> </w:t>
      </w:r>
      <w:r w:rsidR="002F7AA7" w:rsidRPr="002F7AA7">
        <w:rPr>
          <w:rFonts w:eastAsia="Arial Unicode MS"/>
          <w:sz w:val="24"/>
          <w:szCs w:val="24"/>
        </w:rPr>
        <w:t xml:space="preserve">) 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 oraz art. 33 ust. 1 ustawy z dnia 08 marca 1990</w:t>
      </w:r>
      <w:r w:rsidR="00481449">
        <w:rPr>
          <w:rFonts w:eastAsia="Arial Unicode MS"/>
          <w:color w:val="000000"/>
          <w:sz w:val="24"/>
          <w:szCs w:val="24"/>
        </w:rPr>
        <w:t xml:space="preserve"> </w:t>
      </w:r>
      <w:r w:rsidR="002F7AA7" w:rsidRPr="002F7AA7">
        <w:rPr>
          <w:rFonts w:eastAsia="Arial Unicode MS"/>
          <w:color w:val="000000"/>
          <w:sz w:val="24"/>
          <w:szCs w:val="24"/>
        </w:rPr>
        <w:t>r. o samorządzie gminnym (tj. Dz. U. z 201</w:t>
      </w:r>
      <w:r w:rsidR="005F0FEB">
        <w:rPr>
          <w:rFonts w:eastAsia="Arial Unicode MS"/>
          <w:color w:val="000000"/>
          <w:sz w:val="24"/>
          <w:szCs w:val="24"/>
        </w:rPr>
        <w:t>9</w:t>
      </w:r>
      <w:r w:rsidR="00481449">
        <w:rPr>
          <w:rFonts w:eastAsia="Arial Unicode MS"/>
          <w:color w:val="000000"/>
          <w:sz w:val="24"/>
          <w:szCs w:val="24"/>
        </w:rPr>
        <w:t xml:space="preserve"> </w:t>
      </w:r>
      <w:r w:rsidR="002F7AA7" w:rsidRPr="002F7AA7">
        <w:rPr>
          <w:rFonts w:eastAsia="Arial Unicode MS"/>
          <w:color w:val="000000"/>
          <w:sz w:val="24"/>
          <w:szCs w:val="24"/>
        </w:rPr>
        <w:t xml:space="preserve">r., poz. </w:t>
      </w:r>
      <w:r w:rsidR="005F0FEB">
        <w:rPr>
          <w:rFonts w:eastAsia="Arial Unicode MS"/>
          <w:color w:val="000000"/>
          <w:sz w:val="24"/>
          <w:szCs w:val="24"/>
        </w:rPr>
        <w:t>506</w:t>
      </w:r>
      <w:r w:rsidR="00D1635F">
        <w:rPr>
          <w:rFonts w:eastAsia="Arial Unicode MS"/>
          <w:color w:val="000000"/>
          <w:sz w:val="24"/>
          <w:szCs w:val="24"/>
        </w:rPr>
        <w:t xml:space="preserve"> z </w:t>
      </w:r>
      <w:proofErr w:type="spellStart"/>
      <w:r w:rsidR="00D1635F">
        <w:rPr>
          <w:rFonts w:eastAsia="Arial Unicode MS"/>
          <w:color w:val="000000"/>
          <w:sz w:val="24"/>
          <w:szCs w:val="24"/>
        </w:rPr>
        <w:t>późn</w:t>
      </w:r>
      <w:proofErr w:type="spellEnd"/>
      <w:r w:rsidR="00D1635F">
        <w:rPr>
          <w:rFonts w:eastAsia="Arial Unicode MS"/>
          <w:color w:val="000000"/>
          <w:sz w:val="24"/>
          <w:szCs w:val="24"/>
        </w:rPr>
        <w:t>.</w:t>
      </w:r>
      <w:r w:rsidR="00C92F8D">
        <w:rPr>
          <w:rFonts w:eastAsia="Arial Unicode MS"/>
          <w:color w:val="000000"/>
          <w:sz w:val="24"/>
          <w:szCs w:val="24"/>
        </w:rPr>
        <w:t xml:space="preserve"> zm.</w:t>
      </w:r>
      <w:r w:rsidR="002F7AA7" w:rsidRPr="002F7AA7">
        <w:rPr>
          <w:rFonts w:eastAsia="Arial Unicode MS"/>
          <w:color w:val="000000"/>
          <w:sz w:val="24"/>
          <w:szCs w:val="24"/>
        </w:rPr>
        <w:t>) zarządzam, co następuje:</w:t>
      </w:r>
    </w:p>
    <w:p w:rsidR="002F7AA7" w:rsidRPr="002F7AA7" w:rsidRDefault="002F7AA7" w:rsidP="00E53DDC">
      <w:pPr>
        <w:spacing w:line="360" w:lineRule="auto"/>
        <w:jc w:val="both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 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1</w:t>
      </w:r>
    </w:p>
    <w:p w:rsidR="002F7AA7" w:rsidRPr="002F7AA7" w:rsidRDefault="002F7AA7" w:rsidP="00E53DDC">
      <w:pPr>
        <w:jc w:val="both"/>
        <w:rPr>
          <w:rFonts w:eastAsia="Arial Unicode MS"/>
          <w:color w:val="000000"/>
          <w:sz w:val="24"/>
          <w:szCs w:val="24"/>
        </w:rPr>
      </w:pPr>
      <w:r w:rsidRPr="002F7AA7">
        <w:rPr>
          <w:rFonts w:eastAsia="Arial Unicode MS"/>
          <w:color w:val="000000"/>
          <w:sz w:val="24"/>
          <w:szCs w:val="24"/>
        </w:rPr>
        <w:t xml:space="preserve">Przeznaczyć do oddania w </w:t>
      </w:r>
      <w:r w:rsidR="00A10BD6">
        <w:rPr>
          <w:rFonts w:eastAsia="Arial Unicode MS"/>
          <w:color w:val="000000"/>
          <w:sz w:val="24"/>
          <w:szCs w:val="24"/>
        </w:rPr>
        <w:t>dzierżawę</w:t>
      </w:r>
      <w:r w:rsidRPr="002F7AA7">
        <w:rPr>
          <w:rFonts w:eastAsia="Arial Unicode MS"/>
          <w:color w:val="000000"/>
          <w:sz w:val="24"/>
          <w:szCs w:val="24"/>
        </w:rPr>
        <w:t xml:space="preserve"> nieruchomości wedłu</w:t>
      </w:r>
      <w:r w:rsidR="00495EAC">
        <w:rPr>
          <w:rFonts w:eastAsia="Arial Unicode MS"/>
          <w:color w:val="000000"/>
          <w:sz w:val="24"/>
          <w:szCs w:val="24"/>
        </w:rPr>
        <w:t>g wykaz</w:t>
      </w:r>
      <w:r w:rsidR="00371603">
        <w:rPr>
          <w:rFonts w:eastAsia="Arial Unicode MS"/>
          <w:color w:val="000000"/>
          <w:sz w:val="24"/>
          <w:szCs w:val="24"/>
        </w:rPr>
        <w:t>u</w:t>
      </w:r>
      <w:r w:rsidR="00495EAC">
        <w:rPr>
          <w:rFonts w:eastAsia="Arial Unicode MS"/>
          <w:color w:val="000000"/>
          <w:sz w:val="24"/>
          <w:szCs w:val="24"/>
        </w:rPr>
        <w:t xml:space="preserve"> stanowiąc</w:t>
      </w:r>
      <w:r w:rsidR="00371603">
        <w:rPr>
          <w:rFonts w:eastAsia="Arial Unicode MS"/>
          <w:color w:val="000000"/>
          <w:sz w:val="24"/>
          <w:szCs w:val="24"/>
        </w:rPr>
        <w:t>ego</w:t>
      </w:r>
      <w:r w:rsidR="00495EAC">
        <w:rPr>
          <w:rFonts w:eastAsia="Arial Unicode MS"/>
          <w:color w:val="000000"/>
          <w:sz w:val="24"/>
          <w:szCs w:val="24"/>
        </w:rPr>
        <w:t xml:space="preserve"> załącznik </w:t>
      </w:r>
      <w:r w:rsidRPr="002F7AA7">
        <w:rPr>
          <w:rFonts w:eastAsia="Arial Unicode MS"/>
          <w:color w:val="000000"/>
          <w:sz w:val="24"/>
          <w:szCs w:val="24"/>
        </w:rPr>
        <w:t>do zarządzenia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2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bCs/>
          <w:color w:val="000000"/>
          <w:sz w:val="24"/>
          <w:szCs w:val="24"/>
        </w:rPr>
      </w:pPr>
      <w:r w:rsidRPr="002F7AA7">
        <w:rPr>
          <w:rFonts w:eastAsiaTheme="minorEastAsia"/>
          <w:bCs/>
          <w:color w:val="000000"/>
          <w:sz w:val="24"/>
          <w:szCs w:val="24"/>
        </w:rPr>
        <w:t>Wyka</w:t>
      </w:r>
      <w:r w:rsidR="006A264E">
        <w:rPr>
          <w:rFonts w:eastAsiaTheme="minorEastAsia"/>
          <w:bCs/>
          <w:color w:val="000000"/>
          <w:sz w:val="24"/>
          <w:szCs w:val="24"/>
        </w:rPr>
        <w:t>z</w:t>
      </w:r>
      <w:r w:rsidRPr="002F7AA7">
        <w:rPr>
          <w:rFonts w:eastAsiaTheme="minorEastAsia"/>
          <w:bCs/>
          <w:color w:val="000000"/>
          <w:sz w:val="24"/>
          <w:szCs w:val="24"/>
        </w:rPr>
        <w:t xml:space="preserve">  wywiesić na tablicy ogłoszeń Urzędu Miejskiego w Piastowie na okres 21 dni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3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2F7AA7">
        <w:rPr>
          <w:rFonts w:eastAsiaTheme="minorEastAsia"/>
          <w:color w:val="000000"/>
          <w:sz w:val="24"/>
          <w:szCs w:val="24"/>
        </w:rPr>
        <w:t>Wykonanie zarządzenia powierzyć Zastępcy Naczelnika Wydziału Inwestycji Urzędu Miejskiego w Piastowie.</w:t>
      </w:r>
    </w:p>
    <w:p w:rsidR="002F7AA7" w:rsidRPr="002F7AA7" w:rsidRDefault="002F7AA7" w:rsidP="00E53DDC">
      <w:pPr>
        <w:spacing w:line="276" w:lineRule="auto"/>
        <w:jc w:val="center"/>
        <w:rPr>
          <w:rFonts w:eastAsiaTheme="minorEastAsia"/>
          <w:b/>
          <w:bCs/>
          <w:color w:val="000000"/>
          <w:sz w:val="24"/>
          <w:szCs w:val="24"/>
        </w:rPr>
      </w:pPr>
      <w:r w:rsidRPr="002F7AA7">
        <w:rPr>
          <w:rFonts w:eastAsiaTheme="minorEastAsia"/>
          <w:b/>
          <w:bCs/>
          <w:color w:val="000000"/>
          <w:sz w:val="24"/>
          <w:szCs w:val="24"/>
        </w:rPr>
        <w:t>§ 4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color w:val="000000"/>
          <w:sz w:val="24"/>
          <w:szCs w:val="24"/>
        </w:rPr>
      </w:pPr>
      <w:r w:rsidRPr="002F7AA7">
        <w:rPr>
          <w:rFonts w:eastAsiaTheme="minorEastAsia"/>
          <w:color w:val="000000"/>
          <w:sz w:val="24"/>
          <w:szCs w:val="24"/>
        </w:rPr>
        <w:t>Zarządzenie wchodzi w życie z dniem podpisania.</w:t>
      </w:r>
    </w:p>
    <w:p w:rsidR="002F7AA7" w:rsidRPr="002F7AA7" w:rsidRDefault="002F7AA7" w:rsidP="00E53DDC">
      <w:pPr>
        <w:spacing w:line="276" w:lineRule="auto"/>
        <w:jc w:val="both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P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2F7AA7" w:rsidRDefault="002F7AA7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Pr="002F7AA7" w:rsidRDefault="004473BF" w:rsidP="002F7AA7">
      <w:pPr>
        <w:spacing w:line="276" w:lineRule="auto"/>
        <w:rPr>
          <w:rFonts w:eastAsiaTheme="minorEastAsia"/>
          <w:sz w:val="24"/>
          <w:szCs w:val="24"/>
        </w:rPr>
      </w:pPr>
    </w:p>
    <w:p w:rsidR="004473BF" w:rsidRDefault="004473BF" w:rsidP="007F7D1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  <w:sectPr w:rsidR="004473BF" w:rsidSect="00336373">
          <w:pgSz w:w="11906" w:h="16838" w:code="9"/>
          <w:pgMar w:top="1134" w:right="709" w:bottom="1417" w:left="1417" w:header="708" w:footer="708" w:gutter="0"/>
          <w:cols w:space="708"/>
          <w:docGrid w:linePitch="360"/>
        </w:sect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577400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</w:p>
    <w:p w:rsidR="00E44709" w:rsidRDefault="00E44709" w:rsidP="00E44709">
      <w:pPr>
        <w:pStyle w:val="Tekstpodstawowy"/>
        <w:tabs>
          <w:tab w:val="left" w:pos="16727"/>
          <w:tab w:val="left" w:pos="16869"/>
        </w:tabs>
        <w:ind w:right="577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Załącznik</w:t>
      </w:r>
      <w:r w:rsidR="00D31145">
        <w:rPr>
          <w:b w:val="0"/>
          <w:sz w:val="20"/>
          <w:u w:val="none"/>
        </w:rPr>
        <w:t xml:space="preserve"> </w:t>
      </w:r>
      <w:r>
        <w:rPr>
          <w:b w:val="0"/>
          <w:sz w:val="20"/>
          <w:u w:val="none"/>
        </w:rPr>
        <w:t>do Zarządzeni</w:t>
      </w:r>
      <w:r w:rsidR="00AF0E45">
        <w:rPr>
          <w:b w:val="0"/>
          <w:sz w:val="20"/>
          <w:u w:val="none"/>
        </w:rPr>
        <w:t>a Burmistrza Miasta Piastowa Nr 291</w:t>
      </w:r>
      <w:r w:rsidR="008A430D">
        <w:rPr>
          <w:b w:val="0"/>
          <w:sz w:val="20"/>
          <w:u w:val="none"/>
        </w:rPr>
        <w:t>/201</w:t>
      </w:r>
      <w:r w:rsidR="006E4AAF">
        <w:rPr>
          <w:b w:val="0"/>
          <w:sz w:val="20"/>
          <w:u w:val="none"/>
        </w:rPr>
        <w:t>9</w:t>
      </w:r>
      <w:r w:rsidR="00936B74">
        <w:rPr>
          <w:b w:val="0"/>
          <w:sz w:val="20"/>
          <w:u w:val="none"/>
        </w:rPr>
        <w:t xml:space="preserve"> z dnia </w:t>
      </w:r>
      <w:r w:rsidR="006A6972">
        <w:rPr>
          <w:b w:val="0"/>
          <w:sz w:val="20"/>
          <w:u w:val="none"/>
        </w:rPr>
        <w:t>28</w:t>
      </w:r>
      <w:r w:rsidR="00AF0E45">
        <w:rPr>
          <w:b w:val="0"/>
          <w:sz w:val="20"/>
          <w:u w:val="none"/>
        </w:rPr>
        <w:t>.11.</w:t>
      </w:r>
      <w:bookmarkStart w:id="0" w:name="_GoBack"/>
      <w:bookmarkEnd w:id="0"/>
      <w:r w:rsidR="003F629D">
        <w:rPr>
          <w:b w:val="0"/>
          <w:sz w:val="20"/>
          <w:u w:val="none"/>
        </w:rPr>
        <w:t>201</w:t>
      </w:r>
      <w:r w:rsidR="006E4AAF">
        <w:rPr>
          <w:b w:val="0"/>
          <w:sz w:val="20"/>
          <w:u w:val="none"/>
        </w:rPr>
        <w:t>9</w:t>
      </w:r>
      <w:r>
        <w:rPr>
          <w:b w:val="0"/>
          <w:sz w:val="20"/>
          <w:u w:val="none"/>
        </w:rPr>
        <w:t xml:space="preserve"> r. w sprawie </w:t>
      </w:r>
      <w:r w:rsidR="002F3A3E">
        <w:rPr>
          <w:b w:val="0"/>
          <w:sz w:val="20"/>
          <w:u w:val="none"/>
        </w:rPr>
        <w:t>sporządzenia</w:t>
      </w:r>
      <w:r>
        <w:rPr>
          <w:b w:val="0"/>
          <w:sz w:val="20"/>
          <w:u w:val="none"/>
        </w:rPr>
        <w:t xml:space="preserve"> wykaz</w:t>
      </w:r>
      <w:r w:rsidR="00B435A1">
        <w:rPr>
          <w:b w:val="0"/>
          <w:sz w:val="20"/>
          <w:u w:val="none"/>
        </w:rPr>
        <w:t>u</w:t>
      </w:r>
      <w:r>
        <w:rPr>
          <w:b w:val="0"/>
          <w:sz w:val="20"/>
          <w:u w:val="none"/>
        </w:rPr>
        <w:t xml:space="preserve"> nieruchomo</w:t>
      </w:r>
      <w:r w:rsidR="00F25A25">
        <w:rPr>
          <w:b w:val="0"/>
          <w:sz w:val="20"/>
          <w:u w:val="none"/>
        </w:rPr>
        <w:t xml:space="preserve">ści przeznaczonych do </w:t>
      </w:r>
      <w:r w:rsidR="0045590E">
        <w:rPr>
          <w:b w:val="0"/>
          <w:sz w:val="20"/>
          <w:u w:val="none"/>
        </w:rPr>
        <w:t xml:space="preserve">oddania w </w:t>
      </w:r>
      <w:r w:rsidR="00EE7A5B">
        <w:rPr>
          <w:b w:val="0"/>
          <w:sz w:val="20"/>
          <w:u w:val="none"/>
        </w:rPr>
        <w:t>dzierżawę</w:t>
      </w:r>
      <w:r w:rsidR="008A430D">
        <w:rPr>
          <w:b w:val="0"/>
          <w:sz w:val="20"/>
          <w:u w:val="none"/>
        </w:rPr>
        <w:t>.</w:t>
      </w:r>
    </w:p>
    <w:p w:rsidR="00E44709" w:rsidRDefault="00E44709" w:rsidP="00F55A8E">
      <w:pPr>
        <w:jc w:val="center"/>
        <w:rPr>
          <w:b/>
        </w:rPr>
      </w:pPr>
      <w:r>
        <w:rPr>
          <w:b/>
        </w:rPr>
        <w:t>N</w:t>
      </w:r>
      <w:r>
        <w:t>a podstawie  art.35 ustawy z dnia 21 sierpnia 1997 r.  o gospodarce nieruchomościami /Dz. U. z 201</w:t>
      </w:r>
      <w:r w:rsidR="006A264E">
        <w:t>8</w:t>
      </w:r>
      <w:r>
        <w:t xml:space="preserve">r. poz. </w:t>
      </w:r>
      <w:r w:rsidR="00B435A1">
        <w:t>2204</w:t>
      </w:r>
      <w:r w:rsidR="00D1635F">
        <w:t xml:space="preserve"> z </w:t>
      </w:r>
      <w:proofErr w:type="spellStart"/>
      <w:r w:rsidR="00D1635F">
        <w:t>późn</w:t>
      </w:r>
      <w:proofErr w:type="spellEnd"/>
      <w:r w:rsidR="00D1635F">
        <w:t>. zm.</w:t>
      </w:r>
      <w:r>
        <w:t xml:space="preserve"> </w:t>
      </w:r>
      <w:r w:rsidR="00F55A8E">
        <w:t>/</w:t>
      </w:r>
    </w:p>
    <w:p w:rsidR="00C87E18" w:rsidRDefault="00E44709" w:rsidP="00E44709">
      <w:pPr>
        <w:tabs>
          <w:tab w:val="left" w:pos="6525"/>
          <w:tab w:val="center" w:pos="9126"/>
        </w:tabs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</w:p>
    <w:p w:rsidR="00E44709" w:rsidRDefault="00C87E18" w:rsidP="00C87E18">
      <w:pPr>
        <w:tabs>
          <w:tab w:val="left" w:pos="6525"/>
          <w:tab w:val="center" w:pos="9126"/>
        </w:tabs>
        <w:ind w:left="42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</w:t>
      </w:r>
      <w:r w:rsidR="003F629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</w:t>
      </w:r>
      <w:r w:rsidR="00E44709">
        <w:rPr>
          <w:b/>
          <w:sz w:val="24"/>
          <w:szCs w:val="24"/>
        </w:rPr>
        <w:t>WYKAZ</w:t>
      </w:r>
    </w:p>
    <w:p w:rsidR="00A6196A" w:rsidRDefault="00E44709" w:rsidP="00D1635F">
      <w:pPr>
        <w:jc w:val="center"/>
        <w:rPr>
          <w:color w:val="000000"/>
          <w:lang w:eastAsia="ar-SA"/>
        </w:rPr>
      </w:pPr>
      <w:r>
        <w:t xml:space="preserve">nieruchomości przeznaczonych do </w:t>
      </w:r>
      <w:r w:rsidR="0045590E">
        <w:t>oddania w</w:t>
      </w:r>
      <w:r w:rsidR="00EE7A5B">
        <w:t xml:space="preserve"> dzierżawę</w:t>
      </w:r>
      <w:r>
        <w:t xml:space="preserve"> na okres do 3 lat</w:t>
      </w:r>
      <w:r w:rsidR="00D1635F">
        <w:t>.</w:t>
      </w:r>
    </w:p>
    <w:p w:rsidR="008A430D" w:rsidRDefault="008A430D" w:rsidP="00E44709">
      <w:pPr>
        <w:jc w:val="center"/>
      </w:pPr>
    </w:p>
    <w:p w:rsidR="008A430D" w:rsidRDefault="008A430D" w:rsidP="008A430D"/>
    <w:tbl>
      <w:tblPr>
        <w:tblpPr w:leftFromText="141" w:rightFromText="141" w:bottomFromText="160" w:vertAnchor="text" w:horzAnchor="margin" w:tblpX="127" w:tblpY="745"/>
        <w:tblOverlap w:val="never"/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275"/>
        <w:gridCol w:w="1845"/>
        <w:gridCol w:w="1417"/>
        <w:gridCol w:w="2275"/>
        <w:gridCol w:w="2120"/>
        <w:gridCol w:w="1565"/>
        <w:gridCol w:w="2404"/>
        <w:gridCol w:w="1568"/>
      </w:tblGrid>
      <w:tr w:rsidR="00785AEB" w:rsidRPr="00785AEB" w:rsidTr="00B77C74">
        <w:trPr>
          <w:trHeight w:val="1266"/>
        </w:trPr>
        <w:tc>
          <w:tcPr>
            <w:tcW w:w="434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Lp.</w:t>
            </w:r>
          </w:p>
        </w:tc>
        <w:tc>
          <w:tcPr>
            <w:tcW w:w="1275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znaczenie działki</w:t>
            </w:r>
          </w:p>
        </w:tc>
        <w:tc>
          <w:tcPr>
            <w:tcW w:w="1845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Nr </w:t>
            </w:r>
            <w:proofErr w:type="spellStart"/>
            <w:r w:rsidRPr="00785AEB">
              <w:rPr>
                <w:color w:val="000000" w:themeColor="text1"/>
                <w:lang w:eastAsia="en-US"/>
              </w:rPr>
              <w:t>Kw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Powierzchnia</w:t>
            </w: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 m²</w:t>
            </w:r>
          </w:p>
        </w:tc>
        <w:tc>
          <w:tcPr>
            <w:tcW w:w="2275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Położenie</w:t>
            </w: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Przeznaczenie nieruchomości </w:t>
            </w: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5" w:type="dxa"/>
            <w:shd w:val="clear" w:color="auto" w:fill="auto"/>
            <w:hideMark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Opis nieruchomości</w:t>
            </w:r>
          </w:p>
        </w:tc>
        <w:tc>
          <w:tcPr>
            <w:tcW w:w="2404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ysokość opłaty z tytułu dzierżawy</w:t>
            </w:r>
          </w:p>
        </w:tc>
        <w:tc>
          <w:tcPr>
            <w:tcW w:w="1568" w:type="dxa"/>
            <w:shd w:val="clear" w:color="auto" w:fill="auto"/>
          </w:tcPr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  <w:p w:rsidR="00E44709" w:rsidRPr="00785AEB" w:rsidRDefault="00E4470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Termin wnoszenia opłat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E44709" w:rsidRPr="00A6196A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</w:p>
          <w:p w:rsidR="00E44709" w:rsidRPr="00A6196A" w:rsidRDefault="00E44709" w:rsidP="008A430D">
            <w:pPr>
              <w:spacing w:line="252" w:lineRule="auto"/>
              <w:jc w:val="center"/>
              <w:rPr>
                <w:lang w:eastAsia="en-US"/>
              </w:rPr>
            </w:pPr>
            <w:r w:rsidRPr="00A6196A">
              <w:rPr>
                <w:lang w:eastAsia="en-US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6A264E" w:rsidRPr="00A6196A" w:rsidRDefault="006E4AAF" w:rsidP="008A430D">
            <w:pPr>
              <w:spacing w:line="252" w:lineRule="auto"/>
              <w:rPr>
                <w:lang w:eastAsia="en-US"/>
              </w:rPr>
            </w:pPr>
            <w:r w:rsidRPr="00A6196A">
              <w:rPr>
                <w:lang w:eastAsia="en-US"/>
              </w:rPr>
              <w:t>działka</w:t>
            </w:r>
          </w:p>
          <w:p w:rsidR="00B83FEA" w:rsidRPr="00A6196A" w:rsidRDefault="00E44709" w:rsidP="00EE7A5B">
            <w:pPr>
              <w:spacing w:line="252" w:lineRule="auto"/>
              <w:rPr>
                <w:lang w:eastAsia="en-US"/>
              </w:rPr>
            </w:pPr>
            <w:r w:rsidRPr="00A6196A">
              <w:rPr>
                <w:lang w:eastAsia="en-US"/>
              </w:rPr>
              <w:t xml:space="preserve">nr </w:t>
            </w:r>
            <w:r w:rsidR="006E4AAF" w:rsidRPr="00A6196A">
              <w:rPr>
                <w:lang w:eastAsia="en-US"/>
              </w:rPr>
              <w:t>132/6</w:t>
            </w:r>
          </w:p>
          <w:p w:rsidR="00E44709" w:rsidRPr="00A6196A" w:rsidRDefault="00E44709" w:rsidP="00A362F6">
            <w:pPr>
              <w:spacing w:line="252" w:lineRule="auto"/>
              <w:rPr>
                <w:lang w:eastAsia="en-US"/>
              </w:rPr>
            </w:pPr>
            <w:r w:rsidRPr="00A6196A">
              <w:rPr>
                <w:lang w:eastAsia="en-US"/>
              </w:rPr>
              <w:t>obręb 0</w:t>
            </w:r>
            <w:r w:rsidR="00A362F6" w:rsidRPr="00A6196A">
              <w:rPr>
                <w:lang w:eastAsia="en-US"/>
              </w:rPr>
              <w:t>7</w:t>
            </w:r>
          </w:p>
        </w:tc>
        <w:tc>
          <w:tcPr>
            <w:tcW w:w="1845" w:type="dxa"/>
            <w:shd w:val="clear" w:color="auto" w:fill="auto"/>
            <w:hideMark/>
          </w:tcPr>
          <w:p w:rsidR="00E44709" w:rsidRPr="00A6196A" w:rsidRDefault="00A362F6" w:rsidP="00EE7A5B">
            <w:pPr>
              <w:spacing w:line="252" w:lineRule="auto"/>
              <w:jc w:val="center"/>
              <w:rPr>
                <w:lang w:eastAsia="en-US"/>
              </w:rPr>
            </w:pPr>
            <w:r w:rsidRPr="00A6196A">
              <w:rPr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  <w:hideMark/>
          </w:tcPr>
          <w:p w:rsidR="00E44709" w:rsidRPr="00785AEB" w:rsidRDefault="006E4AAF" w:rsidP="008A430D">
            <w:pPr>
              <w:spacing w:line="252" w:lineRule="auto"/>
              <w:jc w:val="center"/>
              <w:rPr>
                <w:color w:val="000000" w:themeColor="text1"/>
                <w:vertAlign w:val="superscript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67</w:t>
            </w:r>
            <w:r w:rsidR="00E44709" w:rsidRPr="00785AEB">
              <w:rPr>
                <w:color w:val="000000" w:themeColor="text1"/>
                <w:lang w:eastAsia="en-US"/>
              </w:rPr>
              <w:t xml:space="preserve"> m</w:t>
            </w:r>
            <w:r w:rsidR="00E44709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B83FEA" w:rsidRPr="00785AEB">
              <w:rPr>
                <w:color w:val="000000" w:themeColor="text1"/>
                <w:vertAlign w:val="superscript"/>
                <w:lang w:eastAsia="en-US"/>
              </w:rPr>
              <w:t xml:space="preserve">  </w:t>
            </w:r>
          </w:p>
          <w:p w:rsidR="00B83FEA" w:rsidRPr="00785AEB" w:rsidRDefault="00B83FEA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2275" w:type="dxa"/>
            <w:shd w:val="clear" w:color="auto" w:fill="auto"/>
            <w:hideMark/>
          </w:tcPr>
          <w:p w:rsidR="00E44709" w:rsidRPr="00785AEB" w:rsidRDefault="0062313E" w:rsidP="00EE7A5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A362F6" w:rsidRPr="00785AEB">
              <w:rPr>
                <w:color w:val="000000" w:themeColor="text1"/>
                <w:lang w:eastAsia="en-US"/>
              </w:rPr>
              <w:t>l.</w:t>
            </w:r>
            <w:r>
              <w:rPr>
                <w:color w:val="000000" w:themeColor="text1"/>
                <w:lang w:eastAsia="en-US"/>
              </w:rPr>
              <w:t xml:space="preserve"> Kornela</w:t>
            </w:r>
            <w:r w:rsidR="00A362F6" w:rsidRPr="00785AEB">
              <w:rPr>
                <w:color w:val="000000" w:themeColor="text1"/>
                <w:lang w:eastAsia="en-US"/>
              </w:rPr>
              <w:t xml:space="preserve"> Ujejskiego</w:t>
            </w:r>
          </w:p>
        </w:tc>
        <w:tc>
          <w:tcPr>
            <w:tcW w:w="2120" w:type="dxa"/>
            <w:shd w:val="clear" w:color="auto" w:fill="auto"/>
            <w:hideMark/>
          </w:tcPr>
          <w:p w:rsidR="00B83FEA" w:rsidRDefault="00327883" w:rsidP="006E4AA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p</w:t>
            </w:r>
            <w:r w:rsidR="00EE7A5B" w:rsidRPr="00785AEB">
              <w:rPr>
                <w:color w:val="000000" w:themeColor="text1"/>
                <w:lang w:eastAsia="en-US"/>
              </w:rPr>
              <w:t xml:space="preserve">od </w:t>
            </w:r>
            <w:r w:rsidR="006E4AAF">
              <w:rPr>
                <w:color w:val="000000" w:themeColor="text1"/>
                <w:lang w:eastAsia="en-US"/>
              </w:rPr>
              <w:t>ogródek/trawnik</w:t>
            </w:r>
          </w:p>
          <w:p w:rsidR="008F6D81" w:rsidRPr="00785AEB" w:rsidRDefault="008F6D81" w:rsidP="00B56EC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5" w:type="dxa"/>
            <w:shd w:val="clear" w:color="auto" w:fill="auto"/>
            <w:hideMark/>
          </w:tcPr>
          <w:p w:rsidR="00E44709" w:rsidRPr="00785AEB" w:rsidRDefault="00E4470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</w:t>
            </w:r>
            <w:r w:rsidR="006A264E" w:rsidRPr="00785AEB">
              <w:rPr>
                <w:color w:val="000000" w:themeColor="text1"/>
                <w:lang w:eastAsia="en-US"/>
              </w:rPr>
              <w:t xml:space="preserve">ieruchomość </w:t>
            </w:r>
            <w:r w:rsidR="006E4AAF">
              <w:rPr>
                <w:color w:val="000000" w:themeColor="text1"/>
                <w:lang w:eastAsia="en-US"/>
              </w:rPr>
              <w:t>nie</w:t>
            </w:r>
            <w:r w:rsidRPr="00785AEB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  <w:hideMark/>
          </w:tcPr>
          <w:p w:rsidR="006E4AAF" w:rsidRPr="00785AEB" w:rsidRDefault="006E4AAF" w:rsidP="006E4AA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E44709" w:rsidRPr="00785AEB" w:rsidRDefault="006E4AAF" w:rsidP="006E4AA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  <w:hideMark/>
          </w:tcPr>
          <w:p w:rsidR="00E44709" w:rsidRPr="00785AEB" w:rsidRDefault="006E4AAF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F82E79" w:rsidRPr="00785AEB" w:rsidRDefault="00327883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F82E79" w:rsidRPr="00A6196A" w:rsidRDefault="00327883" w:rsidP="00775043">
            <w:pPr>
              <w:spacing w:line="252" w:lineRule="auto"/>
              <w:rPr>
                <w:lang w:eastAsia="en-US"/>
              </w:rPr>
            </w:pPr>
            <w:r w:rsidRPr="00A6196A">
              <w:rPr>
                <w:lang w:eastAsia="en-US"/>
              </w:rPr>
              <w:t xml:space="preserve">część działki nr </w:t>
            </w:r>
            <w:r w:rsidR="00FD2A46" w:rsidRPr="00A6196A">
              <w:rPr>
                <w:lang w:eastAsia="en-US"/>
              </w:rPr>
              <w:t>318</w:t>
            </w:r>
          </w:p>
          <w:p w:rsidR="00775043" w:rsidRPr="00A6196A" w:rsidRDefault="00775043" w:rsidP="00FD2A46">
            <w:pPr>
              <w:spacing w:line="252" w:lineRule="auto"/>
              <w:rPr>
                <w:lang w:eastAsia="en-US"/>
              </w:rPr>
            </w:pPr>
            <w:r w:rsidRPr="00A6196A">
              <w:rPr>
                <w:lang w:eastAsia="en-US"/>
              </w:rPr>
              <w:t>obręb 0</w:t>
            </w:r>
            <w:r w:rsidR="00FD2A46" w:rsidRPr="00A6196A">
              <w:rPr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F82E79" w:rsidRPr="00785AEB" w:rsidRDefault="00FD2A46" w:rsidP="00545F36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ol. Utrata B</w:t>
            </w:r>
          </w:p>
        </w:tc>
        <w:tc>
          <w:tcPr>
            <w:tcW w:w="1417" w:type="dxa"/>
            <w:shd w:val="clear" w:color="auto" w:fill="auto"/>
          </w:tcPr>
          <w:p w:rsidR="00F82E79" w:rsidRDefault="00FD2A46" w:rsidP="008A430D">
            <w:pPr>
              <w:spacing w:line="252" w:lineRule="auto"/>
              <w:jc w:val="center"/>
              <w:rPr>
                <w:color w:val="000000" w:themeColor="text1"/>
                <w:vertAlign w:val="superscript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00</w:t>
            </w:r>
            <w:r w:rsidR="00DB1B91" w:rsidRPr="00785AEB">
              <w:rPr>
                <w:color w:val="000000" w:themeColor="text1"/>
                <w:lang w:eastAsia="en-US"/>
              </w:rPr>
              <w:t xml:space="preserve"> </w:t>
            </w:r>
            <w:r w:rsidR="00327883" w:rsidRPr="00785AEB">
              <w:rPr>
                <w:color w:val="000000" w:themeColor="text1"/>
                <w:lang w:eastAsia="en-US"/>
              </w:rPr>
              <w:t>m</w:t>
            </w:r>
            <w:r w:rsidR="00327883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</w:p>
          <w:p w:rsidR="007E17C8" w:rsidRPr="00785AEB" w:rsidRDefault="00E62EEA" w:rsidP="00E62EEA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41</w:t>
            </w:r>
            <w:r w:rsidR="00BF55A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m</w:t>
            </w:r>
            <w:r w:rsidRPr="00E62EE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F82E79" w:rsidRPr="00785AEB" w:rsidRDefault="0062313E" w:rsidP="00FD2A46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327883" w:rsidRPr="00785AEB">
              <w:rPr>
                <w:color w:val="000000" w:themeColor="text1"/>
                <w:lang w:eastAsia="en-US"/>
              </w:rPr>
              <w:t xml:space="preserve">l. </w:t>
            </w:r>
            <w:r w:rsidR="000A4CAB">
              <w:rPr>
                <w:color w:val="000000" w:themeColor="text1"/>
                <w:lang w:eastAsia="en-US"/>
              </w:rPr>
              <w:t xml:space="preserve">Stanisława </w:t>
            </w:r>
            <w:r w:rsidR="00FD2A46">
              <w:rPr>
                <w:color w:val="000000" w:themeColor="text1"/>
                <w:lang w:eastAsia="en-US"/>
              </w:rPr>
              <w:t>Staszica</w:t>
            </w:r>
          </w:p>
        </w:tc>
        <w:tc>
          <w:tcPr>
            <w:tcW w:w="2120" w:type="dxa"/>
            <w:shd w:val="clear" w:color="auto" w:fill="auto"/>
          </w:tcPr>
          <w:p w:rsidR="00F82E79" w:rsidRPr="00785AEB" w:rsidRDefault="000C47F3" w:rsidP="00FD2A46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545F36" w:rsidRPr="00785AEB">
              <w:rPr>
                <w:color w:val="000000" w:themeColor="text1"/>
                <w:lang w:eastAsia="en-US"/>
              </w:rPr>
              <w:t xml:space="preserve">od </w:t>
            </w:r>
            <w:r w:rsidR="00FD2A46">
              <w:rPr>
                <w:color w:val="000000" w:themeColor="text1"/>
                <w:lang w:eastAsia="en-US"/>
              </w:rPr>
              <w:t>ogródek/trawnik</w:t>
            </w:r>
          </w:p>
        </w:tc>
        <w:tc>
          <w:tcPr>
            <w:tcW w:w="1565" w:type="dxa"/>
            <w:shd w:val="clear" w:color="auto" w:fill="auto"/>
          </w:tcPr>
          <w:p w:rsidR="00F82E79" w:rsidRPr="00785AEB" w:rsidRDefault="0032788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nieruchomość </w:t>
            </w:r>
            <w:r w:rsidR="00FD2A46">
              <w:rPr>
                <w:color w:val="000000" w:themeColor="text1"/>
                <w:lang w:eastAsia="en-US"/>
              </w:rPr>
              <w:t>nie</w:t>
            </w:r>
            <w:r w:rsidRPr="00785AEB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FD2A46" w:rsidRPr="00785AEB" w:rsidRDefault="00FD2A46" w:rsidP="00FD2A46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F82E79" w:rsidRPr="00785AEB" w:rsidRDefault="00FD2A46" w:rsidP="00FD2A46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F82E79" w:rsidRPr="00785AEB" w:rsidRDefault="00FD2A46" w:rsidP="00545F36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BC2539" w:rsidRPr="00785AEB" w:rsidRDefault="00BC253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BC2539" w:rsidRPr="00A6196A" w:rsidRDefault="00BC2539" w:rsidP="00BC2539">
            <w:pPr>
              <w:spacing w:line="252" w:lineRule="auto"/>
              <w:rPr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część działki </w:t>
            </w:r>
            <w:r w:rsidRPr="00A6196A">
              <w:rPr>
                <w:lang w:eastAsia="en-US"/>
              </w:rPr>
              <w:t xml:space="preserve">nr </w:t>
            </w:r>
            <w:r w:rsidR="00C2674A" w:rsidRPr="00A6196A">
              <w:rPr>
                <w:lang w:eastAsia="en-US"/>
              </w:rPr>
              <w:t>28/1</w:t>
            </w:r>
          </w:p>
          <w:p w:rsidR="00BC2539" w:rsidRPr="00785AEB" w:rsidRDefault="00B35CA0" w:rsidP="00BC2539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6196A">
              <w:rPr>
                <w:lang w:eastAsia="en-US"/>
              </w:rPr>
              <w:t>obręb 05</w:t>
            </w:r>
          </w:p>
        </w:tc>
        <w:tc>
          <w:tcPr>
            <w:tcW w:w="1845" w:type="dxa"/>
            <w:shd w:val="clear" w:color="auto" w:fill="auto"/>
          </w:tcPr>
          <w:p w:rsidR="00BC2539" w:rsidRPr="00785AEB" w:rsidRDefault="00BC2539" w:rsidP="00C2674A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A1P/000</w:t>
            </w:r>
            <w:r w:rsidR="00C2674A">
              <w:rPr>
                <w:color w:val="000000" w:themeColor="text1"/>
                <w:lang w:eastAsia="en-US"/>
              </w:rPr>
              <w:t>21742/0</w:t>
            </w:r>
          </w:p>
        </w:tc>
        <w:tc>
          <w:tcPr>
            <w:tcW w:w="1417" w:type="dxa"/>
            <w:shd w:val="clear" w:color="auto" w:fill="auto"/>
          </w:tcPr>
          <w:p w:rsidR="00BC2539" w:rsidRPr="00785AEB" w:rsidRDefault="00C2674A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75</w:t>
            </w:r>
            <w:r w:rsidR="00DB1B91" w:rsidRPr="00785AEB">
              <w:rPr>
                <w:color w:val="000000" w:themeColor="text1"/>
                <w:lang w:eastAsia="en-US"/>
              </w:rPr>
              <w:t xml:space="preserve"> </w:t>
            </w:r>
            <w:r w:rsidR="00AD027A" w:rsidRPr="00785AEB">
              <w:rPr>
                <w:color w:val="000000" w:themeColor="text1"/>
                <w:lang w:eastAsia="en-US"/>
              </w:rPr>
              <w:t>m</w:t>
            </w:r>
            <w:r w:rsidR="00AD027A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BC2539" w:rsidRPr="00785AEB" w:rsidRDefault="00D7188F" w:rsidP="00E12CD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ul. </w:t>
            </w:r>
            <w:r w:rsidR="00C2674A">
              <w:rPr>
                <w:color w:val="000000" w:themeColor="text1"/>
                <w:lang w:eastAsia="en-US"/>
              </w:rPr>
              <w:t>11 Listopada</w:t>
            </w:r>
          </w:p>
        </w:tc>
        <w:tc>
          <w:tcPr>
            <w:tcW w:w="2120" w:type="dxa"/>
            <w:shd w:val="clear" w:color="auto" w:fill="auto"/>
          </w:tcPr>
          <w:p w:rsidR="00BC2539" w:rsidRPr="00785AEB" w:rsidRDefault="000C47F3" w:rsidP="00BE743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B35CA0" w:rsidRPr="00785AEB">
              <w:rPr>
                <w:color w:val="000000" w:themeColor="text1"/>
                <w:lang w:eastAsia="en-US"/>
              </w:rPr>
              <w:t xml:space="preserve">od działalność </w:t>
            </w:r>
            <w:r w:rsidR="00BE743F">
              <w:rPr>
                <w:color w:val="000000" w:themeColor="text1"/>
                <w:lang w:eastAsia="en-US"/>
              </w:rPr>
              <w:t>rekreacyjno-sportową</w:t>
            </w:r>
          </w:p>
        </w:tc>
        <w:tc>
          <w:tcPr>
            <w:tcW w:w="1565" w:type="dxa"/>
            <w:shd w:val="clear" w:color="auto" w:fill="auto"/>
          </w:tcPr>
          <w:p w:rsidR="00BC2539" w:rsidRPr="00785AEB" w:rsidRDefault="00AD027A" w:rsidP="00BE743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zabudowana</w:t>
            </w:r>
          </w:p>
        </w:tc>
        <w:tc>
          <w:tcPr>
            <w:tcW w:w="2404" w:type="dxa"/>
            <w:shd w:val="clear" w:color="auto" w:fill="auto"/>
          </w:tcPr>
          <w:p w:rsidR="00BE743F" w:rsidRDefault="00BE743F" w:rsidP="00B35CA0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200,00</w:t>
            </w:r>
            <w:r w:rsidR="00712B5F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 xml:space="preserve">zł </w:t>
            </w:r>
          </w:p>
          <w:p w:rsidR="00BC2539" w:rsidRPr="00785AEB" w:rsidRDefault="00BE743F" w:rsidP="00BE743F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cznie</w:t>
            </w:r>
            <w:r w:rsidR="00B35CA0" w:rsidRPr="00785AEB">
              <w:rPr>
                <w:color w:val="000000" w:themeColor="text1"/>
                <w:lang w:eastAsia="en-US"/>
              </w:rPr>
              <w:t xml:space="preserve"> 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BC2539" w:rsidRPr="00785AEB" w:rsidRDefault="00BE743F" w:rsidP="00B35CA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BC2539" w:rsidRPr="00785AEB" w:rsidRDefault="003D12E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3D12E9" w:rsidRPr="00A6196A" w:rsidRDefault="00C24A75" w:rsidP="003D12E9">
            <w:pPr>
              <w:spacing w:line="252" w:lineRule="auto"/>
              <w:rPr>
                <w:lang w:eastAsia="en-US"/>
              </w:rPr>
            </w:pPr>
            <w:r w:rsidRPr="00A6196A">
              <w:rPr>
                <w:lang w:eastAsia="en-US"/>
              </w:rPr>
              <w:t>d</w:t>
            </w:r>
            <w:r w:rsidR="00E15273" w:rsidRPr="00A6196A">
              <w:rPr>
                <w:lang w:eastAsia="en-US"/>
              </w:rPr>
              <w:t xml:space="preserve">ziałka </w:t>
            </w:r>
            <w:r w:rsidR="003D12E9" w:rsidRPr="00A6196A">
              <w:rPr>
                <w:lang w:eastAsia="en-US"/>
              </w:rPr>
              <w:t xml:space="preserve">nr </w:t>
            </w:r>
            <w:r w:rsidR="00F71853" w:rsidRPr="00A6196A">
              <w:rPr>
                <w:lang w:eastAsia="en-US"/>
              </w:rPr>
              <w:t>682/1</w:t>
            </w:r>
          </w:p>
          <w:p w:rsidR="00BC2539" w:rsidRPr="00785AEB" w:rsidRDefault="003D12E9" w:rsidP="00E15273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6196A">
              <w:rPr>
                <w:lang w:eastAsia="en-US"/>
              </w:rPr>
              <w:t>obręb 0</w:t>
            </w:r>
            <w:r w:rsidR="00F71853" w:rsidRPr="00A6196A">
              <w:rPr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</w:tcPr>
          <w:p w:rsidR="00BC2539" w:rsidRPr="00785AEB" w:rsidRDefault="007D57A3" w:rsidP="00877732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A1P/000</w:t>
            </w:r>
            <w:r w:rsidR="00877732">
              <w:rPr>
                <w:color w:val="000000" w:themeColor="text1"/>
                <w:lang w:eastAsia="en-US"/>
              </w:rPr>
              <w:t>01853/8</w:t>
            </w:r>
          </w:p>
        </w:tc>
        <w:tc>
          <w:tcPr>
            <w:tcW w:w="1417" w:type="dxa"/>
            <w:shd w:val="clear" w:color="auto" w:fill="auto"/>
          </w:tcPr>
          <w:p w:rsidR="00BC2539" w:rsidRPr="00785AEB" w:rsidRDefault="00877732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</w:t>
            </w:r>
            <w:r w:rsidR="00E15273" w:rsidRPr="00785AEB">
              <w:rPr>
                <w:color w:val="000000" w:themeColor="text1"/>
                <w:lang w:eastAsia="en-US"/>
              </w:rPr>
              <w:t>2</w:t>
            </w:r>
            <w:r w:rsidR="00DB1B91" w:rsidRPr="00785AEB">
              <w:rPr>
                <w:color w:val="000000" w:themeColor="text1"/>
                <w:lang w:eastAsia="en-US"/>
              </w:rPr>
              <w:t xml:space="preserve"> </w:t>
            </w:r>
            <w:r w:rsidR="007D57A3" w:rsidRPr="00785AEB">
              <w:rPr>
                <w:color w:val="000000" w:themeColor="text1"/>
                <w:lang w:eastAsia="en-US"/>
              </w:rPr>
              <w:t>m</w:t>
            </w:r>
            <w:r w:rsidR="007D57A3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BC2539" w:rsidRPr="00785AEB" w:rsidRDefault="00F0380B" w:rsidP="00877732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7D57A3" w:rsidRPr="00785AEB">
              <w:rPr>
                <w:color w:val="000000" w:themeColor="text1"/>
                <w:lang w:eastAsia="en-US"/>
              </w:rPr>
              <w:t xml:space="preserve">l. </w:t>
            </w:r>
            <w:r>
              <w:rPr>
                <w:color w:val="000000" w:themeColor="text1"/>
                <w:lang w:eastAsia="en-US"/>
              </w:rPr>
              <w:t xml:space="preserve">Józefa </w:t>
            </w:r>
            <w:r w:rsidR="00877732">
              <w:rPr>
                <w:color w:val="000000" w:themeColor="text1"/>
                <w:lang w:eastAsia="en-US"/>
              </w:rPr>
              <w:t>Hallera</w:t>
            </w:r>
          </w:p>
        </w:tc>
        <w:tc>
          <w:tcPr>
            <w:tcW w:w="2120" w:type="dxa"/>
            <w:shd w:val="clear" w:color="auto" w:fill="auto"/>
          </w:tcPr>
          <w:p w:rsidR="00BC2539" w:rsidRPr="00785AEB" w:rsidRDefault="000C47F3" w:rsidP="00877732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E15273" w:rsidRPr="00785AEB">
              <w:rPr>
                <w:color w:val="000000" w:themeColor="text1"/>
                <w:lang w:eastAsia="en-US"/>
              </w:rPr>
              <w:t xml:space="preserve">od </w:t>
            </w:r>
            <w:r w:rsidR="00877732">
              <w:rPr>
                <w:color w:val="000000" w:themeColor="text1"/>
                <w:lang w:eastAsia="en-US"/>
              </w:rPr>
              <w:t>ogródek przydomowy</w:t>
            </w:r>
          </w:p>
        </w:tc>
        <w:tc>
          <w:tcPr>
            <w:tcW w:w="1565" w:type="dxa"/>
            <w:shd w:val="clear" w:color="auto" w:fill="auto"/>
          </w:tcPr>
          <w:p w:rsidR="00BC2539" w:rsidRPr="00785AEB" w:rsidRDefault="007D57A3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E15273" w:rsidRPr="00785AEB" w:rsidRDefault="00877732" w:rsidP="00E15273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5</w:t>
            </w:r>
            <w:r w:rsidR="00E15273" w:rsidRPr="00785AEB">
              <w:rPr>
                <w:color w:val="000000" w:themeColor="text1"/>
                <w:lang w:eastAsia="en-US"/>
              </w:rPr>
              <w:t>0</w:t>
            </w:r>
            <w:r w:rsidR="00712B5F">
              <w:rPr>
                <w:color w:val="000000" w:themeColor="text1"/>
                <w:lang w:eastAsia="en-US"/>
              </w:rPr>
              <w:t xml:space="preserve"> </w:t>
            </w:r>
            <w:r w:rsidR="00E15273" w:rsidRPr="00785AEB">
              <w:rPr>
                <w:color w:val="000000" w:themeColor="text1"/>
                <w:lang w:eastAsia="en-US"/>
              </w:rPr>
              <w:t>zł/m</w:t>
            </w:r>
            <w:r w:rsidR="00E15273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E15273" w:rsidRPr="00785AEB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rocznie</w:t>
            </w:r>
            <w:r w:rsidR="00E15273" w:rsidRPr="00785AEB">
              <w:rPr>
                <w:color w:val="000000" w:themeColor="text1"/>
                <w:lang w:eastAsia="en-US"/>
              </w:rPr>
              <w:t xml:space="preserve">, </w:t>
            </w:r>
          </w:p>
          <w:p w:rsidR="00BC2539" w:rsidRPr="00785AEB" w:rsidRDefault="00E15273" w:rsidP="00E15273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BC2539" w:rsidRPr="00785AEB" w:rsidRDefault="00877732" w:rsidP="00E15273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DB1B91" w:rsidRPr="00785AEB" w:rsidRDefault="00DB1B91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B1B91" w:rsidRPr="00785AEB" w:rsidRDefault="0025795F" w:rsidP="0059559B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6196A">
              <w:rPr>
                <w:lang w:eastAsia="en-US"/>
              </w:rPr>
              <w:t xml:space="preserve">część działki nr </w:t>
            </w:r>
            <w:r w:rsidR="0059559B" w:rsidRPr="00A6196A">
              <w:rPr>
                <w:lang w:eastAsia="en-US"/>
              </w:rPr>
              <w:t xml:space="preserve">139/1, 139/2 </w:t>
            </w:r>
            <w:r w:rsidRPr="00A6196A">
              <w:rPr>
                <w:lang w:eastAsia="en-US"/>
              </w:rPr>
              <w:t xml:space="preserve">obręb </w:t>
            </w:r>
            <w:r w:rsidR="0059559B" w:rsidRPr="00A6196A">
              <w:rPr>
                <w:lang w:eastAsia="en-US"/>
              </w:rPr>
              <w:t xml:space="preserve">nr </w:t>
            </w:r>
            <w:r w:rsidRPr="00A6196A">
              <w:rPr>
                <w:lang w:eastAsia="en-US"/>
              </w:rPr>
              <w:t>0</w:t>
            </w:r>
            <w:r w:rsidR="0059559B" w:rsidRPr="00A6196A">
              <w:rPr>
                <w:lang w:eastAsia="en-US"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:rsidR="00DB1B91" w:rsidRPr="00785AEB" w:rsidRDefault="0025795F" w:rsidP="0059559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A1P/000</w:t>
            </w:r>
            <w:r w:rsidR="0059559B">
              <w:rPr>
                <w:color w:val="000000" w:themeColor="text1"/>
                <w:lang w:eastAsia="en-US"/>
              </w:rPr>
              <w:t>27855/0</w:t>
            </w:r>
          </w:p>
        </w:tc>
        <w:tc>
          <w:tcPr>
            <w:tcW w:w="1417" w:type="dxa"/>
            <w:shd w:val="clear" w:color="auto" w:fill="auto"/>
          </w:tcPr>
          <w:p w:rsidR="00DB1B91" w:rsidRPr="00785AEB" w:rsidRDefault="0059559B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0</w:t>
            </w:r>
            <w:r w:rsidR="00A961D0" w:rsidRPr="00785AEB">
              <w:rPr>
                <w:color w:val="000000" w:themeColor="text1"/>
                <w:lang w:eastAsia="en-US"/>
              </w:rPr>
              <w:t xml:space="preserve"> </w:t>
            </w:r>
            <w:r w:rsidR="00DB1B91" w:rsidRPr="00785AEB">
              <w:rPr>
                <w:color w:val="000000" w:themeColor="text1"/>
                <w:lang w:eastAsia="en-US"/>
              </w:rPr>
              <w:t>m</w:t>
            </w:r>
            <w:r w:rsidR="00DB1B91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DB1B91" w:rsidRPr="00785AEB" w:rsidRDefault="00F0380B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59559B">
              <w:rPr>
                <w:color w:val="000000" w:themeColor="text1"/>
                <w:lang w:eastAsia="en-US"/>
              </w:rPr>
              <w:t>l. Projektowana</w:t>
            </w:r>
          </w:p>
        </w:tc>
        <w:tc>
          <w:tcPr>
            <w:tcW w:w="2120" w:type="dxa"/>
            <w:shd w:val="clear" w:color="auto" w:fill="auto"/>
          </w:tcPr>
          <w:p w:rsidR="00DB1B91" w:rsidRPr="00785AEB" w:rsidRDefault="000C47F3" w:rsidP="0059559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E12CD5" w:rsidRPr="00785AEB">
              <w:rPr>
                <w:color w:val="000000" w:themeColor="text1"/>
                <w:lang w:eastAsia="en-US"/>
              </w:rPr>
              <w:t xml:space="preserve">od </w:t>
            </w:r>
            <w:r w:rsidR="0059559B">
              <w:rPr>
                <w:color w:val="000000" w:themeColor="text1"/>
                <w:lang w:eastAsia="en-US"/>
              </w:rPr>
              <w:t>plac manewrowy</w:t>
            </w:r>
          </w:p>
        </w:tc>
        <w:tc>
          <w:tcPr>
            <w:tcW w:w="1565" w:type="dxa"/>
            <w:shd w:val="clear" w:color="auto" w:fill="auto"/>
          </w:tcPr>
          <w:p w:rsidR="00DB1B91" w:rsidRPr="00785AEB" w:rsidRDefault="00DB1B91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nieruchomość </w:t>
            </w:r>
            <w:r w:rsidR="00E12CD5" w:rsidRPr="00785AEB">
              <w:rPr>
                <w:color w:val="000000" w:themeColor="text1"/>
                <w:lang w:eastAsia="en-US"/>
              </w:rPr>
              <w:t>nie</w:t>
            </w:r>
            <w:r w:rsidRPr="00785AEB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DB1B91" w:rsidRPr="00785AEB" w:rsidRDefault="0059559B" w:rsidP="00DB1B91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50</w:t>
            </w:r>
            <w:r w:rsidR="00712B5F">
              <w:rPr>
                <w:color w:val="000000" w:themeColor="text1"/>
                <w:lang w:eastAsia="en-US"/>
              </w:rPr>
              <w:t xml:space="preserve"> </w:t>
            </w:r>
            <w:r w:rsidR="00DB1B91" w:rsidRPr="00785AEB">
              <w:rPr>
                <w:color w:val="000000" w:themeColor="text1"/>
                <w:lang w:eastAsia="en-US"/>
              </w:rPr>
              <w:t>zł/m</w:t>
            </w:r>
            <w:r w:rsidR="00DB1B91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DB1B91" w:rsidRPr="00785AEB">
              <w:rPr>
                <w:color w:val="000000" w:themeColor="text1"/>
                <w:lang w:eastAsia="en-US"/>
              </w:rPr>
              <w:t xml:space="preserve"> m-c, </w:t>
            </w:r>
          </w:p>
          <w:p w:rsidR="00DB1B91" w:rsidRPr="00785AEB" w:rsidRDefault="00DB1B91" w:rsidP="00DB1B91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DB1B91" w:rsidRPr="00785AEB" w:rsidRDefault="00DB1B91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DB1B91" w:rsidRPr="00785AEB" w:rsidRDefault="00DB1B91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2220AB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2220AB" w:rsidRPr="00A6196A" w:rsidRDefault="002220AB" w:rsidP="002220AB">
            <w:pPr>
              <w:spacing w:line="252" w:lineRule="auto"/>
              <w:rPr>
                <w:lang w:eastAsia="en-US"/>
              </w:rPr>
            </w:pPr>
            <w:r w:rsidRPr="00A6196A">
              <w:rPr>
                <w:lang w:eastAsia="en-US"/>
              </w:rPr>
              <w:t xml:space="preserve">część działki nr </w:t>
            </w:r>
            <w:r w:rsidR="0059559B" w:rsidRPr="00A6196A">
              <w:rPr>
                <w:lang w:eastAsia="en-US"/>
              </w:rPr>
              <w:t>151/15</w:t>
            </w:r>
          </w:p>
          <w:p w:rsidR="002220AB" w:rsidRPr="00785AEB" w:rsidRDefault="0059559B" w:rsidP="002220AB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6196A">
              <w:rPr>
                <w:lang w:eastAsia="en-US"/>
              </w:rPr>
              <w:t>obręb 05</w:t>
            </w:r>
          </w:p>
        </w:tc>
        <w:tc>
          <w:tcPr>
            <w:tcW w:w="1845" w:type="dxa"/>
            <w:shd w:val="clear" w:color="auto" w:fill="auto"/>
          </w:tcPr>
          <w:p w:rsidR="002220AB" w:rsidRPr="00785AEB" w:rsidRDefault="0059559B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033707/0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59559B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1</w:t>
            </w:r>
            <w:r w:rsidR="002220AB" w:rsidRPr="00785AEB">
              <w:rPr>
                <w:color w:val="000000" w:themeColor="text1"/>
                <w:lang w:eastAsia="en-US"/>
              </w:rPr>
              <w:t xml:space="preserve"> m</w:t>
            </w:r>
            <w:r w:rsidR="002220AB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F0380B" w:rsidP="007D65CA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2220AB" w:rsidRPr="00785AEB">
              <w:rPr>
                <w:color w:val="000000" w:themeColor="text1"/>
                <w:lang w:eastAsia="en-US"/>
              </w:rPr>
              <w:t xml:space="preserve">l. </w:t>
            </w:r>
            <w:r>
              <w:rPr>
                <w:color w:val="000000" w:themeColor="text1"/>
                <w:lang w:eastAsia="en-US"/>
              </w:rPr>
              <w:t xml:space="preserve">Mikołaja </w:t>
            </w:r>
            <w:r w:rsidR="007D65CA">
              <w:rPr>
                <w:color w:val="000000" w:themeColor="text1"/>
                <w:lang w:eastAsia="en-US"/>
              </w:rPr>
              <w:t>Reja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220A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2220AB" w:rsidRPr="00785AEB">
              <w:rPr>
                <w:color w:val="000000" w:themeColor="text1"/>
                <w:lang w:eastAsia="en-US"/>
              </w:rPr>
              <w:t>od działalność handlową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2220AB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zabudowana</w:t>
            </w:r>
          </w:p>
        </w:tc>
        <w:tc>
          <w:tcPr>
            <w:tcW w:w="2404" w:type="dxa"/>
            <w:shd w:val="clear" w:color="auto" w:fill="auto"/>
          </w:tcPr>
          <w:p w:rsidR="008D4AF0" w:rsidRPr="00785AEB" w:rsidRDefault="008D4AF0" w:rsidP="008D4AF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5,00</w:t>
            </w:r>
            <w:r w:rsidR="00712B5F">
              <w:rPr>
                <w:color w:val="000000" w:themeColor="text1"/>
                <w:lang w:eastAsia="en-US"/>
              </w:rPr>
              <w:t xml:space="preserve"> </w:t>
            </w:r>
            <w:r w:rsidRPr="00785AEB">
              <w:rPr>
                <w:color w:val="000000" w:themeColor="text1"/>
                <w:lang w:eastAsia="en-US"/>
              </w:rPr>
              <w:t>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m-c, </w:t>
            </w:r>
          </w:p>
          <w:p w:rsidR="002220AB" w:rsidRPr="00785AEB" w:rsidRDefault="008D4AF0" w:rsidP="008D4AF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8D4AF0" w:rsidRPr="00785AEB" w:rsidRDefault="008D4AF0" w:rsidP="008D4AF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2220AB" w:rsidRPr="00785AEB" w:rsidRDefault="008D4AF0" w:rsidP="008D4AF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A961D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A961D0" w:rsidRPr="00A6196A" w:rsidRDefault="00A961D0" w:rsidP="00A961D0">
            <w:pPr>
              <w:spacing w:line="252" w:lineRule="auto"/>
              <w:rPr>
                <w:lang w:eastAsia="en-US"/>
              </w:rPr>
            </w:pPr>
            <w:r w:rsidRPr="00A6196A">
              <w:rPr>
                <w:lang w:eastAsia="en-US"/>
              </w:rPr>
              <w:t xml:space="preserve">część działki nr </w:t>
            </w:r>
            <w:r w:rsidR="00E7143B" w:rsidRPr="00A6196A">
              <w:rPr>
                <w:lang w:eastAsia="en-US"/>
              </w:rPr>
              <w:t>16/2</w:t>
            </w:r>
          </w:p>
          <w:p w:rsidR="002220AB" w:rsidRPr="00785AEB" w:rsidRDefault="00A961D0" w:rsidP="00E7143B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6196A">
              <w:rPr>
                <w:lang w:eastAsia="en-US"/>
              </w:rPr>
              <w:t>obręb 0</w:t>
            </w:r>
            <w:r w:rsidR="00E7143B" w:rsidRPr="00A6196A">
              <w:rPr>
                <w:lang w:eastAsia="en-US"/>
              </w:rPr>
              <w:t>4</w:t>
            </w:r>
          </w:p>
        </w:tc>
        <w:tc>
          <w:tcPr>
            <w:tcW w:w="1845" w:type="dxa"/>
            <w:shd w:val="clear" w:color="auto" w:fill="auto"/>
          </w:tcPr>
          <w:p w:rsidR="002220AB" w:rsidRPr="00785AEB" w:rsidRDefault="00C04E1E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:rsidR="00321A5E" w:rsidRDefault="00321A5E" w:rsidP="00DB1B91">
            <w:pPr>
              <w:spacing w:line="252" w:lineRule="auto"/>
              <w:jc w:val="center"/>
              <w:rPr>
                <w:color w:val="000000" w:themeColor="text1"/>
                <w:vertAlign w:val="superscript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44 </w:t>
            </w:r>
            <w:r w:rsidRPr="00785AEB">
              <w:rPr>
                <w:color w:val="000000" w:themeColor="text1"/>
                <w:lang w:eastAsia="en-US"/>
              </w:rPr>
              <w:t>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</w:p>
          <w:p w:rsidR="002220AB" w:rsidRPr="00785AEB" w:rsidRDefault="00321A5E" w:rsidP="00321A5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  <w:r w:rsidR="00C04E1E">
              <w:rPr>
                <w:color w:val="000000" w:themeColor="text1"/>
                <w:lang w:eastAsia="en-US"/>
              </w:rPr>
              <w:t xml:space="preserve"> </w:t>
            </w:r>
            <w:r w:rsidR="00A961D0" w:rsidRPr="00785AEB">
              <w:rPr>
                <w:color w:val="000000" w:themeColor="text1"/>
                <w:lang w:eastAsia="en-US"/>
              </w:rPr>
              <w:t>m</w:t>
            </w:r>
            <w:r w:rsidR="00A961D0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F0380B" w:rsidP="00C04E1E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A961D0" w:rsidRPr="00785AEB">
              <w:rPr>
                <w:color w:val="000000" w:themeColor="text1"/>
                <w:lang w:eastAsia="en-US"/>
              </w:rPr>
              <w:t xml:space="preserve">l. </w:t>
            </w:r>
            <w:r>
              <w:rPr>
                <w:color w:val="000000" w:themeColor="text1"/>
                <w:lang w:eastAsia="en-US"/>
              </w:rPr>
              <w:t xml:space="preserve">Józefa </w:t>
            </w:r>
            <w:r w:rsidR="00C04E1E">
              <w:rPr>
                <w:color w:val="000000" w:themeColor="text1"/>
                <w:lang w:eastAsia="en-US"/>
              </w:rPr>
              <w:t>Hallera</w:t>
            </w:r>
          </w:p>
        </w:tc>
        <w:tc>
          <w:tcPr>
            <w:tcW w:w="2120" w:type="dxa"/>
            <w:shd w:val="clear" w:color="auto" w:fill="auto"/>
          </w:tcPr>
          <w:p w:rsidR="002220AB" w:rsidRDefault="00C04E1E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Pr="00785AEB">
              <w:rPr>
                <w:color w:val="000000" w:themeColor="text1"/>
                <w:lang w:eastAsia="en-US"/>
              </w:rPr>
              <w:t>od działalność handlową</w:t>
            </w:r>
          </w:p>
          <w:p w:rsidR="00321A5E" w:rsidRPr="00785AEB" w:rsidRDefault="00321A5E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ogródek </w:t>
            </w:r>
            <w:proofErr w:type="spellStart"/>
            <w:r>
              <w:rPr>
                <w:color w:val="000000" w:themeColor="text1"/>
                <w:lang w:eastAsia="en-US"/>
              </w:rPr>
              <w:t>przykawiarniany</w:t>
            </w:r>
            <w:proofErr w:type="spellEnd"/>
          </w:p>
        </w:tc>
        <w:tc>
          <w:tcPr>
            <w:tcW w:w="1565" w:type="dxa"/>
            <w:shd w:val="clear" w:color="auto" w:fill="auto"/>
          </w:tcPr>
          <w:p w:rsidR="002220AB" w:rsidRPr="00785AEB" w:rsidRDefault="00A961D0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lastRenderedPageBreak/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2220AB" w:rsidRPr="00785AEB" w:rsidRDefault="00C04E1E" w:rsidP="00321A5E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  <w:r w:rsidR="00A961D0" w:rsidRPr="00785AEB">
              <w:rPr>
                <w:color w:val="000000" w:themeColor="text1"/>
                <w:lang w:eastAsia="en-US"/>
              </w:rPr>
              <w:t>,00</w:t>
            </w:r>
            <w:r w:rsidR="00712B5F">
              <w:rPr>
                <w:color w:val="000000" w:themeColor="text1"/>
                <w:lang w:eastAsia="en-US"/>
              </w:rPr>
              <w:t xml:space="preserve"> </w:t>
            </w:r>
            <w:r w:rsidR="00A961D0" w:rsidRPr="00785AEB">
              <w:rPr>
                <w:color w:val="000000" w:themeColor="text1"/>
                <w:lang w:eastAsia="en-US"/>
              </w:rPr>
              <w:t>zł/m</w:t>
            </w:r>
            <w:r w:rsidR="00A961D0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A961D0" w:rsidRPr="00785AEB">
              <w:rPr>
                <w:color w:val="000000" w:themeColor="text1"/>
                <w:lang w:eastAsia="en-US"/>
              </w:rPr>
              <w:t xml:space="preserve"> m-c, </w:t>
            </w:r>
            <w:r w:rsidR="00321A5E">
              <w:rPr>
                <w:color w:val="000000" w:themeColor="text1"/>
                <w:lang w:eastAsia="en-US"/>
              </w:rPr>
              <w:t>1,20</w:t>
            </w:r>
            <w:r w:rsidR="00712B5F">
              <w:rPr>
                <w:color w:val="000000" w:themeColor="text1"/>
                <w:lang w:eastAsia="en-US"/>
              </w:rPr>
              <w:t xml:space="preserve"> </w:t>
            </w:r>
            <w:r w:rsidR="00321A5E">
              <w:rPr>
                <w:color w:val="000000" w:themeColor="text1"/>
                <w:lang w:eastAsia="en-US"/>
              </w:rPr>
              <w:t>zł/m</w:t>
            </w:r>
            <w:r w:rsidR="00321A5E" w:rsidRPr="00712B5F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321A5E">
              <w:rPr>
                <w:color w:val="000000" w:themeColor="text1"/>
                <w:lang w:eastAsia="en-US"/>
              </w:rPr>
              <w:t xml:space="preserve"> m-c,</w:t>
            </w:r>
            <w:r w:rsidR="00A961D0" w:rsidRPr="00785AEB">
              <w:rPr>
                <w:color w:val="000000" w:themeColor="text1"/>
                <w:lang w:eastAsia="en-US"/>
              </w:rPr>
              <w:t xml:space="preserve">+ podatek VAT w </w:t>
            </w:r>
            <w:r w:rsidR="00A961D0" w:rsidRPr="00785AEB">
              <w:rPr>
                <w:color w:val="000000" w:themeColor="text1"/>
                <w:lang w:eastAsia="en-US"/>
              </w:rPr>
              <w:lastRenderedPageBreak/>
              <w:t>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A961D0" w:rsidRPr="00785AEB" w:rsidRDefault="00A961D0" w:rsidP="00A961D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lastRenderedPageBreak/>
              <w:t>miesięczny</w:t>
            </w:r>
          </w:p>
          <w:p w:rsidR="002220AB" w:rsidRPr="00785AEB" w:rsidRDefault="00A961D0" w:rsidP="00A961D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lastRenderedPageBreak/>
              <w:t>do 20 dnia każdego miesiąca</w:t>
            </w:r>
          </w:p>
        </w:tc>
      </w:tr>
      <w:tr w:rsidR="00785AE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C34916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lastRenderedPageBreak/>
              <w:t>8</w:t>
            </w:r>
          </w:p>
        </w:tc>
        <w:tc>
          <w:tcPr>
            <w:tcW w:w="1275" w:type="dxa"/>
            <w:shd w:val="clear" w:color="auto" w:fill="auto"/>
          </w:tcPr>
          <w:p w:rsidR="00A20BF7" w:rsidRPr="00A6196A" w:rsidRDefault="00C34916" w:rsidP="00A20BF7">
            <w:pPr>
              <w:spacing w:line="252" w:lineRule="auto"/>
              <w:rPr>
                <w:lang w:eastAsia="en-US"/>
              </w:rPr>
            </w:pPr>
            <w:r w:rsidRPr="00A6196A">
              <w:rPr>
                <w:lang w:eastAsia="en-US"/>
              </w:rPr>
              <w:t>obręb 04</w:t>
            </w:r>
            <w:r w:rsidR="00A20BF7" w:rsidRPr="00A6196A">
              <w:rPr>
                <w:lang w:eastAsia="en-US"/>
              </w:rPr>
              <w:t xml:space="preserve"> </w:t>
            </w:r>
            <w:r w:rsidR="008B77A0" w:rsidRPr="00A6196A">
              <w:rPr>
                <w:lang w:eastAsia="en-US"/>
              </w:rPr>
              <w:t>działka</w:t>
            </w:r>
            <w:r w:rsidR="00A20BF7" w:rsidRPr="00A6196A">
              <w:rPr>
                <w:lang w:eastAsia="en-US"/>
              </w:rPr>
              <w:t xml:space="preserve"> nr </w:t>
            </w:r>
            <w:r w:rsidR="008B77A0" w:rsidRPr="00A6196A">
              <w:rPr>
                <w:lang w:eastAsia="en-US"/>
              </w:rPr>
              <w:t>251/1</w:t>
            </w:r>
          </w:p>
          <w:p w:rsidR="002220AB" w:rsidRPr="00316E00" w:rsidRDefault="002220AB" w:rsidP="00C34916">
            <w:pPr>
              <w:spacing w:line="252" w:lineRule="auto"/>
              <w:rPr>
                <w:color w:val="FF0000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220AB" w:rsidRPr="00785AEB" w:rsidRDefault="008B77A0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8B77A0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5</w:t>
            </w:r>
            <w:r w:rsidR="00C34916" w:rsidRPr="00785AEB">
              <w:rPr>
                <w:color w:val="000000" w:themeColor="text1"/>
                <w:lang w:eastAsia="en-US"/>
              </w:rPr>
              <w:t>5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="00C34916" w:rsidRPr="00785AEB">
              <w:rPr>
                <w:color w:val="000000" w:themeColor="text1"/>
                <w:lang w:eastAsia="en-US"/>
              </w:rPr>
              <w:t>m</w:t>
            </w:r>
            <w:r w:rsidR="00C34916"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AF4003" w:rsidP="008B77A0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C34916" w:rsidRPr="00785AEB">
              <w:rPr>
                <w:color w:val="000000" w:themeColor="text1"/>
                <w:lang w:eastAsia="en-US"/>
              </w:rPr>
              <w:t xml:space="preserve">l. </w:t>
            </w:r>
            <w:r>
              <w:rPr>
                <w:color w:val="000000" w:themeColor="text1"/>
                <w:lang w:eastAsia="en-US"/>
              </w:rPr>
              <w:t xml:space="preserve">Henryka </w:t>
            </w:r>
            <w:r w:rsidR="008B77A0">
              <w:rPr>
                <w:color w:val="000000" w:themeColor="text1"/>
                <w:lang w:eastAsia="en-US"/>
              </w:rPr>
              <w:t>Siemiradzkiego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8B77A0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C34916" w:rsidRPr="00785AEB">
              <w:rPr>
                <w:color w:val="000000" w:themeColor="text1"/>
                <w:lang w:eastAsia="en-US"/>
              </w:rPr>
              <w:t xml:space="preserve">od </w:t>
            </w:r>
            <w:r w:rsidR="008B77A0">
              <w:rPr>
                <w:color w:val="000000" w:themeColor="text1"/>
                <w:lang w:eastAsia="en-US"/>
              </w:rPr>
              <w:t>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C34916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C34916" w:rsidRPr="00785AEB" w:rsidRDefault="008B77A0" w:rsidP="00DB1B91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20 zł/m</w:t>
            </w:r>
            <w:r w:rsidRPr="008B77A0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C34916" w:rsidRPr="00785AEB">
              <w:rPr>
                <w:color w:val="000000" w:themeColor="text1"/>
                <w:lang w:eastAsia="en-US"/>
              </w:rPr>
              <w:t xml:space="preserve"> rocznie,</w:t>
            </w:r>
          </w:p>
          <w:p w:rsidR="002220AB" w:rsidRPr="00785AEB" w:rsidRDefault="00C34916" w:rsidP="00DB1B91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A20BF7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</w:t>
            </w:r>
            <w:r w:rsidR="00C34916" w:rsidRPr="00785AEB">
              <w:rPr>
                <w:color w:val="000000" w:themeColor="text1"/>
                <w:lang w:eastAsia="en-US"/>
              </w:rPr>
              <w:t>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A20BF7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A20BF7" w:rsidRPr="00A6196A" w:rsidRDefault="00A20BF7" w:rsidP="00A20BF7">
            <w:pPr>
              <w:spacing w:line="252" w:lineRule="auto"/>
              <w:rPr>
                <w:lang w:eastAsia="en-US"/>
              </w:rPr>
            </w:pPr>
            <w:r w:rsidRPr="00A6196A">
              <w:rPr>
                <w:lang w:eastAsia="en-US"/>
              </w:rPr>
              <w:t xml:space="preserve">obręb 02 </w:t>
            </w:r>
            <w:r w:rsidR="000E6D3F" w:rsidRPr="00A6196A">
              <w:rPr>
                <w:lang w:eastAsia="en-US"/>
              </w:rPr>
              <w:t>działka</w:t>
            </w:r>
            <w:r w:rsidRPr="00A6196A">
              <w:rPr>
                <w:lang w:eastAsia="en-US"/>
              </w:rPr>
              <w:t xml:space="preserve"> nr </w:t>
            </w:r>
            <w:r w:rsidR="000E6D3F" w:rsidRPr="00A6196A">
              <w:rPr>
                <w:lang w:eastAsia="en-US"/>
              </w:rPr>
              <w:t>28</w:t>
            </w:r>
          </w:p>
          <w:p w:rsidR="002220AB" w:rsidRPr="00A6196A" w:rsidRDefault="002220AB" w:rsidP="0025795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220AB" w:rsidRPr="00785AEB" w:rsidRDefault="000E6D3F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ol. Utrata C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0E6D3F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03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="00A20BF7" w:rsidRPr="00785AEB">
              <w:rPr>
                <w:color w:val="000000" w:themeColor="text1"/>
                <w:lang w:eastAsia="en-US"/>
              </w:rPr>
              <w:t>m</w:t>
            </w:r>
            <w:r w:rsidR="00A20BF7"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AF4003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A20BF7" w:rsidRPr="00785AEB">
              <w:rPr>
                <w:color w:val="000000" w:themeColor="text1"/>
                <w:lang w:eastAsia="en-US"/>
              </w:rPr>
              <w:t>l. Sochaczewska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A20BF7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A20BF7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A20BF7" w:rsidRPr="00785AEB" w:rsidRDefault="00A20BF7" w:rsidP="00A20BF7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A20BF7" w:rsidP="00A20BF7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A20BF7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893D6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893D60" w:rsidRPr="00A6196A" w:rsidRDefault="000E6D3F" w:rsidP="00893D60">
            <w:pPr>
              <w:spacing w:line="252" w:lineRule="auto"/>
              <w:rPr>
                <w:lang w:eastAsia="en-US"/>
              </w:rPr>
            </w:pPr>
            <w:r w:rsidRPr="00A6196A">
              <w:rPr>
                <w:lang w:eastAsia="en-US"/>
              </w:rPr>
              <w:t>obręb 02 część działki nr 24</w:t>
            </w:r>
          </w:p>
          <w:p w:rsidR="002220AB" w:rsidRPr="00A6196A" w:rsidRDefault="002220AB" w:rsidP="0025795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220AB" w:rsidRPr="00785AEB" w:rsidRDefault="000E6D3F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018972/0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0E6D3F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0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="00893D60" w:rsidRPr="00785AEB">
              <w:rPr>
                <w:color w:val="000000" w:themeColor="text1"/>
                <w:lang w:eastAsia="en-US"/>
              </w:rPr>
              <w:t>m</w:t>
            </w:r>
            <w:r w:rsidR="00893D60"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AF4003" w:rsidP="000E6D3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893D60" w:rsidRPr="00785AEB">
              <w:rPr>
                <w:color w:val="000000" w:themeColor="text1"/>
                <w:lang w:eastAsia="en-US"/>
              </w:rPr>
              <w:t xml:space="preserve">l. </w:t>
            </w:r>
            <w:r w:rsidR="000E6D3F">
              <w:rPr>
                <w:color w:val="000000" w:themeColor="text1"/>
                <w:lang w:eastAsia="en-US"/>
              </w:rPr>
              <w:t>Sochaczewska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893D60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893D60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893D60" w:rsidRPr="00785AEB" w:rsidRDefault="00893D60" w:rsidP="00893D6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893D60" w:rsidP="00893D6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893D60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EB6382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EB6382" w:rsidRPr="00A6196A" w:rsidRDefault="00EB6382" w:rsidP="00EB6382">
            <w:pPr>
              <w:spacing w:line="252" w:lineRule="auto"/>
              <w:rPr>
                <w:lang w:eastAsia="en-US"/>
              </w:rPr>
            </w:pPr>
            <w:r w:rsidRPr="00A6196A">
              <w:rPr>
                <w:lang w:eastAsia="en-US"/>
              </w:rPr>
              <w:t>obręb 0</w:t>
            </w:r>
            <w:r w:rsidR="00F86291" w:rsidRPr="00A6196A">
              <w:rPr>
                <w:lang w:eastAsia="en-US"/>
              </w:rPr>
              <w:t>2  działka</w:t>
            </w:r>
            <w:r w:rsidRPr="00A6196A">
              <w:rPr>
                <w:lang w:eastAsia="en-US"/>
              </w:rPr>
              <w:t xml:space="preserve"> nr </w:t>
            </w:r>
            <w:r w:rsidR="00F86291" w:rsidRPr="00A6196A">
              <w:rPr>
                <w:lang w:eastAsia="en-US"/>
              </w:rPr>
              <w:t>298</w:t>
            </w:r>
          </w:p>
          <w:p w:rsidR="002220AB" w:rsidRPr="00A6196A" w:rsidRDefault="002220AB" w:rsidP="0025795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220AB" w:rsidRPr="00785AEB" w:rsidRDefault="00585066" w:rsidP="00F862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 xml:space="preserve"> </w:t>
            </w:r>
            <w:r w:rsidR="00F86291">
              <w:rPr>
                <w:color w:val="000000" w:themeColor="text1"/>
                <w:lang w:eastAsia="en-US"/>
              </w:rPr>
              <w:t>Kol. Utrata B</w:t>
            </w:r>
            <w:r w:rsidRPr="00785AEB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F86291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11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="00585066" w:rsidRPr="00785AEB">
              <w:rPr>
                <w:color w:val="000000" w:themeColor="text1"/>
                <w:lang w:eastAsia="en-US"/>
              </w:rPr>
              <w:t>m</w:t>
            </w:r>
            <w:r w:rsidR="00585066"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AF4003" w:rsidP="00F862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585066" w:rsidRPr="00785AEB">
              <w:rPr>
                <w:color w:val="000000" w:themeColor="text1"/>
                <w:lang w:eastAsia="en-US"/>
              </w:rPr>
              <w:t xml:space="preserve">l. </w:t>
            </w:r>
            <w:r>
              <w:rPr>
                <w:color w:val="000000" w:themeColor="text1"/>
                <w:lang w:eastAsia="en-US"/>
              </w:rPr>
              <w:t xml:space="preserve">Stanisława </w:t>
            </w:r>
            <w:r w:rsidR="00F86291">
              <w:rPr>
                <w:color w:val="000000" w:themeColor="text1"/>
                <w:lang w:eastAsia="en-US"/>
              </w:rPr>
              <w:t>Staszica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585066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585066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zabudowana</w:t>
            </w:r>
          </w:p>
        </w:tc>
        <w:tc>
          <w:tcPr>
            <w:tcW w:w="2404" w:type="dxa"/>
            <w:shd w:val="clear" w:color="auto" w:fill="auto"/>
          </w:tcPr>
          <w:p w:rsidR="00585066" w:rsidRPr="00785AEB" w:rsidRDefault="00585066" w:rsidP="00585066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585066" w:rsidP="00585066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585066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3F06B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EB6382" w:rsidRPr="00053BDB" w:rsidRDefault="00EB6382" w:rsidP="00EB6382">
            <w:pPr>
              <w:spacing w:line="252" w:lineRule="auto"/>
              <w:rPr>
                <w:lang w:eastAsia="en-US"/>
              </w:rPr>
            </w:pPr>
            <w:r w:rsidRPr="00053BDB">
              <w:rPr>
                <w:lang w:eastAsia="en-US"/>
              </w:rPr>
              <w:t>obręb 0</w:t>
            </w:r>
            <w:r w:rsidR="00C30E5F" w:rsidRPr="00053BDB">
              <w:rPr>
                <w:lang w:eastAsia="en-US"/>
              </w:rPr>
              <w:t xml:space="preserve">5 cz. </w:t>
            </w:r>
            <w:r w:rsidR="00177AAB" w:rsidRPr="00053BDB">
              <w:rPr>
                <w:lang w:eastAsia="en-US"/>
              </w:rPr>
              <w:t>działk</w:t>
            </w:r>
            <w:r w:rsidR="00C30E5F" w:rsidRPr="00053BDB">
              <w:rPr>
                <w:lang w:eastAsia="en-US"/>
              </w:rPr>
              <w:t>i</w:t>
            </w:r>
            <w:r w:rsidR="00177AAB" w:rsidRPr="00053BDB">
              <w:rPr>
                <w:lang w:eastAsia="en-US"/>
              </w:rPr>
              <w:t xml:space="preserve"> </w:t>
            </w:r>
            <w:r w:rsidRPr="00053BDB">
              <w:rPr>
                <w:lang w:eastAsia="en-US"/>
              </w:rPr>
              <w:t xml:space="preserve">nr </w:t>
            </w:r>
            <w:r w:rsidR="00C30E5F" w:rsidRPr="00053BDB">
              <w:rPr>
                <w:lang w:eastAsia="en-US"/>
              </w:rPr>
              <w:t>158/2</w:t>
            </w:r>
          </w:p>
          <w:p w:rsidR="002220AB" w:rsidRPr="00053BDB" w:rsidRDefault="002220AB" w:rsidP="0025795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220AB" w:rsidRPr="00053BDB" w:rsidRDefault="00177AAB" w:rsidP="00C30E5F">
            <w:pPr>
              <w:spacing w:line="252" w:lineRule="auto"/>
              <w:jc w:val="center"/>
              <w:rPr>
                <w:lang w:eastAsia="en-US"/>
              </w:rPr>
            </w:pPr>
            <w:r w:rsidRPr="00053BDB">
              <w:t>WA1P/000</w:t>
            </w:r>
            <w:r w:rsidR="00C30E5F" w:rsidRPr="00053BDB">
              <w:t>44725/5</w:t>
            </w:r>
          </w:p>
        </w:tc>
        <w:tc>
          <w:tcPr>
            <w:tcW w:w="1417" w:type="dxa"/>
            <w:shd w:val="clear" w:color="auto" w:fill="auto"/>
          </w:tcPr>
          <w:p w:rsidR="002220AB" w:rsidRPr="00053BDB" w:rsidRDefault="00177AAB" w:rsidP="00C30E5F">
            <w:pPr>
              <w:spacing w:line="252" w:lineRule="auto"/>
              <w:jc w:val="center"/>
              <w:rPr>
                <w:lang w:eastAsia="en-US"/>
              </w:rPr>
            </w:pPr>
            <w:r w:rsidRPr="00053BDB">
              <w:rPr>
                <w:lang w:eastAsia="en-US"/>
              </w:rPr>
              <w:t>1</w:t>
            </w:r>
            <w:r w:rsidR="00C30E5F" w:rsidRPr="00053BDB">
              <w:rPr>
                <w:lang w:eastAsia="en-US"/>
              </w:rPr>
              <w:t>40</w:t>
            </w:r>
            <w:r w:rsidR="00C13473" w:rsidRPr="00053BDB">
              <w:rPr>
                <w:lang w:eastAsia="en-US"/>
              </w:rPr>
              <w:t xml:space="preserve"> </w:t>
            </w:r>
            <w:r w:rsidRPr="00053BDB">
              <w:rPr>
                <w:lang w:eastAsia="en-US"/>
              </w:rPr>
              <w:t>m</w:t>
            </w:r>
            <w:r w:rsidRPr="00053BDB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AF4003" w:rsidP="00AF400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177AAB" w:rsidRPr="00785AEB">
              <w:rPr>
                <w:color w:val="000000" w:themeColor="text1"/>
                <w:lang w:eastAsia="en-US"/>
              </w:rPr>
              <w:t xml:space="preserve">l. </w:t>
            </w:r>
            <w:r>
              <w:rPr>
                <w:color w:val="000000" w:themeColor="text1"/>
                <w:lang w:eastAsia="en-US"/>
              </w:rPr>
              <w:t xml:space="preserve">ks. Jerzego </w:t>
            </w:r>
            <w:r w:rsidR="00C30E5F">
              <w:rPr>
                <w:color w:val="000000" w:themeColor="text1"/>
                <w:lang w:eastAsia="en-US"/>
              </w:rPr>
              <w:t>Popiełuszki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177AAB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177AAB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177AAB" w:rsidRPr="00785AEB" w:rsidRDefault="00177AAB" w:rsidP="00177AAB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177AAB" w:rsidP="00177AAB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177AAB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3F06BE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920D63" w:rsidRPr="00053BDB" w:rsidRDefault="00EB6382" w:rsidP="00EB6382">
            <w:pPr>
              <w:spacing w:line="252" w:lineRule="auto"/>
              <w:rPr>
                <w:lang w:eastAsia="en-US"/>
              </w:rPr>
            </w:pPr>
            <w:r w:rsidRPr="00053BDB">
              <w:rPr>
                <w:lang w:eastAsia="en-US"/>
              </w:rPr>
              <w:t xml:space="preserve">obręb </w:t>
            </w:r>
            <w:r w:rsidR="00920D63" w:rsidRPr="00053BDB">
              <w:rPr>
                <w:lang w:eastAsia="en-US"/>
              </w:rPr>
              <w:t>01</w:t>
            </w:r>
          </w:p>
          <w:p w:rsidR="00EB6382" w:rsidRPr="00053BDB" w:rsidRDefault="00EB6382" w:rsidP="00EB6382">
            <w:pPr>
              <w:spacing w:line="252" w:lineRule="auto"/>
              <w:rPr>
                <w:lang w:eastAsia="en-US"/>
              </w:rPr>
            </w:pPr>
            <w:r w:rsidRPr="00053BDB">
              <w:rPr>
                <w:lang w:eastAsia="en-US"/>
              </w:rPr>
              <w:t>działk</w:t>
            </w:r>
            <w:r w:rsidR="00920D63" w:rsidRPr="00053BDB">
              <w:rPr>
                <w:lang w:eastAsia="en-US"/>
              </w:rPr>
              <w:t>a</w:t>
            </w:r>
            <w:r w:rsidRPr="00053BDB">
              <w:rPr>
                <w:lang w:eastAsia="en-US"/>
              </w:rPr>
              <w:t xml:space="preserve"> nr </w:t>
            </w:r>
            <w:r w:rsidR="00920D63" w:rsidRPr="00053BDB">
              <w:rPr>
                <w:lang w:eastAsia="en-US"/>
              </w:rPr>
              <w:t>54/1</w:t>
            </w:r>
          </w:p>
          <w:p w:rsidR="002220AB" w:rsidRPr="00785AEB" w:rsidRDefault="002220AB" w:rsidP="0025795F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220AB" w:rsidRPr="00785AEB" w:rsidRDefault="003F06BE" w:rsidP="00920D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A1P/000</w:t>
            </w:r>
            <w:r w:rsidR="00920D63">
              <w:rPr>
                <w:color w:val="000000" w:themeColor="text1"/>
                <w:lang w:eastAsia="en-US"/>
              </w:rPr>
              <w:t>98741/6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920D63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7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="003F06BE" w:rsidRPr="00785AEB">
              <w:rPr>
                <w:color w:val="000000" w:themeColor="text1"/>
                <w:lang w:eastAsia="en-US"/>
              </w:rPr>
              <w:t>m</w:t>
            </w:r>
            <w:r w:rsidR="003F06BE"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9A4D7F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920D63">
              <w:rPr>
                <w:color w:val="000000" w:themeColor="text1"/>
                <w:lang w:eastAsia="en-US"/>
              </w:rPr>
              <w:t>l.</w:t>
            </w:r>
            <w:r>
              <w:rPr>
                <w:color w:val="000000" w:themeColor="text1"/>
                <w:lang w:eastAsia="en-US"/>
              </w:rPr>
              <w:t xml:space="preserve"> Stanisława</w:t>
            </w:r>
            <w:r w:rsidR="00920D63">
              <w:rPr>
                <w:color w:val="000000" w:themeColor="text1"/>
                <w:lang w:eastAsia="en-US"/>
              </w:rPr>
              <w:t xml:space="preserve"> Żółkiewskiego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3F06BE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3F06BE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3F06BE" w:rsidRPr="00785AEB" w:rsidRDefault="003F06BE" w:rsidP="003F06B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3F06BE" w:rsidP="003F06BE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3F06BE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19773C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EB6382" w:rsidRPr="00053BDB" w:rsidRDefault="00EB6382" w:rsidP="00EB6382">
            <w:pPr>
              <w:spacing w:line="252" w:lineRule="auto"/>
              <w:rPr>
                <w:lang w:eastAsia="en-US"/>
              </w:rPr>
            </w:pPr>
            <w:r w:rsidRPr="00053BDB">
              <w:rPr>
                <w:lang w:eastAsia="en-US"/>
              </w:rPr>
              <w:t>obręb 0</w:t>
            </w:r>
            <w:r w:rsidR="00920D63" w:rsidRPr="00053BDB">
              <w:rPr>
                <w:lang w:eastAsia="en-US"/>
              </w:rPr>
              <w:t>5</w:t>
            </w:r>
            <w:r w:rsidRPr="00053BDB">
              <w:rPr>
                <w:lang w:eastAsia="en-US"/>
              </w:rPr>
              <w:t xml:space="preserve"> </w:t>
            </w:r>
            <w:r w:rsidR="0019773C" w:rsidRPr="00053BDB">
              <w:rPr>
                <w:lang w:eastAsia="en-US"/>
              </w:rPr>
              <w:t xml:space="preserve"> działka</w:t>
            </w:r>
            <w:r w:rsidRPr="00053BDB">
              <w:rPr>
                <w:lang w:eastAsia="en-US"/>
              </w:rPr>
              <w:t xml:space="preserve"> nr </w:t>
            </w:r>
            <w:r w:rsidR="00920D63" w:rsidRPr="00053BDB">
              <w:rPr>
                <w:lang w:eastAsia="en-US"/>
              </w:rPr>
              <w:t>599/8</w:t>
            </w:r>
          </w:p>
          <w:p w:rsidR="002220AB" w:rsidRPr="00785AEB" w:rsidRDefault="002220AB" w:rsidP="0025795F">
            <w:pPr>
              <w:spacing w:line="252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1845" w:type="dxa"/>
            <w:shd w:val="clear" w:color="auto" w:fill="auto"/>
          </w:tcPr>
          <w:p w:rsidR="002220AB" w:rsidRPr="00785AEB" w:rsidRDefault="0019773C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WA1P/00018820/0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920D63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2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="0019773C" w:rsidRPr="00785AEB">
              <w:rPr>
                <w:color w:val="000000" w:themeColor="text1"/>
                <w:lang w:eastAsia="en-US"/>
              </w:rPr>
              <w:t>m</w:t>
            </w:r>
            <w:r w:rsidR="0019773C"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9A4D7F" w:rsidP="00920D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19773C" w:rsidRPr="00785AEB">
              <w:rPr>
                <w:color w:val="000000" w:themeColor="text1"/>
                <w:lang w:eastAsia="en-US"/>
              </w:rPr>
              <w:t xml:space="preserve">l. </w:t>
            </w:r>
            <w:r w:rsidR="00920D63">
              <w:rPr>
                <w:color w:val="000000" w:themeColor="text1"/>
                <w:lang w:eastAsia="en-US"/>
              </w:rPr>
              <w:t>Grunwaldzka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19773C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19773C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19773C" w:rsidRPr="00785AEB" w:rsidRDefault="0019773C" w:rsidP="0019773C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19773C" w:rsidP="0019773C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19773C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4454F2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2220AB" w:rsidRPr="00785AEB" w:rsidRDefault="004454F2" w:rsidP="0096108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D55CA">
              <w:rPr>
                <w:lang w:eastAsia="en-US"/>
              </w:rPr>
              <w:t>obręb 0</w:t>
            </w:r>
            <w:r w:rsidR="0096108D" w:rsidRPr="00AD55CA">
              <w:rPr>
                <w:lang w:eastAsia="en-US"/>
              </w:rPr>
              <w:t>3</w:t>
            </w:r>
            <w:r w:rsidRPr="00AD55CA">
              <w:rPr>
                <w:lang w:eastAsia="en-US"/>
              </w:rPr>
              <w:t xml:space="preserve">  </w:t>
            </w:r>
            <w:r w:rsidR="0096108D" w:rsidRPr="00AD55CA">
              <w:rPr>
                <w:lang w:eastAsia="en-US"/>
              </w:rPr>
              <w:t>działka</w:t>
            </w:r>
            <w:r w:rsidRPr="00AD55CA">
              <w:rPr>
                <w:lang w:eastAsia="en-US"/>
              </w:rPr>
              <w:t xml:space="preserve"> nr </w:t>
            </w:r>
            <w:r w:rsidR="0096108D" w:rsidRPr="00AD55CA">
              <w:rPr>
                <w:lang w:eastAsia="en-US"/>
              </w:rPr>
              <w:t>290/1</w:t>
            </w:r>
          </w:p>
        </w:tc>
        <w:tc>
          <w:tcPr>
            <w:tcW w:w="1845" w:type="dxa"/>
            <w:shd w:val="clear" w:color="auto" w:fill="auto"/>
          </w:tcPr>
          <w:p w:rsidR="002220AB" w:rsidRPr="00785AEB" w:rsidRDefault="0096108D" w:rsidP="0077504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s.</w:t>
            </w:r>
            <w:r w:rsidR="007E6AF7">
              <w:rPr>
                <w:color w:val="000000" w:themeColor="text1"/>
                <w:lang w:eastAsia="en-US"/>
              </w:rPr>
              <w:t xml:space="preserve"> </w:t>
            </w:r>
            <w:r w:rsidR="002D6DC7">
              <w:rPr>
                <w:color w:val="000000" w:themeColor="text1"/>
                <w:lang w:eastAsia="en-US"/>
              </w:rPr>
              <w:t>NADZIEJA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2D6DC7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928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="004454F2">
              <w:rPr>
                <w:color w:val="000000" w:themeColor="text1"/>
                <w:lang w:eastAsia="en-US"/>
              </w:rPr>
              <w:t>m</w:t>
            </w:r>
            <w:r w:rsidR="004454F2"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9A4D7F" w:rsidP="002D6DC7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4454F2">
              <w:rPr>
                <w:color w:val="000000" w:themeColor="text1"/>
                <w:lang w:eastAsia="en-US"/>
              </w:rPr>
              <w:t xml:space="preserve">l. </w:t>
            </w:r>
            <w:r w:rsidR="002D6DC7">
              <w:rPr>
                <w:color w:val="000000" w:themeColor="text1"/>
                <w:lang w:eastAsia="en-US"/>
              </w:rPr>
              <w:t>Boh. Wolności/Chopina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4454F2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4454F2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4454F2" w:rsidRPr="00785AEB" w:rsidRDefault="004454F2" w:rsidP="004454F2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4454F2" w:rsidP="004454F2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4454F2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220AB" w:rsidRPr="00785AEB" w:rsidTr="008A430D">
        <w:tc>
          <w:tcPr>
            <w:tcW w:w="434" w:type="dxa"/>
            <w:shd w:val="clear" w:color="auto" w:fill="auto"/>
          </w:tcPr>
          <w:p w:rsidR="002220AB" w:rsidRPr="00785AEB" w:rsidRDefault="008D5278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8D5278" w:rsidRPr="00AD55CA" w:rsidRDefault="008D5278" w:rsidP="008D5278">
            <w:pPr>
              <w:spacing w:line="252" w:lineRule="auto"/>
              <w:rPr>
                <w:lang w:eastAsia="en-US"/>
              </w:rPr>
            </w:pPr>
            <w:r w:rsidRPr="00AD55CA">
              <w:rPr>
                <w:lang w:eastAsia="en-US"/>
              </w:rPr>
              <w:t xml:space="preserve">część działki nr </w:t>
            </w:r>
            <w:r w:rsidR="007D5541" w:rsidRPr="00AD55CA">
              <w:rPr>
                <w:lang w:eastAsia="en-US"/>
              </w:rPr>
              <w:t>19/1</w:t>
            </w:r>
          </w:p>
          <w:p w:rsidR="002220AB" w:rsidRPr="00AD55CA" w:rsidRDefault="007D5541" w:rsidP="008D5278">
            <w:pPr>
              <w:spacing w:line="252" w:lineRule="auto"/>
              <w:rPr>
                <w:lang w:eastAsia="en-US"/>
              </w:rPr>
            </w:pPr>
            <w:r w:rsidRPr="00AD55CA">
              <w:rPr>
                <w:lang w:eastAsia="en-US"/>
              </w:rPr>
              <w:t>obręb 02</w:t>
            </w:r>
          </w:p>
        </w:tc>
        <w:tc>
          <w:tcPr>
            <w:tcW w:w="1845" w:type="dxa"/>
            <w:shd w:val="clear" w:color="auto" w:fill="auto"/>
          </w:tcPr>
          <w:p w:rsidR="002220AB" w:rsidRPr="00AD55CA" w:rsidRDefault="008D5278" w:rsidP="007D5541">
            <w:pPr>
              <w:spacing w:line="252" w:lineRule="auto"/>
              <w:jc w:val="center"/>
              <w:rPr>
                <w:lang w:eastAsia="en-US"/>
              </w:rPr>
            </w:pPr>
            <w:r w:rsidRPr="00AD55CA">
              <w:rPr>
                <w:lang w:eastAsia="en-US"/>
              </w:rPr>
              <w:t>WA1P/000</w:t>
            </w:r>
            <w:r w:rsidR="007D5541" w:rsidRPr="00AD55CA">
              <w:rPr>
                <w:lang w:eastAsia="en-US"/>
              </w:rPr>
              <w:t>21819/4</w:t>
            </w:r>
          </w:p>
        </w:tc>
        <w:tc>
          <w:tcPr>
            <w:tcW w:w="1417" w:type="dxa"/>
            <w:shd w:val="clear" w:color="auto" w:fill="auto"/>
          </w:tcPr>
          <w:p w:rsidR="002220AB" w:rsidRPr="00785AEB" w:rsidRDefault="007D5541" w:rsidP="00DB1B9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0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 w:rsidR="008D5278">
              <w:rPr>
                <w:color w:val="000000" w:themeColor="text1"/>
                <w:lang w:eastAsia="en-US"/>
              </w:rPr>
              <w:t>m</w:t>
            </w:r>
            <w:r w:rsidR="008D5278"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785AEB" w:rsidRDefault="009A4D7F" w:rsidP="007D554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8D5278">
              <w:rPr>
                <w:color w:val="000000" w:themeColor="text1"/>
                <w:lang w:eastAsia="en-US"/>
              </w:rPr>
              <w:t xml:space="preserve">l. </w:t>
            </w:r>
            <w:r w:rsidR="007D5541">
              <w:rPr>
                <w:color w:val="000000" w:themeColor="text1"/>
                <w:lang w:eastAsia="en-US"/>
              </w:rPr>
              <w:t>Błońska</w:t>
            </w:r>
          </w:p>
        </w:tc>
        <w:tc>
          <w:tcPr>
            <w:tcW w:w="2120" w:type="dxa"/>
            <w:shd w:val="clear" w:color="auto" w:fill="auto"/>
          </w:tcPr>
          <w:p w:rsidR="002220AB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8D5278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785AEB" w:rsidRDefault="008D5278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8D5278" w:rsidRPr="00785AEB" w:rsidRDefault="008D5278" w:rsidP="008D5278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220AB" w:rsidRPr="00785AEB" w:rsidRDefault="008D5278" w:rsidP="008D5278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785AEB" w:rsidRDefault="008D5278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AD55CA" w:rsidRPr="00AD55CA" w:rsidTr="008A430D">
        <w:tc>
          <w:tcPr>
            <w:tcW w:w="434" w:type="dxa"/>
            <w:shd w:val="clear" w:color="auto" w:fill="auto"/>
          </w:tcPr>
          <w:p w:rsidR="002220AB" w:rsidRPr="00AD55CA" w:rsidRDefault="00875E7A" w:rsidP="008A430D">
            <w:pPr>
              <w:spacing w:line="252" w:lineRule="auto"/>
              <w:jc w:val="center"/>
              <w:rPr>
                <w:lang w:eastAsia="en-US"/>
              </w:rPr>
            </w:pPr>
            <w:r w:rsidRPr="00AD55CA">
              <w:rPr>
                <w:lang w:eastAsia="en-US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875E7A" w:rsidRPr="00AD55CA" w:rsidRDefault="00075768" w:rsidP="00875E7A">
            <w:pPr>
              <w:spacing w:line="252" w:lineRule="auto"/>
              <w:rPr>
                <w:lang w:eastAsia="en-US"/>
              </w:rPr>
            </w:pPr>
            <w:r w:rsidRPr="00AD55CA">
              <w:rPr>
                <w:lang w:eastAsia="en-US"/>
              </w:rPr>
              <w:t xml:space="preserve">część </w:t>
            </w:r>
            <w:r w:rsidR="00875E7A" w:rsidRPr="00AD55CA">
              <w:rPr>
                <w:lang w:eastAsia="en-US"/>
              </w:rPr>
              <w:t>działk</w:t>
            </w:r>
            <w:r w:rsidRPr="00AD55CA">
              <w:rPr>
                <w:lang w:eastAsia="en-US"/>
              </w:rPr>
              <w:t>i</w:t>
            </w:r>
            <w:r w:rsidR="00875E7A" w:rsidRPr="00AD55CA">
              <w:rPr>
                <w:lang w:eastAsia="en-US"/>
              </w:rPr>
              <w:t xml:space="preserve"> nr </w:t>
            </w:r>
            <w:r w:rsidRPr="00AD55CA">
              <w:rPr>
                <w:lang w:eastAsia="en-US"/>
              </w:rPr>
              <w:t>297</w:t>
            </w:r>
          </w:p>
          <w:p w:rsidR="002220AB" w:rsidRPr="00AD55CA" w:rsidRDefault="00075768" w:rsidP="0025795F">
            <w:pPr>
              <w:spacing w:line="252" w:lineRule="auto"/>
              <w:rPr>
                <w:lang w:eastAsia="en-US"/>
              </w:rPr>
            </w:pPr>
            <w:r w:rsidRPr="00AD55CA">
              <w:rPr>
                <w:lang w:eastAsia="en-US"/>
              </w:rPr>
              <w:t>obręb 02</w:t>
            </w:r>
          </w:p>
        </w:tc>
        <w:tc>
          <w:tcPr>
            <w:tcW w:w="1845" w:type="dxa"/>
            <w:shd w:val="clear" w:color="auto" w:fill="auto"/>
          </w:tcPr>
          <w:p w:rsidR="002220AB" w:rsidRPr="00AD55CA" w:rsidRDefault="00075768" w:rsidP="00775043">
            <w:pPr>
              <w:spacing w:line="252" w:lineRule="auto"/>
              <w:jc w:val="center"/>
              <w:rPr>
                <w:lang w:eastAsia="en-US"/>
              </w:rPr>
            </w:pPr>
            <w:r w:rsidRPr="00AD55CA">
              <w:rPr>
                <w:lang w:eastAsia="en-US"/>
              </w:rPr>
              <w:t>WA1P/00113114/4</w:t>
            </w:r>
          </w:p>
        </w:tc>
        <w:tc>
          <w:tcPr>
            <w:tcW w:w="1417" w:type="dxa"/>
            <w:shd w:val="clear" w:color="auto" w:fill="auto"/>
          </w:tcPr>
          <w:p w:rsidR="002220AB" w:rsidRPr="00AD55CA" w:rsidRDefault="00075768" w:rsidP="00DB1B91">
            <w:pPr>
              <w:spacing w:line="252" w:lineRule="auto"/>
              <w:jc w:val="center"/>
              <w:rPr>
                <w:lang w:eastAsia="en-US"/>
              </w:rPr>
            </w:pPr>
            <w:r w:rsidRPr="00AD55CA">
              <w:rPr>
                <w:lang w:eastAsia="en-US"/>
              </w:rPr>
              <w:t>679</w:t>
            </w:r>
            <w:r w:rsidR="00C13473" w:rsidRPr="00AD55CA">
              <w:rPr>
                <w:lang w:eastAsia="en-US"/>
              </w:rPr>
              <w:t xml:space="preserve"> </w:t>
            </w:r>
            <w:r w:rsidR="00875E7A" w:rsidRPr="00AD55CA">
              <w:rPr>
                <w:lang w:eastAsia="en-US"/>
              </w:rPr>
              <w:t>m</w:t>
            </w:r>
            <w:r w:rsidR="00875E7A" w:rsidRPr="00AD55CA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220AB" w:rsidRPr="00AD55CA" w:rsidRDefault="009A4D7F" w:rsidP="00075768">
            <w:pPr>
              <w:spacing w:line="252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u</w:t>
            </w:r>
            <w:r w:rsidR="00875E7A" w:rsidRPr="00AD55CA">
              <w:rPr>
                <w:lang w:eastAsia="en-US"/>
              </w:rPr>
              <w:t xml:space="preserve">l. </w:t>
            </w:r>
            <w:r>
              <w:rPr>
                <w:lang w:eastAsia="en-US"/>
              </w:rPr>
              <w:t xml:space="preserve">Stanisława </w:t>
            </w:r>
            <w:r w:rsidR="00075768" w:rsidRPr="00AD55CA">
              <w:rPr>
                <w:lang w:eastAsia="en-US"/>
              </w:rPr>
              <w:t>Staszica</w:t>
            </w:r>
          </w:p>
        </w:tc>
        <w:tc>
          <w:tcPr>
            <w:tcW w:w="2120" w:type="dxa"/>
            <w:shd w:val="clear" w:color="auto" w:fill="auto"/>
          </w:tcPr>
          <w:p w:rsidR="002220AB" w:rsidRPr="00AD55CA" w:rsidRDefault="000C47F3" w:rsidP="0025795F">
            <w:pPr>
              <w:spacing w:line="252" w:lineRule="auto"/>
              <w:jc w:val="center"/>
              <w:rPr>
                <w:lang w:eastAsia="en-US"/>
              </w:rPr>
            </w:pPr>
            <w:r w:rsidRPr="00AD55CA">
              <w:rPr>
                <w:lang w:eastAsia="en-US"/>
              </w:rPr>
              <w:t>p</w:t>
            </w:r>
            <w:r w:rsidR="00875E7A" w:rsidRPr="00AD55CA">
              <w:rPr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2220AB" w:rsidRPr="00AD55CA" w:rsidRDefault="00875E7A" w:rsidP="008A430D">
            <w:pPr>
              <w:spacing w:line="252" w:lineRule="auto"/>
              <w:rPr>
                <w:lang w:eastAsia="en-US"/>
              </w:rPr>
            </w:pPr>
            <w:r w:rsidRPr="00AD55CA">
              <w:rPr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875E7A" w:rsidRPr="00AD55CA" w:rsidRDefault="00875E7A" w:rsidP="00875E7A">
            <w:pPr>
              <w:spacing w:line="252" w:lineRule="auto"/>
              <w:rPr>
                <w:lang w:eastAsia="en-US"/>
              </w:rPr>
            </w:pPr>
            <w:r w:rsidRPr="00AD55CA">
              <w:rPr>
                <w:lang w:eastAsia="en-US"/>
              </w:rPr>
              <w:t>0,20 zł/m</w:t>
            </w:r>
            <w:r w:rsidRPr="00AD55CA">
              <w:rPr>
                <w:vertAlign w:val="superscript"/>
                <w:lang w:eastAsia="en-US"/>
              </w:rPr>
              <w:t>2</w:t>
            </w:r>
            <w:r w:rsidRPr="00AD55CA">
              <w:rPr>
                <w:lang w:eastAsia="en-US"/>
              </w:rPr>
              <w:t xml:space="preserve">  rocznie,</w:t>
            </w:r>
          </w:p>
          <w:p w:rsidR="002220AB" w:rsidRPr="00AD55CA" w:rsidRDefault="00875E7A" w:rsidP="00875E7A">
            <w:pPr>
              <w:spacing w:line="252" w:lineRule="auto"/>
              <w:rPr>
                <w:lang w:eastAsia="en-US"/>
              </w:rPr>
            </w:pPr>
            <w:r w:rsidRPr="00AD55CA">
              <w:rPr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220AB" w:rsidRPr="00AD55CA" w:rsidRDefault="00EE3AB6" w:rsidP="00DB1B91">
            <w:pPr>
              <w:spacing w:line="256" w:lineRule="auto"/>
              <w:rPr>
                <w:lang w:eastAsia="en-US"/>
              </w:rPr>
            </w:pPr>
            <w:r w:rsidRPr="00AD55CA">
              <w:rPr>
                <w:lang w:eastAsia="en-US"/>
              </w:rPr>
              <w:t>roczny do 30 czerwca każdego roku</w:t>
            </w:r>
          </w:p>
        </w:tc>
      </w:tr>
      <w:tr w:rsidR="00D64C2A" w:rsidRPr="00785AEB" w:rsidTr="008A430D">
        <w:tc>
          <w:tcPr>
            <w:tcW w:w="434" w:type="dxa"/>
            <w:shd w:val="clear" w:color="auto" w:fill="auto"/>
          </w:tcPr>
          <w:p w:rsidR="00D64C2A" w:rsidRDefault="00D64C2A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8</w:t>
            </w:r>
          </w:p>
        </w:tc>
        <w:tc>
          <w:tcPr>
            <w:tcW w:w="1275" w:type="dxa"/>
            <w:shd w:val="clear" w:color="auto" w:fill="auto"/>
          </w:tcPr>
          <w:p w:rsidR="00D64C2A" w:rsidRPr="00AD55CA" w:rsidRDefault="00D64C2A" w:rsidP="00D64C2A">
            <w:pPr>
              <w:spacing w:line="252" w:lineRule="auto"/>
              <w:rPr>
                <w:lang w:eastAsia="en-US"/>
              </w:rPr>
            </w:pPr>
            <w:r w:rsidRPr="00AD55CA">
              <w:rPr>
                <w:lang w:eastAsia="en-US"/>
              </w:rPr>
              <w:t xml:space="preserve">część działki nr </w:t>
            </w:r>
            <w:r w:rsidR="00263D3E" w:rsidRPr="00AD55CA">
              <w:rPr>
                <w:lang w:eastAsia="en-US"/>
              </w:rPr>
              <w:t>82/2</w:t>
            </w:r>
          </w:p>
          <w:p w:rsidR="00D64C2A" w:rsidRPr="00AD55CA" w:rsidRDefault="00D64C2A" w:rsidP="00D64C2A">
            <w:pPr>
              <w:spacing w:line="252" w:lineRule="auto"/>
              <w:rPr>
                <w:lang w:eastAsia="en-US"/>
              </w:rPr>
            </w:pPr>
            <w:r w:rsidRPr="00AD55CA">
              <w:rPr>
                <w:lang w:eastAsia="en-US"/>
              </w:rPr>
              <w:t>obręb 0</w:t>
            </w:r>
            <w:r w:rsidR="00263D3E" w:rsidRPr="00AD55CA">
              <w:rPr>
                <w:lang w:eastAsia="en-US"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:rsidR="00D64C2A" w:rsidRPr="00AD55CA" w:rsidRDefault="00263D3E" w:rsidP="00775043">
            <w:pPr>
              <w:spacing w:line="252" w:lineRule="auto"/>
              <w:jc w:val="center"/>
              <w:rPr>
                <w:lang w:eastAsia="en-US"/>
              </w:rPr>
            </w:pPr>
            <w:r w:rsidRPr="00AD55CA">
              <w:rPr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:rsidR="00D64C2A" w:rsidRDefault="00D64C2A" w:rsidP="00457F37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  <w:r w:rsidR="00457F37">
              <w:rPr>
                <w:color w:val="000000" w:themeColor="text1"/>
                <w:lang w:eastAsia="en-US"/>
              </w:rPr>
              <w:t>90</w:t>
            </w:r>
            <w:r w:rsidR="00C13473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m</w:t>
            </w:r>
            <w:r w:rsidRPr="00C13473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D64C2A" w:rsidRDefault="0062313E" w:rsidP="00457F37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D64C2A">
              <w:rPr>
                <w:color w:val="000000" w:themeColor="text1"/>
                <w:lang w:eastAsia="en-US"/>
              </w:rPr>
              <w:t xml:space="preserve">l. </w:t>
            </w:r>
            <w:r>
              <w:rPr>
                <w:color w:val="000000" w:themeColor="text1"/>
                <w:lang w:eastAsia="en-US"/>
              </w:rPr>
              <w:t xml:space="preserve">Władysława </w:t>
            </w:r>
            <w:r w:rsidR="00457F37">
              <w:rPr>
                <w:color w:val="000000" w:themeColor="text1"/>
                <w:lang w:eastAsia="en-US"/>
              </w:rPr>
              <w:t>Broniewskiego</w:t>
            </w:r>
          </w:p>
        </w:tc>
        <w:tc>
          <w:tcPr>
            <w:tcW w:w="2120" w:type="dxa"/>
            <w:shd w:val="clear" w:color="auto" w:fill="auto"/>
          </w:tcPr>
          <w:p w:rsidR="00D64C2A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D64C2A" w:rsidRPr="00785AEB">
              <w:rPr>
                <w:color w:val="000000" w:themeColor="text1"/>
                <w:lang w:eastAsia="en-US"/>
              </w:rPr>
              <w:t>od ogródek/trawnik</w:t>
            </w:r>
          </w:p>
        </w:tc>
        <w:tc>
          <w:tcPr>
            <w:tcW w:w="1565" w:type="dxa"/>
            <w:shd w:val="clear" w:color="auto" w:fill="auto"/>
          </w:tcPr>
          <w:p w:rsidR="00D64C2A" w:rsidRPr="00785AEB" w:rsidRDefault="00D64C2A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D64C2A" w:rsidRPr="00785AEB" w:rsidRDefault="00D64C2A" w:rsidP="00D64C2A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0,20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D64C2A" w:rsidRPr="00785AEB" w:rsidRDefault="00D64C2A" w:rsidP="00D64C2A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D64C2A" w:rsidRPr="00785AEB" w:rsidRDefault="00D64C2A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D64C2A" w:rsidRPr="00785AEB" w:rsidTr="008A430D">
        <w:tc>
          <w:tcPr>
            <w:tcW w:w="434" w:type="dxa"/>
            <w:shd w:val="clear" w:color="auto" w:fill="auto"/>
          </w:tcPr>
          <w:p w:rsidR="00D64C2A" w:rsidRDefault="00382CF5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9</w:t>
            </w:r>
          </w:p>
        </w:tc>
        <w:tc>
          <w:tcPr>
            <w:tcW w:w="1275" w:type="dxa"/>
            <w:shd w:val="clear" w:color="auto" w:fill="auto"/>
          </w:tcPr>
          <w:p w:rsidR="00382CF5" w:rsidRPr="0079222C" w:rsidRDefault="00382CF5" w:rsidP="00382CF5">
            <w:pPr>
              <w:spacing w:line="252" w:lineRule="auto"/>
              <w:rPr>
                <w:lang w:eastAsia="en-US"/>
              </w:rPr>
            </w:pPr>
            <w:r w:rsidRPr="0079222C">
              <w:rPr>
                <w:lang w:eastAsia="en-US"/>
              </w:rPr>
              <w:t xml:space="preserve">część działki nr </w:t>
            </w:r>
            <w:r w:rsidR="00F034EA" w:rsidRPr="0079222C">
              <w:rPr>
                <w:lang w:eastAsia="en-US"/>
              </w:rPr>
              <w:t>204/1</w:t>
            </w:r>
          </w:p>
          <w:p w:rsidR="00D64C2A" w:rsidRPr="0079222C" w:rsidRDefault="00382CF5" w:rsidP="00382CF5">
            <w:pPr>
              <w:spacing w:line="252" w:lineRule="auto"/>
              <w:rPr>
                <w:lang w:eastAsia="en-US"/>
              </w:rPr>
            </w:pPr>
            <w:r w:rsidRPr="0079222C">
              <w:rPr>
                <w:lang w:eastAsia="en-US"/>
              </w:rPr>
              <w:t>obręb 02</w:t>
            </w:r>
          </w:p>
        </w:tc>
        <w:tc>
          <w:tcPr>
            <w:tcW w:w="1845" w:type="dxa"/>
            <w:shd w:val="clear" w:color="auto" w:fill="auto"/>
          </w:tcPr>
          <w:p w:rsidR="00D64C2A" w:rsidRPr="0079222C" w:rsidRDefault="00F034EA" w:rsidP="00775043">
            <w:pPr>
              <w:spacing w:line="252" w:lineRule="auto"/>
              <w:jc w:val="center"/>
              <w:rPr>
                <w:lang w:eastAsia="en-US"/>
              </w:rPr>
            </w:pPr>
            <w:r w:rsidRPr="0079222C">
              <w:rPr>
                <w:lang w:eastAsia="en-US"/>
              </w:rPr>
              <w:t>WA1P/00116030/2</w:t>
            </w:r>
          </w:p>
        </w:tc>
        <w:tc>
          <w:tcPr>
            <w:tcW w:w="1417" w:type="dxa"/>
            <w:shd w:val="clear" w:color="auto" w:fill="auto"/>
          </w:tcPr>
          <w:p w:rsidR="00544276" w:rsidRDefault="002F63C1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18</w:t>
            </w:r>
            <w:r w:rsidR="00F034EA">
              <w:rPr>
                <w:color w:val="000000" w:themeColor="text1"/>
                <w:lang w:eastAsia="en-US"/>
              </w:rPr>
              <w:t xml:space="preserve"> </w:t>
            </w:r>
            <w:r w:rsidR="001A6075">
              <w:rPr>
                <w:color w:val="000000" w:themeColor="text1"/>
                <w:lang w:eastAsia="en-US"/>
              </w:rPr>
              <w:t>m</w:t>
            </w:r>
            <w:r w:rsidR="001A6075" w:rsidRPr="002329F9">
              <w:rPr>
                <w:color w:val="000000" w:themeColor="text1"/>
                <w:vertAlign w:val="superscript"/>
                <w:lang w:eastAsia="en-US"/>
              </w:rPr>
              <w:t>2</w:t>
            </w:r>
          </w:p>
          <w:p w:rsidR="00D64C2A" w:rsidRPr="00544276" w:rsidRDefault="00544276" w:rsidP="0054427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</w:t>
            </w:r>
            <w:r w:rsidR="0062313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m</w:t>
            </w:r>
            <w:r w:rsidRPr="00544276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D64C2A" w:rsidRDefault="00795B81" w:rsidP="00F034EA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1A6075">
              <w:rPr>
                <w:color w:val="000000" w:themeColor="text1"/>
                <w:lang w:eastAsia="en-US"/>
              </w:rPr>
              <w:t xml:space="preserve">l. </w:t>
            </w:r>
            <w:r w:rsidR="00F034EA">
              <w:rPr>
                <w:color w:val="000000" w:themeColor="text1"/>
                <w:lang w:eastAsia="en-US"/>
              </w:rPr>
              <w:t>Mazowiecka</w:t>
            </w:r>
          </w:p>
        </w:tc>
        <w:tc>
          <w:tcPr>
            <w:tcW w:w="2120" w:type="dxa"/>
            <w:shd w:val="clear" w:color="auto" w:fill="auto"/>
          </w:tcPr>
          <w:p w:rsidR="00D64C2A" w:rsidRPr="00785AEB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1A6075">
              <w:rPr>
                <w:color w:val="000000" w:themeColor="text1"/>
                <w:lang w:eastAsia="en-US"/>
              </w:rPr>
              <w:t>od ogródek przydomowy</w:t>
            </w:r>
          </w:p>
        </w:tc>
        <w:tc>
          <w:tcPr>
            <w:tcW w:w="1565" w:type="dxa"/>
            <w:shd w:val="clear" w:color="auto" w:fill="auto"/>
          </w:tcPr>
          <w:p w:rsidR="00D64C2A" w:rsidRPr="00785AEB" w:rsidRDefault="001A6075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1A6075" w:rsidRPr="00785AEB" w:rsidRDefault="00F034EA" w:rsidP="001A607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2</w:t>
            </w:r>
            <w:r w:rsidR="001A6075" w:rsidRPr="00785AEB">
              <w:rPr>
                <w:color w:val="000000" w:themeColor="text1"/>
                <w:lang w:eastAsia="en-US"/>
              </w:rPr>
              <w:t>0 zł/m</w:t>
            </w:r>
            <w:r w:rsidR="001A6075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1A6075"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D64C2A" w:rsidRPr="00785AEB" w:rsidRDefault="001A6075" w:rsidP="001A6075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D64C2A" w:rsidRPr="00785AEB" w:rsidRDefault="001A6075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463661" w:rsidRPr="00785AEB" w:rsidTr="008A430D">
        <w:tc>
          <w:tcPr>
            <w:tcW w:w="434" w:type="dxa"/>
            <w:shd w:val="clear" w:color="auto" w:fill="auto"/>
          </w:tcPr>
          <w:p w:rsidR="00463661" w:rsidRDefault="00463661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463661" w:rsidRPr="00CE1294" w:rsidRDefault="00463661" w:rsidP="00463661">
            <w:pPr>
              <w:spacing w:line="252" w:lineRule="auto"/>
              <w:rPr>
                <w:lang w:eastAsia="en-US"/>
              </w:rPr>
            </w:pPr>
            <w:r w:rsidRPr="00CE1294">
              <w:rPr>
                <w:lang w:eastAsia="en-US"/>
              </w:rPr>
              <w:t xml:space="preserve">część działki nr </w:t>
            </w:r>
            <w:r w:rsidR="002F63C1" w:rsidRPr="00CE1294">
              <w:rPr>
                <w:lang w:eastAsia="en-US"/>
              </w:rPr>
              <w:t>625/32</w:t>
            </w:r>
          </w:p>
          <w:p w:rsidR="00463661" w:rsidRPr="00CE1294" w:rsidRDefault="00463661" w:rsidP="00463661">
            <w:pPr>
              <w:spacing w:line="252" w:lineRule="auto"/>
              <w:rPr>
                <w:lang w:eastAsia="en-US"/>
              </w:rPr>
            </w:pPr>
            <w:r w:rsidRPr="00CE1294">
              <w:rPr>
                <w:lang w:eastAsia="en-US"/>
              </w:rPr>
              <w:t>obręb 0</w:t>
            </w:r>
            <w:r w:rsidR="002F63C1" w:rsidRPr="00CE1294">
              <w:rPr>
                <w:lang w:eastAsia="en-US"/>
              </w:rPr>
              <w:t>5</w:t>
            </w:r>
          </w:p>
        </w:tc>
        <w:tc>
          <w:tcPr>
            <w:tcW w:w="1845" w:type="dxa"/>
            <w:shd w:val="clear" w:color="auto" w:fill="auto"/>
          </w:tcPr>
          <w:p w:rsidR="00B621C7" w:rsidRPr="00CE1294" w:rsidRDefault="002F63C1" w:rsidP="00B621C7">
            <w:pPr>
              <w:spacing w:line="252" w:lineRule="auto"/>
              <w:rPr>
                <w:lang w:eastAsia="en-US"/>
              </w:rPr>
            </w:pPr>
            <w:r w:rsidRPr="00CE1294">
              <w:rPr>
                <w:lang w:eastAsia="en-US"/>
              </w:rPr>
              <w:t>brak</w:t>
            </w:r>
          </w:p>
          <w:p w:rsidR="00463661" w:rsidRPr="001A7120" w:rsidRDefault="00463661" w:rsidP="00775043">
            <w:pPr>
              <w:spacing w:line="252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463661" w:rsidRDefault="001A7120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00 </w:t>
            </w:r>
            <w:r w:rsidR="00B621C7">
              <w:rPr>
                <w:color w:val="000000" w:themeColor="text1"/>
                <w:lang w:eastAsia="en-US"/>
              </w:rPr>
              <w:t>m</w:t>
            </w:r>
            <w:r w:rsidR="00B621C7" w:rsidRPr="002329F9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463661" w:rsidRDefault="00795B81" w:rsidP="00795B81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B621C7">
              <w:rPr>
                <w:color w:val="000000" w:themeColor="text1"/>
                <w:lang w:eastAsia="en-US"/>
              </w:rPr>
              <w:t xml:space="preserve">l. </w:t>
            </w:r>
            <w:r>
              <w:rPr>
                <w:color w:val="000000" w:themeColor="text1"/>
                <w:lang w:eastAsia="en-US"/>
              </w:rPr>
              <w:t>Cypriana G</w:t>
            </w:r>
            <w:r w:rsidR="001A7120">
              <w:rPr>
                <w:color w:val="000000" w:themeColor="text1"/>
                <w:lang w:eastAsia="en-US"/>
              </w:rPr>
              <w:t>odebskiego</w:t>
            </w:r>
          </w:p>
        </w:tc>
        <w:tc>
          <w:tcPr>
            <w:tcW w:w="2120" w:type="dxa"/>
            <w:shd w:val="clear" w:color="auto" w:fill="auto"/>
          </w:tcPr>
          <w:p w:rsidR="00463661" w:rsidRDefault="000C47F3" w:rsidP="0025795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B621C7">
              <w:rPr>
                <w:color w:val="000000" w:themeColor="text1"/>
                <w:lang w:eastAsia="en-US"/>
              </w:rPr>
              <w:t>od ogródek przydomowy</w:t>
            </w:r>
          </w:p>
        </w:tc>
        <w:tc>
          <w:tcPr>
            <w:tcW w:w="1565" w:type="dxa"/>
            <w:shd w:val="clear" w:color="auto" w:fill="auto"/>
          </w:tcPr>
          <w:p w:rsidR="00463661" w:rsidRPr="00785AEB" w:rsidRDefault="00B621C7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B621C7" w:rsidRPr="00785AEB" w:rsidRDefault="001A7120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20</w:t>
            </w:r>
            <w:r w:rsidR="00B621C7" w:rsidRPr="00785AEB">
              <w:rPr>
                <w:color w:val="000000" w:themeColor="text1"/>
                <w:lang w:eastAsia="en-US"/>
              </w:rPr>
              <w:t xml:space="preserve"> zł/m</w:t>
            </w:r>
            <w:r w:rsidR="00B621C7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B621C7"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463661" w:rsidRDefault="00B621C7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463661" w:rsidRPr="00785AEB" w:rsidRDefault="00B621C7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FD185D" w:rsidRPr="00785AEB" w:rsidTr="008A430D">
        <w:tc>
          <w:tcPr>
            <w:tcW w:w="434" w:type="dxa"/>
            <w:shd w:val="clear" w:color="auto" w:fill="auto"/>
          </w:tcPr>
          <w:p w:rsidR="00FD185D" w:rsidRDefault="00FD185D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FD185D" w:rsidRPr="00276496" w:rsidRDefault="00FD185D" w:rsidP="00FD185D">
            <w:pPr>
              <w:spacing w:line="252" w:lineRule="auto"/>
              <w:rPr>
                <w:lang w:eastAsia="en-US"/>
              </w:rPr>
            </w:pPr>
            <w:r w:rsidRPr="00276496">
              <w:rPr>
                <w:lang w:eastAsia="en-US"/>
              </w:rPr>
              <w:t xml:space="preserve">działka nr </w:t>
            </w:r>
            <w:r w:rsidR="00C24639" w:rsidRPr="00276496">
              <w:rPr>
                <w:lang w:eastAsia="en-US"/>
              </w:rPr>
              <w:t>352/1</w:t>
            </w:r>
          </w:p>
          <w:p w:rsidR="00FD185D" w:rsidRPr="00785AEB" w:rsidRDefault="00FD185D" w:rsidP="00F12D1C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276496">
              <w:rPr>
                <w:lang w:eastAsia="en-US"/>
              </w:rPr>
              <w:t>obręb 0</w:t>
            </w:r>
            <w:r w:rsidR="00F12D1C" w:rsidRPr="00276496">
              <w:rPr>
                <w:lang w:eastAsia="en-US"/>
              </w:rPr>
              <w:t>7</w:t>
            </w:r>
          </w:p>
        </w:tc>
        <w:tc>
          <w:tcPr>
            <w:tcW w:w="1845" w:type="dxa"/>
            <w:shd w:val="clear" w:color="auto" w:fill="auto"/>
          </w:tcPr>
          <w:p w:rsidR="00FD185D" w:rsidRDefault="00FD185D" w:rsidP="00CA3252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0</w:t>
            </w:r>
            <w:r w:rsidR="00CA3252">
              <w:rPr>
                <w:color w:val="000000" w:themeColor="text1"/>
                <w:lang w:eastAsia="en-US"/>
              </w:rPr>
              <w:t>02315/2</w:t>
            </w:r>
          </w:p>
        </w:tc>
        <w:tc>
          <w:tcPr>
            <w:tcW w:w="1417" w:type="dxa"/>
            <w:shd w:val="clear" w:color="auto" w:fill="auto"/>
          </w:tcPr>
          <w:p w:rsidR="00FD185D" w:rsidRDefault="00CA3252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52 </w:t>
            </w:r>
            <w:r w:rsidR="00FD185D">
              <w:rPr>
                <w:color w:val="000000" w:themeColor="text1"/>
                <w:lang w:eastAsia="en-US"/>
              </w:rPr>
              <w:t>m</w:t>
            </w:r>
            <w:r w:rsidR="00FD185D" w:rsidRPr="002329F9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FD185D" w:rsidRDefault="00795B81" w:rsidP="00CA3252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FD185D">
              <w:rPr>
                <w:color w:val="000000" w:themeColor="text1"/>
                <w:lang w:eastAsia="en-US"/>
              </w:rPr>
              <w:t>l.</w:t>
            </w:r>
            <w:r>
              <w:rPr>
                <w:color w:val="000000" w:themeColor="text1"/>
                <w:lang w:eastAsia="en-US"/>
              </w:rPr>
              <w:t xml:space="preserve"> Cypriana</w:t>
            </w:r>
            <w:r w:rsidR="00FD185D">
              <w:rPr>
                <w:color w:val="000000" w:themeColor="text1"/>
                <w:lang w:eastAsia="en-US"/>
              </w:rPr>
              <w:t xml:space="preserve"> </w:t>
            </w:r>
            <w:r w:rsidR="00CA3252">
              <w:rPr>
                <w:color w:val="000000" w:themeColor="text1"/>
                <w:lang w:eastAsia="en-US"/>
              </w:rPr>
              <w:t>Godebskiego</w:t>
            </w:r>
          </w:p>
        </w:tc>
        <w:tc>
          <w:tcPr>
            <w:tcW w:w="2120" w:type="dxa"/>
            <w:shd w:val="clear" w:color="auto" w:fill="auto"/>
          </w:tcPr>
          <w:p w:rsidR="00FD185D" w:rsidRDefault="000C47F3" w:rsidP="00CA3252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FD185D">
              <w:rPr>
                <w:color w:val="000000" w:themeColor="text1"/>
                <w:lang w:eastAsia="en-US"/>
              </w:rPr>
              <w:t xml:space="preserve">od </w:t>
            </w:r>
            <w:r w:rsidR="00CA3252">
              <w:rPr>
                <w:color w:val="000000" w:themeColor="text1"/>
                <w:lang w:eastAsia="en-US"/>
              </w:rPr>
              <w:t>ogródek przydomowy</w:t>
            </w:r>
          </w:p>
        </w:tc>
        <w:tc>
          <w:tcPr>
            <w:tcW w:w="1565" w:type="dxa"/>
            <w:shd w:val="clear" w:color="auto" w:fill="auto"/>
          </w:tcPr>
          <w:p w:rsidR="00FD185D" w:rsidRPr="00785AEB" w:rsidRDefault="00FD185D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FD185D" w:rsidRPr="00785AEB" w:rsidRDefault="00CA3252" w:rsidP="00FD185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50</w:t>
            </w:r>
            <w:r w:rsidR="00FD185D" w:rsidRPr="00785AEB">
              <w:rPr>
                <w:color w:val="000000" w:themeColor="text1"/>
                <w:lang w:eastAsia="en-US"/>
              </w:rPr>
              <w:t xml:space="preserve"> zł/m</w:t>
            </w:r>
            <w:r w:rsidR="00FD185D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FD185D"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FD185D" w:rsidRDefault="00FD185D" w:rsidP="00FD185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FD185D" w:rsidRPr="00785AEB" w:rsidRDefault="00FD185D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2329F9" w:rsidRPr="00785AEB" w:rsidTr="008A430D">
        <w:tc>
          <w:tcPr>
            <w:tcW w:w="434" w:type="dxa"/>
            <w:shd w:val="clear" w:color="auto" w:fill="auto"/>
          </w:tcPr>
          <w:p w:rsidR="002329F9" w:rsidRDefault="002329F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</w:t>
            </w:r>
          </w:p>
          <w:p w:rsidR="002329F9" w:rsidRDefault="002329F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2329F9" w:rsidRPr="00AD55CA" w:rsidRDefault="00411BAF" w:rsidP="002329F9">
            <w:pPr>
              <w:spacing w:line="252" w:lineRule="auto"/>
              <w:rPr>
                <w:lang w:eastAsia="en-US"/>
              </w:rPr>
            </w:pPr>
            <w:r w:rsidRPr="00AD55CA">
              <w:rPr>
                <w:lang w:eastAsia="en-US"/>
              </w:rPr>
              <w:t>działka</w:t>
            </w:r>
            <w:r w:rsidR="002329F9" w:rsidRPr="00AD55CA">
              <w:rPr>
                <w:lang w:eastAsia="en-US"/>
              </w:rPr>
              <w:t xml:space="preserve"> nr </w:t>
            </w:r>
            <w:r w:rsidRPr="00AD55CA">
              <w:rPr>
                <w:lang w:eastAsia="en-US"/>
              </w:rPr>
              <w:t>292</w:t>
            </w:r>
          </w:p>
          <w:p w:rsidR="002329F9" w:rsidRPr="00785AEB" w:rsidRDefault="002329F9" w:rsidP="002329F9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AD55CA">
              <w:rPr>
                <w:lang w:eastAsia="en-US"/>
              </w:rPr>
              <w:t>obręb 0</w:t>
            </w:r>
            <w:r w:rsidR="00411BAF" w:rsidRPr="00AD55CA">
              <w:rPr>
                <w:lang w:eastAsia="en-US"/>
              </w:rPr>
              <w:t>3</w:t>
            </w:r>
          </w:p>
        </w:tc>
        <w:tc>
          <w:tcPr>
            <w:tcW w:w="1845" w:type="dxa"/>
            <w:shd w:val="clear" w:color="auto" w:fill="auto"/>
          </w:tcPr>
          <w:p w:rsidR="002329F9" w:rsidRDefault="00411BAF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Os. NADZIEJA</w:t>
            </w:r>
          </w:p>
        </w:tc>
        <w:tc>
          <w:tcPr>
            <w:tcW w:w="1417" w:type="dxa"/>
            <w:shd w:val="clear" w:color="auto" w:fill="auto"/>
          </w:tcPr>
          <w:p w:rsidR="002329F9" w:rsidRDefault="00411BAF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960 </w:t>
            </w:r>
            <w:r w:rsidR="002329F9">
              <w:rPr>
                <w:color w:val="000000" w:themeColor="text1"/>
                <w:lang w:eastAsia="en-US"/>
              </w:rPr>
              <w:t>m</w:t>
            </w:r>
            <w:r w:rsidR="002329F9" w:rsidRPr="002329F9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2329F9" w:rsidRDefault="00795B81" w:rsidP="00411BA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2329F9">
              <w:rPr>
                <w:color w:val="000000" w:themeColor="text1"/>
                <w:lang w:eastAsia="en-US"/>
              </w:rPr>
              <w:t xml:space="preserve">l. </w:t>
            </w:r>
            <w:r>
              <w:rPr>
                <w:color w:val="000000" w:themeColor="text1"/>
                <w:lang w:eastAsia="en-US"/>
              </w:rPr>
              <w:t xml:space="preserve">Fryderyka </w:t>
            </w:r>
            <w:r w:rsidR="00411BAF">
              <w:rPr>
                <w:color w:val="000000" w:themeColor="text1"/>
                <w:lang w:eastAsia="en-US"/>
              </w:rPr>
              <w:t>Chopina</w:t>
            </w:r>
          </w:p>
        </w:tc>
        <w:tc>
          <w:tcPr>
            <w:tcW w:w="2120" w:type="dxa"/>
            <w:shd w:val="clear" w:color="auto" w:fill="auto"/>
          </w:tcPr>
          <w:p w:rsidR="002329F9" w:rsidRDefault="00411BAF" w:rsidP="00411BAF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2329F9">
              <w:rPr>
                <w:color w:val="000000" w:themeColor="text1"/>
                <w:lang w:eastAsia="en-US"/>
              </w:rPr>
              <w:t xml:space="preserve">od </w:t>
            </w:r>
            <w:r>
              <w:rPr>
                <w:color w:val="000000" w:themeColor="text1"/>
                <w:lang w:eastAsia="en-US"/>
              </w:rPr>
              <w:t>ogródek/trawnik</w:t>
            </w:r>
          </w:p>
        </w:tc>
        <w:tc>
          <w:tcPr>
            <w:tcW w:w="1565" w:type="dxa"/>
            <w:shd w:val="clear" w:color="auto" w:fill="auto"/>
          </w:tcPr>
          <w:p w:rsidR="002329F9" w:rsidRPr="00785AEB" w:rsidRDefault="002329F9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2329F9" w:rsidRPr="00785AEB" w:rsidRDefault="00411BAF" w:rsidP="002329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20</w:t>
            </w:r>
            <w:r w:rsidR="002329F9" w:rsidRPr="00785AEB">
              <w:rPr>
                <w:color w:val="000000" w:themeColor="text1"/>
                <w:lang w:eastAsia="en-US"/>
              </w:rPr>
              <w:t xml:space="preserve"> zł/m</w:t>
            </w:r>
            <w:r w:rsidR="002329F9"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="002329F9"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2329F9" w:rsidRPr="00785AEB" w:rsidRDefault="002329F9" w:rsidP="002329F9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2329F9" w:rsidRPr="00785AEB" w:rsidRDefault="002329F9" w:rsidP="00DB1B91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98001C" w:rsidRPr="00785AEB" w:rsidTr="008A430D">
        <w:tc>
          <w:tcPr>
            <w:tcW w:w="434" w:type="dxa"/>
            <w:shd w:val="clear" w:color="auto" w:fill="auto"/>
          </w:tcPr>
          <w:p w:rsidR="0098001C" w:rsidRDefault="0098001C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98001C" w:rsidRPr="00276496" w:rsidRDefault="0098001C" w:rsidP="002329F9">
            <w:pPr>
              <w:spacing w:line="252" w:lineRule="auto"/>
              <w:rPr>
                <w:lang w:eastAsia="en-US"/>
              </w:rPr>
            </w:pPr>
            <w:r w:rsidRPr="00276496">
              <w:rPr>
                <w:lang w:eastAsia="en-US"/>
              </w:rPr>
              <w:t xml:space="preserve">część działki </w:t>
            </w:r>
            <w:r w:rsidR="00470363" w:rsidRPr="00276496">
              <w:rPr>
                <w:lang w:eastAsia="en-US"/>
              </w:rPr>
              <w:t>618/2</w:t>
            </w:r>
          </w:p>
          <w:p w:rsidR="0098001C" w:rsidRPr="00785AEB" w:rsidRDefault="00276496" w:rsidP="002329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o</w:t>
            </w:r>
            <w:r w:rsidR="00470363" w:rsidRPr="00276496">
              <w:rPr>
                <w:lang w:eastAsia="en-US"/>
              </w:rPr>
              <w:t>bręb 02</w:t>
            </w:r>
          </w:p>
        </w:tc>
        <w:tc>
          <w:tcPr>
            <w:tcW w:w="1845" w:type="dxa"/>
            <w:shd w:val="clear" w:color="auto" w:fill="auto"/>
          </w:tcPr>
          <w:p w:rsidR="0098001C" w:rsidRDefault="00470363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:rsidR="0098001C" w:rsidRDefault="00470363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00 </w:t>
            </w:r>
            <w:r w:rsidR="0098001C">
              <w:rPr>
                <w:color w:val="000000" w:themeColor="text1"/>
                <w:lang w:eastAsia="en-US"/>
              </w:rPr>
              <w:t>m</w:t>
            </w:r>
            <w:r w:rsidR="0098001C" w:rsidRPr="0098001C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98001C" w:rsidRDefault="00795B81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98001C">
              <w:rPr>
                <w:color w:val="000000" w:themeColor="text1"/>
                <w:lang w:eastAsia="en-US"/>
              </w:rPr>
              <w:t>l.</w:t>
            </w:r>
            <w:r>
              <w:rPr>
                <w:color w:val="000000" w:themeColor="text1"/>
                <w:lang w:eastAsia="en-US"/>
              </w:rPr>
              <w:t xml:space="preserve"> św. Stanisława</w:t>
            </w:r>
            <w:r w:rsidR="0098001C">
              <w:rPr>
                <w:color w:val="000000" w:themeColor="text1"/>
                <w:lang w:eastAsia="en-US"/>
              </w:rPr>
              <w:t xml:space="preserve"> </w:t>
            </w:r>
            <w:r w:rsidR="00470363">
              <w:rPr>
                <w:color w:val="000000" w:themeColor="text1"/>
                <w:lang w:eastAsia="en-US"/>
              </w:rPr>
              <w:t>Kostki</w:t>
            </w:r>
          </w:p>
        </w:tc>
        <w:tc>
          <w:tcPr>
            <w:tcW w:w="2120" w:type="dxa"/>
            <w:shd w:val="clear" w:color="auto" w:fill="auto"/>
          </w:tcPr>
          <w:p w:rsidR="0098001C" w:rsidRDefault="00855513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98001C">
              <w:rPr>
                <w:color w:val="000000" w:themeColor="text1"/>
                <w:lang w:eastAsia="en-US"/>
              </w:rPr>
              <w:t xml:space="preserve">od </w:t>
            </w:r>
            <w:r w:rsidR="00470363">
              <w:rPr>
                <w:color w:val="000000" w:themeColor="text1"/>
                <w:lang w:eastAsia="en-US"/>
              </w:rPr>
              <w:t>ogródek przydomowy</w:t>
            </w:r>
          </w:p>
        </w:tc>
        <w:tc>
          <w:tcPr>
            <w:tcW w:w="1565" w:type="dxa"/>
            <w:shd w:val="clear" w:color="auto" w:fill="auto"/>
          </w:tcPr>
          <w:p w:rsidR="0098001C" w:rsidRPr="00785AEB" w:rsidRDefault="0098001C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470363" w:rsidRPr="00785AEB" w:rsidRDefault="00470363" w:rsidP="00470363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50</w:t>
            </w:r>
            <w:r w:rsidRPr="00785AEB">
              <w:rPr>
                <w:color w:val="000000" w:themeColor="text1"/>
                <w:lang w:eastAsia="en-US"/>
              </w:rPr>
              <w:t xml:space="preserve">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98001C" w:rsidRDefault="00470363" w:rsidP="00470363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98001C" w:rsidRPr="00785AEB" w:rsidRDefault="00470363" w:rsidP="0098001C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875589" w:rsidRPr="00785AEB" w:rsidTr="008A430D">
        <w:tc>
          <w:tcPr>
            <w:tcW w:w="434" w:type="dxa"/>
            <w:shd w:val="clear" w:color="auto" w:fill="auto"/>
          </w:tcPr>
          <w:p w:rsidR="00875589" w:rsidRDefault="0087558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B11454" w:rsidRPr="00F43656" w:rsidRDefault="00B11454" w:rsidP="00B11454">
            <w:pPr>
              <w:spacing w:line="252" w:lineRule="auto"/>
              <w:rPr>
                <w:lang w:eastAsia="en-US"/>
              </w:rPr>
            </w:pPr>
            <w:r w:rsidRPr="00F43656">
              <w:rPr>
                <w:lang w:eastAsia="en-US"/>
              </w:rPr>
              <w:t>część działki 20/1</w:t>
            </w:r>
          </w:p>
          <w:p w:rsidR="00875589" w:rsidRPr="00F43656" w:rsidRDefault="00276496" w:rsidP="00B11454">
            <w:pPr>
              <w:spacing w:line="252" w:lineRule="auto"/>
              <w:rPr>
                <w:lang w:eastAsia="en-US"/>
              </w:rPr>
            </w:pPr>
            <w:r w:rsidRPr="00F43656">
              <w:rPr>
                <w:lang w:eastAsia="en-US"/>
              </w:rPr>
              <w:t>o</w:t>
            </w:r>
            <w:r w:rsidR="00B11454" w:rsidRPr="00F43656">
              <w:rPr>
                <w:lang w:eastAsia="en-US"/>
              </w:rPr>
              <w:t>bręb 01</w:t>
            </w:r>
          </w:p>
        </w:tc>
        <w:tc>
          <w:tcPr>
            <w:tcW w:w="1845" w:type="dxa"/>
            <w:shd w:val="clear" w:color="auto" w:fill="auto"/>
          </w:tcPr>
          <w:p w:rsidR="00875589" w:rsidRPr="00F43656" w:rsidRDefault="00B11454" w:rsidP="00B621C7">
            <w:pPr>
              <w:spacing w:line="252" w:lineRule="auto"/>
              <w:rPr>
                <w:lang w:eastAsia="en-US"/>
              </w:rPr>
            </w:pPr>
            <w:r w:rsidRPr="00F43656">
              <w:rPr>
                <w:lang w:eastAsia="en-US"/>
              </w:rPr>
              <w:t>WA1P/00013861/9</w:t>
            </w:r>
          </w:p>
        </w:tc>
        <w:tc>
          <w:tcPr>
            <w:tcW w:w="1417" w:type="dxa"/>
            <w:shd w:val="clear" w:color="auto" w:fill="auto"/>
          </w:tcPr>
          <w:p w:rsidR="00875589" w:rsidRDefault="00D03FDF" w:rsidP="00B11454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  <w:r w:rsidR="00B11454">
              <w:rPr>
                <w:color w:val="000000" w:themeColor="text1"/>
                <w:lang w:eastAsia="en-US"/>
              </w:rPr>
              <w:t>2</w:t>
            </w:r>
            <w:r w:rsidR="00BF55AA">
              <w:rPr>
                <w:color w:val="000000" w:themeColor="text1"/>
                <w:lang w:eastAsia="en-US"/>
              </w:rPr>
              <w:t xml:space="preserve"> </w:t>
            </w:r>
            <w:r w:rsidR="00B11454">
              <w:rPr>
                <w:color w:val="000000" w:themeColor="text1"/>
                <w:lang w:eastAsia="en-US"/>
              </w:rPr>
              <w:t>m</w:t>
            </w:r>
            <w:r w:rsidR="00B11454" w:rsidRPr="00BF55A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875589" w:rsidRDefault="00795B81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B11454">
              <w:rPr>
                <w:color w:val="000000" w:themeColor="text1"/>
                <w:lang w:eastAsia="en-US"/>
              </w:rPr>
              <w:t>l.</w:t>
            </w:r>
            <w:r>
              <w:rPr>
                <w:color w:val="000000" w:themeColor="text1"/>
                <w:lang w:eastAsia="en-US"/>
              </w:rPr>
              <w:t xml:space="preserve"> Józefa</w:t>
            </w:r>
            <w:r w:rsidR="00B11454">
              <w:rPr>
                <w:color w:val="000000" w:themeColor="text1"/>
                <w:lang w:eastAsia="en-US"/>
              </w:rPr>
              <w:t xml:space="preserve"> Sowińskiego</w:t>
            </w:r>
          </w:p>
        </w:tc>
        <w:tc>
          <w:tcPr>
            <w:tcW w:w="2120" w:type="dxa"/>
            <w:shd w:val="clear" w:color="auto" w:fill="auto"/>
          </w:tcPr>
          <w:p w:rsidR="00875589" w:rsidRDefault="00855513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B11454">
              <w:rPr>
                <w:color w:val="000000" w:themeColor="text1"/>
                <w:lang w:eastAsia="en-US"/>
              </w:rPr>
              <w:t>od działalność handlową</w:t>
            </w:r>
          </w:p>
        </w:tc>
        <w:tc>
          <w:tcPr>
            <w:tcW w:w="1565" w:type="dxa"/>
            <w:shd w:val="clear" w:color="auto" w:fill="auto"/>
          </w:tcPr>
          <w:p w:rsidR="00875589" w:rsidRPr="00785AEB" w:rsidRDefault="00B11454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nieruchomość </w:t>
            </w:r>
            <w:r w:rsidRPr="00785AEB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B11454" w:rsidRPr="00785AEB" w:rsidRDefault="00B11454" w:rsidP="00B11454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,00</w:t>
            </w:r>
            <w:r w:rsidRPr="00785AEB">
              <w:rPr>
                <w:color w:val="000000" w:themeColor="text1"/>
                <w:lang w:eastAsia="en-US"/>
              </w:rPr>
              <w:t xml:space="preserve">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</w:t>
            </w:r>
            <w:r>
              <w:rPr>
                <w:color w:val="000000" w:themeColor="text1"/>
                <w:lang w:eastAsia="en-US"/>
              </w:rPr>
              <w:t>m-c</w:t>
            </w:r>
            <w:r w:rsidRPr="00785AEB">
              <w:rPr>
                <w:color w:val="000000" w:themeColor="text1"/>
                <w:lang w:eastAsia="en-US"/>
              </w:rPr>
              <w:t>,</w:t>
            </w:r>
          </w:p>
          <w:p w:rsidR="00875589" w:rsidRDefault="00B11454" w:rsidP="00B11454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B11454" w:rsidRPr="00785AEB" w:rsidRDefault="00B11454" w:rsidP="00B1145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875589" w:rsidRPr="00785AEB" w:rsidRDefault="00B11454" w:rsidP="00B11454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875589" w:rsidRPr="00785AEB" w:rsidTr="008A430D">
        <w:tc>
          <w:tcPr>
            <w:tcW w:w="434" w:type="dxa"/>
            <w:shd w:val="clear" w:color="auto" w:fill="auto"/>
          </w:tcPr>
          <w:p w:rsidR="00875589" w:rsidRDefault="00875589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DE2980" w:rsidRPr="00F43656" w:rsidRDefault="00DE2980" w:rsidP="00DE2980">
            <w:pPr>
              <w:spacing w:line="252" w:lineRule="auto"/>
              <w:rPr>
                <w:lang w:eastAsia="en-US"/>
              </w:rPr>
            </w:pPr>
            <w:r w:rsidRPr="00F43656">
              <w:rPr>
                <w:lang w:eastAsia="en-US"/>
              </w:rPr>
              <w:t>część działki 43</w:t>
            </w:r>
          </w:p>
          <w:p w:rsidR="00875589" w:rsidRPr="00F43656" w:rsidRDefault="00404131" w:rsidP="00DE2980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="00DE2980" w:rsidRPr="00F43656">
              <w:rPr>
                <w:lang w:eastAsia="en-US"/>
              </w:rPr>
              <w:t>bręb 05</w:t>
            </w:r>
          </w:p>
        </w:tc>
        <w:tc>
          <w:tcPr>
            <w:tcW w:w="1845" w:type="dxa"/>
            <w:shd w:val="clear" w:color="auto" w:fill="auto"/>
          </w:tcPr>
          <w:p w:rsidR="00875589" w:rsidRPr="00F43656" w:rsidRDefault="00DE2980" w:rsidP="00B621C7">
            <w:pPr>
              <w:spacing w:line="252" w:lineRule="auto"/>
              <w:rPr>
                <w:lang w:eastAsia="en-US"/>
              </w:rPr>
            </w:pPr>
            <w:r w:rsidRPr="00F43656">
              <w:rPr>
                <w:lang w:eastAsia="en-US"/>
              </w:rPr>
              <w:t>WA1P/00033500/0</w:t>
            </w:r>
          </w:p>
        </w:tc>
        <w:tc>
          <w:tcPr>
            <w:tcW w:w="1417" w:type="dxa"/>
            <w:shd w:val="clear" w:color="auto" w:fill="auto"/>
          </w:tcPr>
          <w:p w:rsidR="00875589" w:rsidRDefault="00DE2980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5</w:t>
            </w:r>
            <w:r w:rsidR="00BF55A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m</w:t>
            </w:r>
            <w:r w:rsidRPr="00BF55A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875589" w:rsidRDefault="00795B81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DE2980">
              <w:rPr>
                <w:color w:val="000000" w:themeColor="text1"/>
                <w:lang w:eastAsia="en-US"/>
              </w:rPr>
              <w:t>l. Dworcowa</w:t>
            </w:r>
          </w:p>
        </w:tc>
        <w:tc>
          <w:tcPr>
            <w:tcW w:w="2120" w:type="dxa"/>
            <w:shd w:val="clear" w:color="auto" w:fill="auto"/>
          </w:tcPr>
          <w:p w:rsidR="00875589" w:rsidRDefault="00855513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DE2980">
              <w:rPr>
                <w:color w:val="000000" w:themeColor="text1"/>
                <w:lang w:eastAsia="en-US"/>
              </w:rPr>
              <w:t>od działalność handlową</w:t>
            </w:r>
          </w:p>
        </w:tc>
        <w:tc>
          <w:tcPr>
            <w:tcW w:w="1565" w:type="dxa"/>
            <w:shd w:val="clear" w:color="auto" w:fill="auto"/>
          </w:tcPr>
          <w:p w:rsidR="00875589" w:rsidRPr="00785AEB" w:rsidRDefault="00DE2980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nieruchomość </w:t>
            </w:r>
            <w:r w:rsidRPr="00785AEB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DE2980" w:rsidRPr="00785AEB" w:rsidRDefault="00DE2980" w:rsidP="00DE2980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,00</w:t>
            </w:r>
            <w:r w:rsidRPr="00785AEB">
              <w:rPr>
                <w:color w:val="000000" w:themeColor="text1"/>
                <w:lang w:eastAsia="en-US"/>
              </w:rPr>
              <w:t xml:space="preserve">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</w:t>
            </w:r>
            <w:r>
              <w:rPr>
                <w:color w:val="000000" w:themeColor="text1"/>
                <w:lang w:eastAsia="en-US"/>
              </w:rPr>
              <w:t>m-c</w:t>
            </w:r>
            <w:r w:rsidRPr="00785AEB">
              <w:rPr>
                <w:color w:val="000000" w:themeColor="text1"/>
                <w:lang w:eastAsia="en-US"/>
              </w:rPr>
              <w:t>,</w:t>
            </w:r>
          </w:p>
          <w:p w:rsidR="00875589" w:rsidRDefault="00DE2980" w:rsidP="00DE298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DE2980" w:rsidRPr="00785AEB" w:rsidRDefault="00DE2980" w:rsidP="00DE298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875589" w:rsidRPr="00785AEB" w:rsidRDefault="00DE2980" w:rsidP="00DE298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875589" w:rsidRPr="00785AEB" w:rsidTr="008A430D">
        <w:tc>
          <w:tcPr>
            <w:tcW w:w="434" w:type="dxa"/>
            <w:shd w:val="clear" w:color="auto" w:fill="auto"/>
          </w:tcPr>
          <w:p w:rsidR="00875589" w:rsidRDefault="00875589" w:rsidP="008D3857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</w:t>
            </w:r>
          </w:p>
        </w:tc>
        <w:tc>
          <w:tcPr>
            <w:tcW w:w="1275" w:type="dxa"/>
            <w:shd w:val="clear" w:color="auto" w:fill="auto"/>
          </w:tcPr>
          <w:p w:rsidR="00886F15" w:rsidRPr="00404131" w:rsidRDefault="00886F15" w:rsidP="00886F15">
            <w:pPr>
              <w:spacing w:line="252" w:lineRule="auto"/>
              <w:rPr>
                <w:lang w:eastAsia="en-US"/>
              </w:rPr>
            </w:pPr>
            <w:r w:rsidRPr="00404131">
              <w:rPr>
                <w:lang w:eastAsia="en-US"/>
              </w:rPr>
              <w:t>część działki 147/1</w:t>
            </w:r>
          </w:p>
          <w:p w:rsidR="00875589" w:rsidRPr="00404131" w:rsidRDefault="00404131" w:rsidP="00886F15">
            <w:pPr>
              <w:spacing w:line="252" w:lineRule="auto"/>
              <w:rPr>
                <w:lang w:eastAsia="en-US"/>
              </w:rPr>
            </w:pPr>
            <w:r w:rsidRPr="00404131">
              <w:rPr>
                <w:lang w:eastAsia="en-US"/>
              </w:rPr>
              <w:t>o</w:t>
            </w:r>
            <w:r w:rsidR="00886F15" w:rsidRPr="00404131">
              <w:rPr>
                <w:lang w:eastAsia="en-US"/>
              </w:rPr>
              <w:t>bręb 05</w:t>
            </w:r>
          </w:p>
        </w:tc>
        <w:tc>
          <w:tcPr>
            <w:tcW w:w="1845" w:type="dxa"/>
            <w:shd w:val="clear" w:color="auto" w:fill="auto"/>
          </w:tcPr>
          <w:p w:rsidR="00875589" w:rsidRDefault="00886F15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089975/9</w:t>
            </w:r>
          </w:p>
        </w:tc>
        <w:tc>
          <w:tcPr>
            <w:tcW w:w="1417" w:type="dxa"/>
            <w:shd w:val="clear" w:color="auto" w:fill="auto"/>
          </w:tcPr>
          <w:p w:rsidR="00875589" w:rsidRDefault="00886F15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,2</w:t>
            </w:r>
            <w:r w:rsidR="00BF55A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m</w:t>
            </w:r>
            <w:r w:rsidRPr="00BF55A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875589" w:rsidRDefault="00795B81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886F15">
              <w:rPr>
                <w:color w:val="000000" w:themeColor="text1"/>
                <w:lang w:eastAsia="en-US"/>
              </w:rPr>
              <w:t>l. Dworcowa</w:t>
            </w:r>
          </w:p>
        </w:tc>
        <w:tc>
          <w:tcPr>
            <w:tcW w:w="2120" w:type="dxa"/>
            <w:shd w:val="clear" w:color="auto" w:fill="auto"/>
          </w:tcPr>
          <w:p w:rsidR="00875589" w:rsidRDefault="00855513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886F15">
              <w:rPr>
                <w:color w:val="000000" w:themeColor="text1"/>
                <w:lang w:eastAsia="en-US"/>
              </w:rPr>
              <w:t>od działalność handlową</w:t>
            </w:r>
          </w:p>
        </w:tc>
        <w:tc>
          <w:tcPr>
            <w:tcW w:w="1565" w:type="dxa"/>
            <w:shd w:val="clear" w:color="auto" w:fill="auto"/>
          </w:tcPr>
          <w:p w:rsidR="00875589" w:rsidRPr="00785AEB" w:rsidRDefault="00886F15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nieruchomość </w:t>
            </w:r>
            <w:r w:rsidRPr="00785AEB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886F15" w:rsidRPr="00785AEB" w:rsidRDefault="00886F15" w:rsidP="00886F1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,00</w:t>
            </w:r>
            <w:r w:rsidRPr="00785AEB">
              <w:rPr>
                <w:color w:val="000000" w:themeColor="text1"/>
                <w:lang w:eastAsia="en-US"/>
              </w:rPr>
              <w:t xml:space="preserve">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</w:t>
            </w:r>
            <w:r>
              <w:rPr>
                <w:color w:val="000000" w:themeColor="text1"/>
                <w:lang w:eastAsia="en-US"/>
              </w:rPr>
              <w:t>m-c</w:t>
            </w:r>
            <w:r w:rsidRPr="00785AEB">
              <w:rPr>
                <w:color w:val="000000" w:themeColor="text1"/>
                <w:lang w:eastAsia="en-US"/>
              </w:rPr>
              <w:t>,</w:t>
            </w:r>
          </w:p>
          <w:p w:rsidR="00875589" w:rsidRDefault="00886F15" w:rsidP="00886F15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886F15" w:rsidRPr="00785AEB" w:rsidRDefault="00886F15" w:rsidP="00886F1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875589" w:rsidRPr="00785AEB" w:rsidRDefault="00886F15" w:rsidP="00886F1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875589" w:rsidRPr="00785AEB" w:rsidTr="008A430D">
        <w:tc>
          <w:tcPr>
            <w:tcW w:w="434" w:type="dxa"/>
            <w:shd w:val="clear" w:color="auto" w:fill="auto"/>
          </w:tcPr>
          <w:p w:rsidR="00875589" w:rsidRDefault="008D3857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8A56E2" w:rsidRPr="00404131" w:rsidRDefault="008A56E2" w:rsidP="008A56E2">
            <w:pPr>
              <w:spacing w:line="252" w:lineRule="auto"/>
              <w:rPr>
                <w:lang w:eastAsia="en-US"/>
              </w:rPr>
            </w:pPr>
            <w:r w:rsidRPr="00404131">
              <w:rPr>
                <w:lang w:eastAsia="en-US"/>
              </w:rPr>
              <w:t>część działki 151/15</w:t>
            </w:r>
          </w:p>
          <w:p w:rsidR="00875589" w:rsidRPr="00404131" w:rsidRDefault="00404131" w:rsidP="008A56E2">
            <w:pPr>
              <w:spacing w:line="252" w:lineRule="auto"/>
              <w:rPr>
                <w:lang w:eastAsia="en-US"/>
              </w:rPr>
            </w:pPr>
            <w:r w:rsidRPr="00404131">
              <w:rPr>
                <w:lang w:eastAsia="en-US"/>
              </w:rPr>
              <w:t>o</w:t>
            </w:r>
            <w:r w:rsidR="008A56E2" w:rsidRPr="00404131">
              <w:rPr>
                <w:lang w:eastAsia="en-US"/>
              </w:rPr>
              <w:t>bręb 05</w:t>
            </w:r>
          </w:p>
        </w:tc>
        <w:tc>
          <w:tcPr>
            <w:tcW w:w="1845" w:type="dxa"/>
            <w:shd w:val="clear" w:color="auto" w:fill="auto"/>
          </w:tcPr>
          <w:p w:rsidR="00875589" w:rsidRDefault="008A56E2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033707/3</w:t>
            </w:r>
          </w:p>
        </w:tc>
        <w:tc>
          <w:tcPr>
            <w:tcW w:w="1417" w:type="dxa"/>
            <w:shd w:val="clear" w:color="auto" w:fill="auto"/>
          </w:tcPr>
          <w:p w:rsidR="00875589" w:rsidRDefault="008A56E2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4</w:t>
            </w:r>
            <w:r w:rsidR="00BF55A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m</w:t>
            </w:r>
            <w:r w:rsidRPr="00BF55A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875589" w:rsidRDefault="003E6282" w:rsidP="003E6282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ul. </w:t>
            </w:r>
            <w:r w:rsidR="008A56E2">
              <w:rPr>
                <w:color w:val="000000" w:themeColor="text1"/>
                <w:lang w:eastAsia="en-US"/>
              </w:rPr>
              <w:t>Al</w:t>
            </w:r>
            <w:r>
              <w:rPr>
                <w:color w:val="000000" w:themeColor="text1"/>
                <w:lang w:eastAsia="en-US"/>
              </w:rPr>
              <w:t>eja</w:t>
            </w:r>
            <w:r w:rsidR="008A56E2">
              <w:rPr>
                <w:color w:val="000000" w:themeColor="text1"/>
                <w:lang w:eastAsia="en-US"/>
              </w:rPr>
              <w:t xml:space="preserve"> Tysiąclecia</w:t>
            </w:r>
          </w:p>
        </w:tc>
        <w:tc>
          <w:tcPr>
            <w:tcW w:w="2120" w:type="dxa"/>
            <w:shd w:val="clear" w:color="auto" w:fill="auto"/>
          </w:tcPr>
          <w:p w:rsidR="00875589" w:rsidRDefault="00855513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8A56E2">
              <w:rPr>
                <w:color w:val="000000" w:themeColor="text1"/>
                <w:lang w:eastAsia="en-US"/>
              </w:rPr>
              <w:t>od budynek gospodarczy</w:t>
            </w:r>
          </w:p>
        </w:tc>
        <w:tc>
          <w:tcPr>
            <w:tcW w:w="1565" w:type="dxa"/>
            <w:shd w:val="clear" w:color="auto" w:fill="auto"/>
          </w:tcPr>
          <w:p w:rsidR="00875589" w:rsidRPr="00785AEB" w:rsidRDefault="008A56E2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nieruchomość </w:t>
            </w:r>
            <w:r w:rsidRPr="00785AEB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8A56E2" w:rsidRPr="00785AEB" w:rsidRDefault="008A56E2" w:rsidP="008A56E2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,00</w:t>
            </w:r>
            <w:r w:rsidRPr="00785AEB">
              <w:rPr>
                <w:color w:val="000000" w:themeColor="text1"/>
                <w:lang w:eastAsia="en-US"/>
              </w:rPr>
              <w:t xml:space="preserve">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</w:t>
            </w:r>
            <w:r>
              <w:rPr>
                <w:color w:val="000000" w:themeColor="text1"/>
                <w:lang w:eastAsia="en-US"/>
              </w:rPr>
              <w:t>m-c</w:t>
            </w:r>
            <w:r w:rsidRPr="00785AEB">
              <w:rPr>
                <w:color w:val="000000" w:themeColor="text1"/>
                <w:lang w:eastAsia="en-US"/>
              </w:rPr>
              <w:t>,</w:t>
            </w:r>
          </w:p>
          <w:p w:rsidR="00875589" w:rsidRDefault="008A56E2" w:rsidP="008A56E2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8A56E2" w:rsidRPr="00785AEB" w:rsidRDefault="008A56E2" w:rsidP="008A56E2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875589" w:rsidRPr="00785AEB" w:rsidRDefault="008A56E2" w:rsidP="008A56E2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875589" w:rsidRPr="00785AEB" w:rsidTr="008A430D">
        <w:tc>
          <w:tcPr>
            <w:tcW w:w="434" w:type="dxa"/>
            <w:shd w:val="clear" w:color="auto" w:fill="auto"/>
          </w:tcPr>
          <w:p w:rsidR="00875589" w:rsidRDefault="008D3857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:rsidR="005C2295" w:rsidRPr="00404131" w:rsidRDefault="005C2295" w:rsidP="005C2295">
            <w:pPr>
              <w:spacing w:line="252" w:lineRule="auto"/>
              <w:rPr>
                <w:lang w:eastAsia="en-US"/>
              </w:rPr>
            </w:pPr>
            <w:r w:rsidRPr="00404131">
              <w:rPr>
                <w:lang w:eastAsia="en-US"/>
              </w:rPr>
              <w:t>część działki 279/2</w:t>
            </w:r>
          </w:p>
          <w:p w:rsidR="00875589" w:rsidRPr="00404131" w:rsidRDefault="00404131" w:rsidP="005C2295">
            <w:pPr>
              <w:spacing w:line="252" w:lineRule="auto"/>
              <w:rPr>
                <w:lang w:eastAsia="en-US"/>
              </w:rPr>
            </w:pPr>
            <w:r w:rsidRPr="00404131">
              <w:rPr>
                <w:lang w:eastAsia="en-US"/>
              </w:rPr>
              <w:t>o</w:t>
            </w:r>
            <w:r w:rsidR="005C2295" w:rsidRPr="00404131">
              <w:rPr>
                <w:lang w:eastAsia="en-US"/>
              </w:rPr>
              <w:t>bręb 04</w:t>
            </w:r>
          </w:p>
        </w:tc>
        <w:tc>
          <w:tcPr>
            <w:tcW w:w="1845" w:type="dxa"/>
            <w:shd w:val="clear" w:color="auto" w:fill="auto"/>
          </w:tcPr>
          <w:p w:rsidR="00875589" w:rsidRDefault="005C2295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021397/9</w:t>
            </w:r>
          </w:p>
        </w:tc>
        <w:tc>
          <w:tcPr>
            <w:tcW w:w="1417" w:type="dxa"/>
            <w:shd w:val="clear" w:color="auto" w:fill="auto"/>
          </w:tcPr>
          <w:p w:rsidR="00875589" w:rsidRDefault="005C2295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  <w:r w:rsidR="00BF55A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m</w:t>
            </w:r>
            <w:r w:rsidRPr="00BF55AA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875589" w:rsidRDefault="0087136B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5C2295">
              <w:rPr>
                <w:color w:val="000000" w:themeColor="text1"/>
                <w:lang w:eastAsia="en-US"/>
              </w:rPr>
              <w:t>l. Warsz</w:t>
            </w:r>
            <w:r w:rsidR="00AC3446">
              <w:rPr>
                <w:color w:val="000000" w:themeColor="text1"/>
                <w:lang w:eastAsia="en-US"/>
              </w:rPr>
              <w:t>a</w:t>
            </w:r>
            <w:r w:rsidR="005C2295">
              <w:rPr>
                <w:color w:val="000000" w:themeColor="text1"/>
                <w:lang w:eastAsia="en-US"/>
              </w:rPr>
              <w:t>wska</w:t>
            </w:r>
          </w:p>
        </w:tc>
        <w:tc>
          <w:tcPr>
            <w:tcW w:w="2120" w:type="dxa"/>
            <w:shd w:val="clear" w:color="auto" w:fill="auto"/>
          </w:tcPr>
          <w:p w:rsidR="00875589" w:rsidRDefault="00855513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5C2295">
              <w:rPr>
                <w:color w:val="000000" w:themeColor="text1"/>
                <w:lang w:eastAsia="en-US"/>
              </w:rPr>
              <w:t>od działalność handlową</w:t>
            </w:r>
          </w:p>
        </w:tc>
        <w:tc>
          <w:tcPr>
            <w:tcW w:w="1565" w:type="dxa"/>
            <w:shd w:val="clear" w:color="auto" w:fill="auto"/>
          </w:tcPr>
          <w:p w:rsidR="00875589" w:rsidRPr="00785AEB" w:rsidRDefault="005C2295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5C2295" w:rsidRPr="00785AEB" w:rsidRDefault="005C2295" w:rsidP="005C2295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,00</w:t>
            </w:r>
            <w:r w:rsidRPr="00785AEB">
              <w:rPr>
                <w:color w:val="000000" w:themeColor="text1"/>
                <w:lang w:eastAsia="en-US"/>
              </w:rPr>
              <w:t xml:space="preserve">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</w:t>
            </w:r>
            <w:r>
              <w:rPr>
                <w:color w:val="000000" w:themeColor="text1"/>
                <w:lang w:eastAsia="en-US"/>
              </w:rPr>
              <w:t>m-c</w:t>
            </w:r>
            <w:r w:rsidRPr="00785AEB">
              <w:rPr>
                <w:color w:val="000000" w:themeColor="text1"/>
                <w:lang w:eastAsia="en-US"/>
              </w:rPr>
              <w:t>,</w:t>
            </w:r>
          </w:p>
          <w:p w:rsidR="00875589" w:rsidRDefault="005C2295" w:rsidP="005C2295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5C2295" w:rsidRPr="00785AEB" w:rsidRDefault="005C2295" w:rsidP="005C229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875589" w:rsidRPr="00785AEB" w:rsidRDefault="005C2295" w:rsidP="005C229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5C2295" w:rsidRPr="00785AEB" w:rsidTr="008A430D">
        <w:tc>
          <w:tcPr>
            <w:tcW w:w="434" w:type="dxa"/>
            <w:shd w:val="clear" w:color="auto" w:fill="auto"/>
          </w:tcPr>
          <w:p w:rsidR="005C2295" w:rsidRDefault="005C2295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9</w:t>
            </w:r>
          </w:p>
        </w:tc>
        <w:tc>
          <w:tcPr>
            <w:tcW w:w="1275" w:type="dxa"/>
            <w:shd w:val="clear" w:color="auto" w:fill="auto"/>
          </w:tcPr>
          <w:p w:rsidR="007E17C8" w:rsidRPr="00CC6735" w:rsidRDefault="007E17C8" w:rsidP="007E17C8">
            <w:pPr>
              <w:spacing w:line="252" w:lineRule="auto"/>
              <w:rPr>
                <w:lang w:eastAsia="en-US"/>
              </w:rPr>
            </w:pPr>
            <w:r w:rsidRPr="00CC6735">
              <w:rPr>
                <w:lang w:eastAsia="en-US"/>
              </w:rPr>
              <w:t>część działki nr 318</w:t>
            </w:r>
          </w:p>
          <w:p w:rsidR="005C2295" w:rsidRPr="00CC6735" w:rsidRDefault="007E17C8" w:rsidP="007E17C8">
            <w:pPr>
              <w:spacing w:line="252" w:lineRule="auto"/>
              <w:rPr>
                <w:lang w:eastAsia="en-US"/>
              </w:rPr>
            </w:pPr>
            <w:r w:rsidRPr="00CC6735">
              <w:rPr>
                <w:lang w:eastAsia="en-US"/>
              </w:rPr>
              <w:t>obręb 02</w:t>
            </w:r>
          </w:p>
        </w:tc>
        <w:tc>
          <w:tcPr>
            <w:tcW w:w="1845" w:type="dxa"/>
            <w:shd w:val="clear" w:color="auto" w:fill="auto"/>
          </w:tcPr>
          <w:p w:rsidR="005C2295" w:rsidRDefault="007C56DD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Kol. Utrata B</w:t>
            </w:r>
          </w:p>
        </w:tc>
        <w:tc>
          <w:tcPr>
            <w:tcW w:w="1417" w:type="dxa"/>
            <w:shd w:val="clear" w:color="auto" w:fill="auto"/>
          </w:tcPr>
          <w:p w:rsidR="005C2295" w:rsidRDefault="007C56DD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5</w:t>
            </w:r>
            <w:r w:rsidR="00BF55AA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m</w:t>
            </w:r>
            <w:r w:rsidRPr="007E0B0C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5C2295" w:rsidRDefault="006A3828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7C56DD">
              <w:rPr>
                <w:color w:val="000000" w:themeColor="text1"/>
                <w:lang w:eastAsia="en-US"/>
              </w:rPr>
              <w:t xml:space="preserve">l. </w:t>
            </w:r>
            <w:r>
              <w:rPr>
                <w:color w:val="000000" w:themeColor="text1"/>
                <w:lang w:eastAsia="en-US"/>
              </w:rPr>
              <w:t xml:space="preserve">Stanisława </w:t>
            </w:r>
            <w:r w:rsidR="007C56DD">
              <w:rPr>
                <w:color w:val="000000" w:themeColor="text1"/>
                <w:lang w:eastAsia="en-US"/>
              </w:rPr>
              <w:t>Staszica</w:t>
            </w:r>
          </w:p>
        </w:tc>
        <w:tc>
          <w:tcPr>
            <w:tcW w:w="2120" w:type="dxa"/>
            <w:shd w:val="clear" w:color="auto" w:fill="auto"/>
          </w:tcPr>
          <w:p w:rsidR="005C2295" w:rsidRDefault="00855513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7C56DD">
              <w:rPr>
                <w:color w:val="000000" w:themeColor="text1"/>
                <w:lang w:eastAsia="en-US"/>
              </w:rPr>
              <w:t>od działalność handlową</w:t>
            </w:r>
          </w:p>
        </w:tc>
        <w:tc>
          <w:tcPr>
            <w:tcW w:w="1565" w:type="dxa"/>
            <w:shd w:val="clear" w:color="auto" w:fill="auto"/>
          </w:tcPr>
          <w:p w:rsidR="005C2295" w:rsidRPr="00785AEB" w:rsidRDefault="007C56DD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nieruchomość </w:t>
            </w:r>
            <w:r w:rsidRPr="00785AEB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7C56DD" w:rsidRPr="00785AEB" w:rsidRDefault="007C56DD" w:rsidP="007C56D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,00</w:t>
            </w:r>
            <w:r w:rsidRPr="00785AEB">
              <w:rPr>
                <w:color w:val="000000" w:themeColor="text1"/>
                <w:lang w:eastAsia="en-US"/>
              </w:rPr>
              <w:t xml:space="preserve">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</w:t>
            </w:r>
            <w:r>
              <w:rPr>
                <w:color w:val="000000" w:themeColor="text1"/>
                <w:lang w:eastAsia="en-US"/>
              </w:rPr>
              <w:t>m-c</w:t>
            </w:r>
            <w:r w:rsidRPr="00785AEB">
              <w:rPr>
                <w:color w:val="000000" w:themeColor="text1"/>
                <w:lang w:eastAsia="en-US"/>
              </w:rPr>
              <w:t>,</w:t>
            </w:r>
          </w:p>
          <w:p w:rsidR="005C2295" w:rsidRDefault="007C56DD" w:rsidP="007C56D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7C56DD" w:rsidRPr="00785AEB" w:rsidRDefault="007C56DD" w:rsidP="007C56DD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5C2295" w:rsidRPr="00785AEB" w:rsidRDefault="007C56DD" w:rsidP="007C56DD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5C2295" w:rsidRPr="00785AEB" w:rsidTr="008A430D">
        <w:tc>
          <w:tcPr>
            <w:tcW w:w="434" w:type="dxa"/>
            <w:shd w:val="clear" w:color="auto" w:fill="auto"/>
          </w:tcPr>
          <w:p w:rsidR="005C2295" w:rsidRDefault="005C2295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9C0BB3" w:rsidRPr="00CC6735" w:rsidRDefault="009C0BB3" w:rsidP="009C0BB3">
            <w:pPr>
              <w:spacing w:line="252" w:lineRule="auto"/>
              <w:rPr>
                <w:lang w:eastAsia="en-US"/>
              </w:rPr>
            </w:pPr>
            <w:r w:rsidRPr="00CC6735">
              <w:rPr>
                <w:lang w:eastAsia="en-US"/>
              </w:rPr>
              <w:t>działka nr 251/1</w:t>
            </w:r>
          </w:p>
          <w:p w:rsidR="005C2295" w:rsidRPr="00CC6735" w:rsidRDefault="009C0BB3" w:rsidP="009C0BB3">
            <w:pPr>
              <w:spacing w:line="252" w:lineRule="auto"/>
              <w:rPr>
                <w:lang w:eastAsia="en-US"/>
              </w:rPr>
            </w:pPr>
            <w:r w:rsidRPr="00CC6735">
              <w:rPr>
                <w:lang w:eastAsia="en-US"/>
              </w:rPr>
              <w:t>obręb 04</w:t>
            </w:r>
          </w:p>
        </w:tc>
        <w:tc>
          <w:tcPr>
            <w:tcW w:w="1845" w:type="dxa"/>
            <w:shd w:val="clear" w:color="auto" w:fill="auto"/>
          </w:tcPr>
          <w:p w:rsidR="005C2295" w:rsidRDefault="000F621D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rak</w:t>
            </w:r>
          </w:p>
        </w:tc>
        <w:tc>
          <w:tcPr>
            <w:tcW w:w="1417" w:type="dxa"/>
            <w:shd w:val="clear" w:color="auto" w:fill="auto"/>
          </w:tcPr>
          <w:p w:rsidR="005C2295" w:rsidRDefault="000F621D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55 m</w:t>
            </w:r>
            <w:r w:rsidRPr="000F621D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5C2295" w:rsidRDefault="006A3828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</w:t>
            </w:r>
            <w:r w:rsidR="000F621D">
              <w:rPr>
                <w:color w:val="000000" w:themeColor="text1"/>
                <w:lang w:eastAsia="en-US"/>
              </w:rPr>
              <w:t>l.</w:t>
            </w:r>
            <w:r>
              <w:rPr>
                <w:color w:val="000000" w:themeColor="text1"/>
                <w:lang w:eastAsia="en-US"/>
              </w:rPr>
              <w:t xml:space="preserve"> Henryka</w:t>
            </w:r>
            <w:r w:rsidR="000F621D">
              <w:rPr>
                <w:color w:val="000000" w:themeColor="text1"/>
                <w:lang w:eastAsia="en-US"/>
              </w:rPr>
              <w:t xml:space="preserve"> Siemiradzkiego</w:t>
            </w:r>
          </w:p>
        </w:tc>
        <w:tc>
          <w:tcPr>
            <w:tcW w:w="2120" w:type="dxa"/>
            <w:shd w:val="clear" w:color="auto" w:fill="auto"/>
          </w:tcPr>
          <w:p w:rsidR="005C2295" w:rsidRDefault="000F621D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d ogródek/trawnik</w:t>
            </w:r>
          </w:p>
        </w:tc>
        <w:tc>
          <w:tcPr>
            <w:tcW w:w="1565" w:type="dxa"/>
            <w:shd w:val="clear" w:color="auto" w:fill="auto"/>
          </w:tcPr>
          <w:p w:rsidR="005C2295" w:rsidRPr="00785AEB" w:rsidRDefault="000F621D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nieruchomość </w:t>
            </w:r>
            <w:r w:rsidRPr="00785AEB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0F621D" w:rsidRPr="00785AEB" w:rsidRDefault="000F621D" w:rsidP="000F621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20</w:t>
            </w:r>
            <w:r w:rsidRPr="00785AEB">
              <w:rPr>
                <w:color w:val="000000" w:themeColor="text1"/>
                <w:lang w:eastAsia="en-US"/>
              </w:rPr>
              <w:t xml:space="preserve">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5C2295" w:rsidRDefault="000F621D" w:rsidP="000F621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5C2295" w:rsidRPr="00785AEB" w:rsidRDefault="000F621D" w:rsidP="005C229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5C2295" w:rsidRPr="00785AEB" w:rsidTr="008A430D">
        <w:tc>
          <w:tcPr>
            <w:tcW w:w="434" w:type="dxa"/>
            <w:shd w:val="clear" w:color="auto" w:fill="auto"/>
          </w:tcPr>
          <w:p w:rsidR="005C2295" w:rsidRPr="007D700F" w:rsidRDefault="005C2295" w:rsidP="008A430D">
            <w:pPr>
              <w:spacing w:line="252" w:lineRule="auto"/>
              <w:jc w:val="center"/>
              <w:rPr>
                <w:lang w:eastAsia="en-US"/>
              </w:rPr>
            </w:pPr>
            <w:r w:rsidRPr="007D700F">
              <w:rPr>
                <w:lang w:eastAsia="en-US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5C2295" w:rsidRPr="007D700F" w:rsidRDefault="007E6AF7" w:rsidP="005C2295">
            <w:pPr>
              <w:spacing w:line="252" w:lineRule="auto"/>
              <w:rPr>
                <w:lang w:eastAsia="en-US"/>
              </w:rPr>
            </w:pPr>
            <w:r w:rsidRPr="007D700F">
              <w:rPr>
                <w:lang w:eastAsia="en-US"/>
              </w:rPr>
              <w:t>dział</w:t>
            </w:r>
            <w:r w:rsidR="00715EC3" w:rsidRPr="007D700F">
              <w:rPr>
                <w:lang w:eastAsia="en-US"/>
              </w:rPr>
              <w:t>ka nr 432, 434, 435, 436, 437</w:t>
            </w:r>
          </w:p>
        </w:tc>
        <w:tc>
          <w:tcPr>
            <w:tcW w:w="1845" w:type="dxa"/>
            <w:shd w:val="clear" w:color="auto" w:fill="auto"/>
          </w:tcPr>
          <w:p w:rsidR="005C2295" w:rsidRPr="007D700F" w:rsidRDefault="00F050E3" w:rsidP="00B621C7">
            <w:pPr>
              <w:spacing w:line="252" w:lineRule="auto"/>
              <w:rPr>
                <w:lang w:eastAsia="en-US"/>
              </w:rPr>
            </w:pPr>
            <w:r w:rsidRPr="007D700F">
              <w:rPr>
                <w:lang w:eastAsia="en-US"/>
              </w:rPr>
              <w:t>Kol. Tworki B</w:t>
            </w:r>
          </w:p>
        </w:tc>
        <w:tc>
          <w:tcPr>
            <w:tcW w:w="1417" w:type="dxa"/>
            <w:shd w:val="clear" w:color="auto" w:fill="auto"/>
          </w:tcPr>
          <w:p w:rsidR="005C2295" w:rsidRPr="007D700F" w:rsidRDefault="00715EC3" w:rsidP="001A6075">
            <w:pPr>
              <w:spacing w:line="252" w:lineRule="auto"/>
              <w:jc w:val="center"/>
              <w:rPr>
                <w:lang w:eastAsia="en-US"/>
              </w:rPr>
            </w:pPr>
            <w:r w:rsidRPr="007D700F">
              <w:rPr>
                <w:lang w:eastAsia="en-US"/>
              </w:rPr>
              <w:t>1936 m</w:t>
            </w:r>
            <w:r w:rsidRPr="007D700F">
              <w:rPr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5C2295" w:rsidRPr="007D700F" w:rsidRDefault="006A3828" w:rsidP="00470363">
            <w:pPr>
              <w:spacing w:line="252" w:lineRule="auto"/>
              <w:jc w:val="center"/>
              <w:rPr>
                <w:lang w:eastAsia="en-US"/>
              </w:rPr>
            </w:pPr>
            <w:r w:rsidRPr="007D700F">
              <w:rPr>
                <w:lang w:eastAsia="en-US"/>
              </w:rPr>
              <w:t>u</w:t>
            </w:r>
            <w:r w:rsidR="00715EC3" w:rsidRPr="007D700F">
              <w:rPr>
                <w:lang w:eastAsia="en-US"/>
              </w:rPr>
              <w:t>l. Boczna</w:t>
            </w:r>
          </w:p>
        </w:tc>
        <w:tc>
          <w:tcPr>
            <w:tcW w:w="2120" w:type="dxa"/>
            <w:shd w:val="clear" w:color="auto" w:fill="auto"/>
          </w:tcPr>
          <w:p w:rsidR="005C2295" w:rsidRPr="007D700F" w:rsidRDefault="00855513" w:rsidP="00470363">
            <w:pPr>
              <w:spacing w:line="252" w:lineRule="auto"/>
              <w:jc w:val="center"/>
              <w:rPr>
                <w:lang w:eastAsia="en-US"/>
              </w:rPr>
            </w:pPr>
            <w:r w:rsidRPr="007D700F">
              <w:rPr>
                <w:lang w:eastAsia="en-US"/>
              </w:rPr>
              <w:t>p</w:t>
            </w:r>
            <w:r w:rsidR="00715EC3" w:rsidRPr="007D700F">
              <w:rPr>
                <w:lang w:eastAsia="en-US"/>
              </w:rPr>
              <w:t>od składowanie odpadów z terenów</w:t>
            </w:r>
            <w:r w:rsidR="008F6D81" w:rsidRPr="007D700F">
              <w:rPr>
                <w:lang w:eastAsia="en-US"/>
              </w:rPr>
              <w:t xml:space="preserve"> </w:t>
            </w:r>
            <w:r w:rsidR="00715EC3" w:rsidRPr="007D700F">
              <w:rPr>
                <w:lang w:eastAsia="en-US"/>
              </w:rPr>
              <w:t>zielonych</w:t>
            </w:r>
          </w:p>
        </w:tc>
        <w:tc>
          <w:tcPr>
            <w:tcW w:w="1565" w:type="dxa"/>
            <w:shd w:val="clear" w:color="auto" w:fill="auto"/>
          </w:tcPr>
          <w:p w:rsidR="005C2295" w:rsidRPr="007D700F" w:rsidRDefault="00A255F8" w:rsidP="008A430D">
            <w:pPr>
              <w:spacing w:line="252" w:lineRule="auto"/>
              <w:rPr>
                <w:lang w:eastAsia="en-US"/>
              </w:rPr>
            </w:pPr>
            <w:r w:rsidRPr="007D700F">
              <w:rPr>
                <w:lang w:eastAsia="en-US"/>
              </w:rPr>
              <w:t>n</w:t>
            </w:r>
            <w:r w:rsidR="00715EC3" w:rsidRPr="007D700F">
              <w:rPr>
                <w:lang w:eastAsia="en-US"/>
              </w:rPr>
              <w:t>ieruchomość niezabudowana</w:t>
            </w:r>
          </w:p>
        </w:tc>
        <w:tc>
          <w:tcPr>
            <w:tcW w:w="2404" w:type="dxa"/>
            <w:shd w:val="clear" w:color="auto" w:fill="auto"/>
          </w:tcPr>
          <w:p w:rsidR="00715EC3" w:rsidRPr="007D700F" w:rsidRDefault="008F6D81" w:rsidP="00715EC3">
            <w:pPr>
              <w:spacing w:line="252" w:lineRule="auto"/>
              <w:rPr>
                <w:lang w:eastAsia="en-US"/>
              </w:rPr>
            </w:pPr>
            <w:r w:rsidRPr="007D700F">
              <w:rPr>
                <w:lang w:eastAsia="en-US"/>
              </w:rPr>
              <w:t>1000</w:t>
            </w:r>
            <w:r w:rsidR="00715EC3" w:rsidRPr="007D700F">
              <w:rPr>
                <w:lang w:eastAsia="en-US"/>
              </w:rPr>
              <w:t xml:space="preserve"> zł rocznie,</w:t>
            </w:r>
          </w:p>
          <w:p w:rsidR="005C2295" w:rsidRPr="007D700F" w:rsidRDefault="00715EC3" w:rsidP="00715EC3">
            <w:pPr>
              <w:spacing w:line="252" w:lineRule="auto"/>
              <w:rPr>
                <w:lang w:eastAsia="en-US"/>
              </w:rPr>
            </w:pPr>
            <w:r w:rsidRPr="007D700F">
              <w:rPr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5C2295" w:rsidRPr="007D700F" w:rsidRDefault="00712B5F" w:rsidP="005C2295">
            <w:pPr>
              <w:spacing w:line="256" w:lineRule="auto"/>
              <w:rPr>
                <w:lang w:eastAsia="en-US"/>
              </w:rPr>
            </w:pPr>
            <w:r w:rsidRPr="007D700F">
              <w:rPr>
                <w:lang w:eastAsia="en-US"/>
              </w:rPr>
              <w:t>r</w:t>
            </w:r>
            <w:r w:rsidR="00715EC3" w:rsidRPr="007D700F">
              <w:rPr>
                <w:lang w:eastAsia="en-US"/>
              </w:rPr>
              <w:t>oczny do 30 czerwca każdego roku</w:t>
            </w:r>
          </w:p>
        </w:tc>
      </w:tr>
      <w:tr w:rsidR="00715EC3" w:rsidRPr="00785AEB" w:rsidTr="008A430D">
        <w:tc>
          <w:tcPr>
            <w:tcW w:w="434" w:type="dxa"/>
            <w:shd w:val="clear" w:color="auto" w:fill="auto"/>
          </w:tcPr>
          <w:p w:rsidR="00715EC3" w:rsidRDefault="00C06A90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715EC3" w:rsidRDefault="00C06A90" w:rsidP="00C06A90">
            <w:pPr>
              <w:spacing w:line="252" w:lineRule="auto"/>
              <w:rPr>
                <w:lang w:eastAsia="en-US"/>
              </w:rPr>
            </w:pPr>
            <w:r w:rsidRPr="00C06A90">
              <w:rPr>
                <w:lang w:eastAsia="en-US"/>
              </w:rPr>
              <w:t>cz</w:t>
            </w:r>
            <w:r>
              <w:rPr>
                <w:lang w:eastAsia="en-US"/>
              </w:rPr>
              <w:t>ęść</w:t>
            </w:r>
            <w:r w:rsidRPr="00C06A90">
              <w:rPr>
                <w:lang w:eastAsia="en-US"/>
              </w:rPr>
              <w:t xml:space="preserve"> działki 553</w:t>
            </w:r>
          </w:p>
          <w:p w:rsidR="00C06A90" w:rsidRPr="00470363" w:rsidRDefault="00C06A90" w:rsidP="00C06A90">
            <w:pPr>
              <w:spacing w:line="252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obręb 01</w:t>
            </w:r>
          </w:p>
        </w:tc>
        <w:tc>
          <w:tcPr>
            <w:tcW w:w="1845" w:type="dxa"/>
            <w:shd w:val="clear" w:color="auto" w:fill="auto"/>
          </w:tcPr>
          <w:p w:rsidR="00715EC3" w:rsidRDefault="00C06A90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032134/8</w:t>
            </w:r>
          </w:p>
        </w:tc>
        <w:tc>
          <w:tcPr>
            <w:tcW w:w="1417" w:type="dxa"/>
            <w:shd w:val="clear" w:color="auto" w:fill="auto"/>
          </w:tcPr>
          <w:p w:rsidR="00715EC3" w:rsidRDefault="00C06A90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4m</w:t>
            </w:r>
            <w:r w:rsidRPr="00C06A90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715EC3" w:rsidRDefault="00C06A90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Żbikowska</w:t>
            </w:r>
          </w:p>
        </w:tc>
        <w:tc>
          <w:tcPr>
            <w:tcW w:w="2120" w:type="dxa"/>
            <w:shd w:val="clear" w:color="auto" w:fill="auto"/>
          </w:tcPr>
          <w:p w:rsidR="00715EC3" w:rsidRDefault="00C06A90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d ogródek przydomowy</w:t>
            </w:r>
          </w:p>
        </w:tc>
        <w:tc>
          <w:tcPr>
            <w:tcW w:w="1565" w:type="dxa"/>
            <w:shd w:val="clear" w:color="auto" w:fill="auto"/>
          </w:tcPr>
          <w:p w:rsidR="00715EC3" w:rsidRPr="00785AEB" w:rsidRDefault="00C06A90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C06A90" w:rsidRPr="00785AEB" w:rsidRDefault="00C06A90" w:rsidP="00C06A90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50</w:t>
            </w:r>
            <w:r w:rsidRPr="00785AEB">
              <w:rPr>
                <w:color w:val="000000" w:themeColor="text1"/>
                <w:lang w:eastAsia="en-US"/>
              </w:rPr>
              <w:t xml:space="preserve">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715EC3" w:rsidRDefault="00C06A90" w:rsidP="00C06A90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715EC3" w:rsidRPr="00785AEB" w:rsidRDefault="00C06A90" w:rsidP="005C2295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715EC3" w:rsidRPr="00785AEB" w:rsidTr="008A430D">
        <w:tc>
          <w:tcPr>
            <w:tcW w:w="434" w:type="dxa"/>
            <w:shd w:val="clear" w:color="auto" w:fill="auto"/>
          </w:tcPr>
          <w:p w:rsidR="00715EC3" w:rsidRDefault="00FD0F9F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3</w:t>
            </w:r>
          </w:p>
        </w:tc>
        <w:tc>
          <w:tcPr>
            <w:tcW w:w="1275" w:type="dxa"/>
            <w:shd w:val="clear" w:color="auto" w:fill="auto"/>
          </w:tcPr>
          <w:p w:rsidR="00FD0F9F" w:rsidRPr="00CC6735" w:rsidRDefault="00FD0F9F" w:rsidP="00FD0F9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ziałka nr 124/3</w:t>
            </w:r>
          </w:p>
          <w:p w:rsidR="00715EC3" w:rsidRPr="00470363" w:rsidRDefault="00FD0F9F" w:rsidP="00FD0F9F">
            <w:pPr>
              <w:spacing w:line="252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obręb 03</w:t>
            </w:r>
          </w:p>
        </w:tc>
        <w:tc>
          <w:tcPr>
            <w:tcW w:w="1845" w:type="dxa"/>
            <w:shd w:val="clear" w:color="auto" w:fill="auto"/>
          </w:tcPr>
          <w:p w:rsidR="00715EC3" w:rsidRDefault="00FD0F9F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103638/0</w:t>
            </w:r>
          </w:p>
        </w:tc>
        <w:tc>
          <w:tcPr>
            <w:tcW w:w="1417" w:type="dxa"/>
            <w:shd w:val="clear" w:color="auto" w:fill="auto"/>
          </w:tcPr>
          <w:p w:rsidR="00715EC3" w:rsidRDefault="00FD0F9F" w:rsidP="001A6075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9m</w:t>
            </w:r>
            <w:r w:rsidRPr="00FD0F9F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715EC3" w:rsidRDefault="00FD0F9F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Kościuszki</w:t>
            </w:r>
          </w:p>
        </w:tc>
        <w:tc>
          <w:tcPr>
            <w:tcW w:w="2120" w:type="dxa"/>
            <w:shd w:val="clear" w:color="auto" w:fill="auto"/>
          </w:tcPr>
          <w:p w:rsidR="00715EC3" w:rsidRDefault="00FD0F9F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d ogródek przydomowy</w:t>
            </w:r>
          </w:p>
        </w:tc>
        <w:tc>
          <w:tcPr>
            <w:tcW w:w="1565" w:type="dxa"/>
            <w:shd w:val="clear" w:color="auto" w:fill="auto"/>
          </w:tcPr>
          <w:p w:rsidR="00715EC3" w:rsidRPr="00785AEB" w:rsidRDefault="00FD0F9F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FD0F9F" w:rsidRPr="00785AEB" w:rsidRDefault="00FD0F9F" w:rsidP="00FD0F9F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,50</w:t>
            </w:r>
            <w:r w:rsidRPr="00785AEB">
              <w:rPr>
                <w:color w:val="000000" w:themeColor="text1"/>
                <w:lang w:eastAsia="en-US"/>
              </w:rPr>
              <w:t xml:space="preserve">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715EC3" w:rsidRDefault="00FD0F9F" w:rsidP="00FD0F9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715EC3" w:rsidRPr="00785AEB" w:rsidRDefault="00FD0F9F" w:rsidP="005C2295">
            <w:pPr>
              <w:spacing w:line="25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384993" w:rsidRPr="00785AEB" w:rsidTr="008A430D">
        <w:tc>
          <w:tcPr>
            <w:tcW w:w="434" w:type="dxa"/>
            <w:shd w:val="clear" w:color="auto" w:fill="auto"/>
          </w:tcPr>
          <w:p w:rsidR="00384993" w:rsidRDefault="00384993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4</w:t>
            </w:r>
          </w:p>
        </w:tc>
        <w:tc>
          <w:tcPr>
            <w:tcW w:w="1275" w:type="dxa"/>
            <w:shd w:val="clear" w:color="auto" w:fill="auto"/>
          </w:tcPr>
          <w:p w:rsidR="00384993" w:rsidRPr="00CC6735" w:rsidRDefault="00384993" w:rsidP="00384993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ziałka nr 582</w:t>
            </w:r>
          </w:p>
          <w:p w:rsidR="00384993" w:rsidRDefault="00384993" w:rsidP="00384993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bręb 07</w:t>
            </w:r>
          </w:p>
        </w:tc>
        <w:tc>
          <w:tcPr>
            <w:tcW w:w="1845" w:type="dxa"/>
            <w:shd w:val="clear" w:color="auto" w:fill="auto"/>
          </w:tcPr>
          <w:p w:rsidR="00384993" w:rsidRDefault="00AC7F9B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102856/7</w:t>
            </w:r>
          </w:p>
        </w:tc>
        <w:tc>
          <w:tcPr>
            <w:tcW w:w="1417" w:type="dxa"/>
            <w:shd w:val="clear" w:color="auto" w:fill="auto"/>
          </w:tcPr>
          <w:p w:rsidR="00384993" w:rsidRDefault="00AC7F9B" w:rsidP="00AC7F9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2 m</w:t>
            </w:r>
            <w:r w:rsidRPr="00AC7F9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384993" w:rsidRDefault="00AC7F9B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Sienkiewicza</w:t>
            </w:r>
          </w:p>
        </w:tc>
        <w:tc>
          <w:tcPr>
            <w:tcW w:w="2120" w:type="dxa"/>
            <w:shd w:val="clear" w:color="auto" w:fill="auto"/>
          </w:tcPr>
          <w:p w:rsidR="00384993" w:rsidRDefault="0070401F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</w:t>
            </w:r>
            <w:r w:rsidR="00AC7F9B">
              <w:rPr>
                <w:color w:val="000000" w:themeColor="text1"/>
                <w:lang w:eastAsia="en-US"/>
              </w:rPr>
              <w:t>od działalność handlową</w:t>
            </w:r>
          </w:p>
        </w:tc>
        <w:tc>
          <w:tcPr>
            <w:tcW w:w="1565" w:type="dxa"/>
            <w:shd w:val="clear" w:color="auto" w:fill="auto"/>
          </w:tcPr>
          <w:p w:rsidR="00384993" w:rsidRDefault="00AC7F9B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nieruchomość </w:t>
            </w:r>
            <w:r w:rsidRPr="00785AEB">
              <w:rPr>
                <w:color w:val="000000" w:themeColor="text1"/>
                <w:lang w:eastAsia="en-US"/>
              </w:rPr>
              <w:t>zabudowana</w:t>
            </w:r>
          </w:p>
        </w:tc>
        <w:tc>
          <w:tcPr>
            <w:tcW w:w="2404" w:type="dxa"/>
            <w:shd w:val="clear" w:color="auto" w:fill="auto"/>
          </w:tcPr>
          <w:p w:rsidR="00AC7F9B" w:rsidRPr="00785AEB" w:rsidRDefault="00AC7F9B" w:rsidP="00AC7F9B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,00</w:t>
            </w:r>
            <w:r w:rsidRPr="00785AEB">
              <w:rPr>
                <w:color w:val="000000" w:themeColor="text1"/>
                <w:lang w:eastAsia="en-US"/>
              </w:rPr>
              <w:t xml:space="preserve">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</w:t>
            </w:r>
            <w:r>
              <w:rPr>
                <w:color w:val="000000" w:themeColor="text1"/>
                <w:lang w:eastAsia="en-US"/>
              </w:rPr>
              <w:t>m-c</w:t>
            </w:r>
            <w:r w:rsidRPr="00785AEB">
              <w:rPr>
                <w:color w:val="000000" w:themeColor="text1"/>
                <w:lang w:eastAsia="en-US"/>
              </w:rPr>
              <w:t>,</w:t>
            </w:r>
          </w:p>
          <w:p w:rsidR="00384993" w:rsidRDefault="00AC7F9B" w:rsidP="00AC7F9B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AC7F9B" w:rsidRPr="00785AEB" w:rsidRDefault="00AC7F9B" w:rsidP="00AC7F9B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384993" w:rsidRDefault="00AC7F9B" w:rsidP="00AC7F9B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70401F" w:rsidRPr="00785AEB" w:rsidTr="008A430D">
        <w:tc>
          <w:tcPr>
            <w:tcW w:w="434" w:type="dxa"/>
            <w:shd w:val="clear" w:color="auto" w:fill="auto"/>
          </w:tcPr>
          <w:p w:rsidR="0070401F" w:rsidRDefault="0070401F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5</w:t>
            </w:r>
          </w:p>
        </w:tc>
        <w:tc>
          <w:tcPr>
            <w:tcW w:w="1275" w:type="dxa"/>
            <w:shd w:val="clear" w:color="auto" w:fill="auto"/>
          </w:tcPr>
          <w:p w:rsidR="0070401F" w:rsidRPr="00CC6735" w:rsidRDefault="0070401F" w:rsidP="0070401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ziałka nr 582</w:t>
            </w:r>
          </w:p>
          <w:p w:rsidR="0070401F" w:rsidRDefault="0070401F" w:rsidP="0070401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bręb 07</w:t>
            </w:r>
          </w:p>
        </w:tc>
        <w:tc>
          <w:tcPr>
            <w:tcW w:w="1845" w:type="dxa"/>
            <w:shd w:val="clear" w:color="auto" w:fill="auto"/>
          </w:tcPr>
          <w:p w:rsidR="0070401F" w:rsidRDefault="0070401F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102856/7</w:t>
            </w:r>
          </w:p>
        </w:tc>
        <w:tc>
          <w:tcPr>
            <w:tcW w:w="1417" w:type="dxa"/>
            <w:shd w:val="clear" w:color="auto" w:fill="auto"/>
          </w:tcPr>
          <w:p w:rsidR="0070401F" w:rsidRDefault="0070401F" w:rsidP="00AC7F9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887 m</w:t>
            </w:r>
            <w:r w:rsidRPr="00AC7F9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70401F" w:rsidRDefault="0070401F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Sienkiewicza</w:t>
            </w:r>
          </w:p>
        </w:tc>
        <w:tc>
          <w:tcPr>
            <w:tcW w:w="2120" w:type="dxa"/>
            <w:shd w:val="clear" w:color="auto" w:fill="auto"/>
          </w:tcPr>
          <w:p w:rsidR="0070401F" w:rsidRDefault="0070401F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d trawnik</w:t>
            </w:r>
          </w:p>
        </w:tc>
        <w:tc>
          <w:tcPr>
            <w:tcW w:w="1565" w:type="dxa"/>
            <w:shd w:val="clear" w:color="auto" w:fill="auto"/>
          </w:tcPr>
          <w:p w:rsidR="0070401F" w:rsidRDefault="0070401F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70401F" w:rsidRPr="00785AEB" w:rsidRDefault="0070401F" w:rsidP="0070401F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20</w:t>
            </w:r>
            <w:r w:rsidRPr="00785AEB">
              <w:rPr>
                <w:color w:val="000000" w:themeColor="text1"/>
                <w:lang w:eastAsia="en-US"/>
              </w:rPr>
              <w:t xml:space="preserve">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rocznie,</w:t>
            </w:r>
          </w:p>
          <w:p w:rsidR="0070401F" w:rsidRDefault="0070401F" w:rsidP="0070401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70401F" w:rsidRPr="00785AEB" w:rsidRDefault="0070401F" w:rsidP="00AC7F9B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roczny do 30 czerwca każdego roku</w:t>
            </w:r>
          </w:p>
        </w:tc>
      </w:tr>
      <w:tr w:rsidR="0070401F" w:rsidRPr="00785AEB" w:rsidTr="008A430D">
        <w:tc>
          <w:tcPr>
            <w:tcW w:w="434" w:type="dxa"/>
            <w:shd w:val="clear" w:color="auto" w:fill="auto"/>
          </w:tcPr>
          <w:p w:rsidR="0070401F" w:rsidRDefault="0070401F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70401F" w:rsidRPr="00CC6735" w:rsidRDefault="0070401F" w:rsidP="0070401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ziałka nr 582</w:t>
            </w:r>
          </w:p>
          <w:p w:rsidR="0070401F" w:rsidRDefault="0070401F" w:rsidP="0070401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bręb 07</w:t>
            </w:r>
          </w:p>
        </w:tc>
        <w:tc>
          <w:tcPr>
            <w:tcW w:w="1845" w:type="dxa"/>
            <w:shd w:val="clear" w:color="auto" w:fill="auto"/>
          </w:tcPr>
          <w:p w:rsidR="0070401F" w:rsidRDefault="0070401F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102856/7</w:t>
            </w:r>
          </w:p>
        </w:tc>
        <w:tc>
          <w:tcPr>
            <w:tcW w:w="1417" w:type="dxa"/>
            <w:shd w:val="clear" w:color="auto" w:fill="auto"/>
          </w:tcPr>
          <w:p w:rsidR="0070401F" w:rsidRDefault="0070401F" w:rsidP="00AC7F9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0 m</w:t>
            </w:r>
            <w:r w:rsidRPr="00AC7F9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70401F" w:rsidRDefault="0070401F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Sienkiewicza</w:t>
            </w:r>
          </w:p>
        </w:tc>
        <w:tc>
          <w:tcPr>
            <w:tcW w:w="2120" w:type="dxa"/>
            <w:shd w:val="clear" w:color="auto" w:fill="auto"/>
          </w:tcPr>
          <w:p w:rsidR="0070401F" w:rsidRDefault="0070401F" w:rsidP="0070401F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d parking na cele własne</w:t>
            </w:r>
          </w:p>
        </w:tc>
        <w:tc>
          <w:tcPr>
            <w:tcW w:w="1565" w:type="dxa"/>
            <w:shd w:val="clear" w:color="auto" w:fill="auto"/>
          </w:tcPr>
          <w:p w:rsidR="0070401F" w:rsidRDefault="0070401F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70401F" w:rsidRPr="00785AEB" w:rsidRDefault="0070401F" w:rsidP="0070401F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,00</w:t>
            </w:r>
            <w:r w:rsidRPr="00785AEB">
              <w:rPr>
                <w:color w:val="000000" w:themeColor="text1"/>
                <w:lang w:eastAsia="en-US"/>
              </w:rPr>
              <w:t xml:space="preserve">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</w:t>
            </w:r>
            <w:r>
              <w:rPr>
                <w:color w:val="000000" w:themeColor="text1"/>
                <w:lang w:eastAsia="en-US"/>
              </w:rPr>
              <w:t>m-c</w:t>
            </w:r>
            <w:r w:rsidRPr="00785AEB">
              <w:rPr>
                <w:color w:val="000000" w:themeColor="text1"/>
                <w:lang w:eastAsia="en-US"/>
              </w:rPr>
              <w:t>,</w:t>
            </w:r>
          </w:p>
          <w:p w:rsidR="0070401F" w:rsidRDefault="0070401F" w:rsidP="0070401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70401F" w:rsidRPr="00785AEB" w:rsidRDefault="0070401F" w:rsidP="0070401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70401F" w:rsidRPr="00785AEB" w:rsidRDefault="0070401F" w:rsidP="0070401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  <w:tr w:rsidR="0070401F" w:rsidRPr="00785AEB" w:rsidTr="008A430D">
        <w:tc>
          <w:tcPr>
            <w:tcW w:w="434" w:type="dxa"/>
            <w:shd w:val="clear" w:color="auto" w:fill="auto"/>
          </w:tcPr>
          <w:p w:rsidR="0070401F" w:rsidRDefault="0070401F" w:rsidP="008A430D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7</w:t>
            </w:r>
          </w:p>
        </w:tc>
        <w:tc>
          <w:tcPr>
            <w:tcW w:w="1275" w:type="dxa"/>
            <w:shd w:val="clear" w:color="auto" w:fill="auto"/>
          </w:tcPr>
          <w:p w:rsidR="0070401F" w:rsidRPr="00CC6735" w:rsidRDefault="0070401F" w:rsidP="0070401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działka nr 582</w:t>
            </w:r>
          </w:p>
          <w:p w:rsidR="0070401F" w:rsidRDefault="0070401F" w:rsidP="0070401F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obręb 07</w:t>
            </w:r>
          </w:p>
        </w:tc>
        <w:tc>
          <w:tcPr>
            <w:tcW w:w="1845" w:type="dxa"/>
            <w:shd w:val="clear" w:color="auto" w:fill="auto"/>
          </w:tcPr>
          <w:p w:rsidR="0070401F" w:rsidRDefault="0070401F" w:rsidP="00B621C7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WA1P/00102856/7</w:t>
            </w:r>
          </w:p>
        </w:tc>
        <w:tc>
          <w:tcPr>
            <w:tcW w:w="1417" w:type="dxa"/>
            <w:shd w:val="clear" w:color="auto" w:fill="auto"/>
          </w:tcPr>
          <w:p w:rsidR="0070401F" w:rsidRDefault="0070401F" w:rsidP="00AC7F9B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5 m</w:t>
            </w:r>
            <w:r w:rsidRPr="00AC7F9B">
              <w:rPr>
                <w:color w:val="000000" w:themeColor="text1"/>
                <w:vertAlign w:val="superscript"/>
                <w:lang w:eastAsia="en-US"/>
              </w:rPr>
              <w:t>2</w:t>
            </w:r>
          </w:p>
        </w:tc>
        <w:tc>
          <w:tcPr>
            <w:tcW w:w="2275" w:type="dxa"/>
            <w:shd w:val="clear" w:color="auto" w:fill="auto"/>
          </w:tcPr>
          <w:p w:rsidR="0070401F" w:rsidRDefault="0070401F" w:rsidP="00470363">
            <w:pPr>
              <w:spacing w:line="252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ul. Sienkiewicza</w:t>
            </w:r>
          </w:p>
        </w:tc>
        <w:tc>
          <w:tcPr>
            <w:tcW w:w="2120" w:type="dxa"/>
            <w:shd w:val="clear" w:color="auto" w:fill="auto"/>
          </w:tcPr>
          <w:p w:rsidR="0070401F" w:rsidRDefault="0070401F" w:rsidP="0070401F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pod dojścia i dojazdy</w:t>
            </w:r>
          </w:p>
        </w:tc>
        <w:tc>
          <w:tcPr>
            <w:tcW w:w="1565" w:type="dxa"/>
            <w:shd w:val="clear" w:color="auto" w:fill="auto"/>
          </w:tcPr>
          <w:p w:rsidR="0070401F" w:rsidRDefault="0070401F" w:rsidP="008A430D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nieruchomość niezabudowana</w:t>
            </w:r>
          </w:p>
        </w:tc>
        <w:tc>
          <w:tcPr>
            <w:tcW w:w="2404" w:type="dxa"/>
            <w:shd w:val="clear" w:color="auto" w:fill="auto"/>
          </w:tcPr>
          <w:p w:rsidR="0070401F" w:rsidRPr="00785AEB" w:rsidRDefault="0070401F" w:rsidP="0070401F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,50</w:t>
            </w:r>
            <w:r w:rsidRPr="00785AEB">
              <w:rPr>
                <w:color w:val="000000" w:themeColor="text1"/>
                <w:lang w:eastAsia="en-US"/>
              </w:rPr>
              <w:t xml:space="preserve"> zł/m</w:t>
            </w:r>
            <w:r w:rsidRPr="00785AEB">
              <w:rPr>
                <w:color w:val="000000" w:themeColor="text1"/>
                <w:vertAlign w:val="superscript"/>
                <w:lang w:eastAsia="en-US"/>
              </w:rPr>
              <w:t>2</w:t>
            </w:r>
            <w:r w:rsidRPr="00785AEB">
              <w:rPr>
                <w:color w:val="000000" w:themeColor="text1"/>
                <w:lang w:eastAsia="en-US"/>
              </w:rPr>
              <w:t xml:space="preserve">  </w:t>
            </w:r>
            <w:r>
              <w:rPr>
                <w:color w:val="000000" w:themeColor="text1"/>
                <w:lang w:eastAsia="en-US"/>
              </w:rPr>
              <w:t>m-c</w:t>
            </w:r>
            <w:r w:rsidRPr="00785AEB">
              <w:rPr>
                <w:color w:val="000000" w:themeColor="text1"/>
                <w:lang w:eastAsia="en-US"/>
              </w:rPr>
              <w:t>,</w:t>
            </w:r>
          </w:p>
          <w:p w:rsidR="0070401F" w:rsidRDefault="0070401F" w:rsidP="0070401F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+ podatek VAT w obowiązującej wysokości (aktualnie 23%)</w:t>
            </w:r>
          </w:p>
        </w:tc>
        <w:tc>
          <w:tcPr>
            <w:tcW w:w="1568" w:type="dxa"/>
            <w:shd w:val="clear" w:color="auto" w:fill="auto"/>
          </w:tcPr>
          <w:p w:rsidR="0070401F" w:rsidRPr="00785AEB" w:rsidRDefault="0070401F" w:rsidP="0070401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miesięczny</w:t>
            </w:r>
          </w:p>
          <w:p w:rsidR="0070401F" w:rsidRPr="00785AEB" w:rsidRDefault="0070401F" w:rsidP="0070401F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785AEB">
              <w:rPr>
                <w:color w:val="000000" w:themeColor="text1"/>
                <w:lang w:eastAsia="en-US"/>
              </w:rPr>
              <w:t>do 20 dnia każdego miesiąca</w:t>
            </w:r>
          </w:p>
        </w:tc>
      </w:tr>
    </w:tbl>
    <w:p w:rsidR="00F82E79" w:rsidRDefault="00FF5FC7" w:rsidP="00850B2D">
      <w:pPr>
        <w:pStyle w:val="Standard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220AB" w:rsidRDefault="002220AB" w:rsidP="00850B2D">
      <w:pPr>
        <w:pStyle w:val="Standard"/>
        <w:jc w:val="both"/>
        <w:rPr>
          <w:color w:val="000000"/>
        </w:rPr>
      </w:pPr>
    </w:p>
    <w:p w:rsidR="002220AB" w:rsidRDefault="002220AB" w:rsidP="00850B2D">
      <w:pPr>
        <w:pStyle w:val="Standard"/>
        <w:jc w:val="both"/>
        <w:rPr>
          <w:color w:val="000000"/>
        </w:rPr>
      </w:pPr>
    </w:p>
    <w:p w:rsidR="00EA40E1" w:rsidRDefault="00D35961" w:rsidP="00D31145">
      <w:pPr>
        <w:pStyle w:val="Standard"/>
        <w:jc w:val="both"/>
        <w:rPr>
          <w:rFonts w:eastAsia="Times New Roman" w:cs="Times New Roman"/>
          <w:color w:val="000000"/>
          <w:lang w:eastAsia="ar-SA" w:bidi="ar-SA"/>
        </w:rPr>
      </w:pPr>
      <w:r>
        <w:rPr>
          <w:color w:val="000000"/>
        </w:rPr>
        <w:t xml:space="preserve">Wykaz wywieszono </w:t>
      </w:r>
      <w:r w:rsidR="00B83FEA">
        <w:rPr>
          <w:rFonts w:eastAsia="Times New Roman" w:cs="Arial"/>
          <w:color w:val="000000"/>
          <w:sz w:val="22"/>
          <w:szCs w:val="22"/>
          <w:lang w:eastAsia="ar-SA" w:bidi="ar-SA"/>
        </w:rPr>
        <w:t>w dniach od</w:t>
      </w:r>
      <w:r w:rsidR="00F16376"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 </w:t>
      </w:r>
      <w:r w:rsidR="006A6972">
        <w:rPr>
          <w:rFonts w:eastAsia="Times New Roman" w:cs="Arial"/>
          <w:color w:val="000000"/>
          <w:sz w:val="22"/>
          <w:szCs w:val="22"/>
          <w:lang w:eastAsia="ar-SA" w:bidi="ar-SA"/>
        </w:rPr>
        <w:t>29.11.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201</w:t>
      </w:r>
      <w:r w:rsidR="00CB5AC1">
        <w:rPr>
          <w:rFonts w:eastAsia="Times New Roman" w:cs="Arial"/>
          <w:color w:val="000000"/>
          <w:sz w:val="22"/>
          <w:szCs w:val="22"/>
          <w:lang w:eastAsia="ar-SA" w:bidi="ar-SA"/>
        </w:rPr>
        <w:t>9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 r. do dnia </w:t>
      </w:r>
      <w:r w:rsidR="006A6972">
        <w:rPr>
          <w:rFonts w:eastAsia="Times New Roman" w:cs="Arial"/>
          <w:color w:val="000000"/>
          <w:sz w:val="22"/>
          <w:szCs w:val="22"/>
          <w:lang w:eastAsia="ar-SA" w:bidi="ar-SA"/>
        </w:rPr>
        <w:t>20.12.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201</w:t>
      </w:r>
      <w:r w:rsidR="000D4F9B">
        <w:rPr>
          <w:rFonts w:eastAsia="Times New Roman" w:cs="Arial"/>
          <w:color w:val="000000"/>
          <w:sz w:val="22"/>
          <w:szCs w:val="22"/>
          <w:lang w:eastAsia="ar-SA" w:bidi="ar-SA"/>
        </w:rPr>
        <w:t>9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 xml:space="preserve"> r. </w:t>
      </w:r>
      <w:r>
        <w:rPr>
          <w:rFonts w:eastAsia="Times New Roman" w:cs="Times New Roman"/>
          <w:color w:val="000000"/>
          <w:lang w:eastAsia="ar-SA" w:bidi="ar-SA"/>
        </w:rPr>
        <w:t>na tablicy ogłosze</w:t>
      </w:r>
      <w:r w:rsidR="005E7D91">
        <w:rPr>
          <w:rFonts w:eastAsia="Times New Roman" w:cs="Times New Roman"/>
          <w:color w:val="000000"/>
          <w:lang w:eastAsia="ar-SA" w:bidi="ar-SA"/>
        </w:rPr>
        <w:t>ń Urzędu Miejskiego w Piastowie</w:t>
      </w:r>
      <w:r>
        <w:rPr>
          <w:rFonts w:eastAsia="Times New Roman" w:cs="Times New Roman"/>
          <w:color w:val="000000"/>
          <w:lang w:eastAsia="ar-SA" w:bidi="ar-SA"/>
        </w:rPr>
        <w:t xml:space="preserve"> oraz zamieszczono na stronie Urzędu </w:t>
      </w:r>
      <w:hyperlink r:id="rId5" w:history="1">
        <w:r w:rsidRPr="00E84C63">
          <w:rPr>
            <w:rStyle w:val="Hipercze"/>
            <w:rFonts w:eastAsia="Times New Roman" w:cs="Times New Roman"/>
            <w:lang w:eastAsia="ar-SA" w:bidi="ar-SA"/>
          </w:rPr>
          <w:t>www.piastow.pl</w:t>
        </w:r>
      </w:hyperlink>
      <w:r>
        <w:rPr>
          <w:rFonts w:eastAsia="Times New Roman" w:cs="Times New Roman"/>
          <w:color w:val="000000"/>
          <w:u w:val="single"/>
          <w:lang w:eastAsia="ar-SA" w:bidi="ar-SA"/>
        </w:rPr>
        <w:t xml:space="preserve">, </w:t>
      </w:r>
      <w:r>
        <w:rPr>
          <w:rFonts w:eastAsia="Times New Roman" w:cs="Times New Roman"/>
          <w:color w:val="000000"/>
          <w:sz w:val="22"/>
          <w:szCs w:val="22"/>
          <w:lang w:eastAsia="ar-SA" w:bidi="ar-SA"/>
        </w:rPr>
        <w:t xml:space="preserve"> a także in</w:t>
      </w:r>
      <w:r>
        <w:rPr>
          <w:rFonts w:eastAsia="Times New Roman" w:cs="Arial"/>
          <w:color w:val="000000"/>
          <w:sz w:val="22"/>
          <w:szCs w:val="22"/>
          <w:lang w:eastAsia="ar-SA" w:bidi="ar-SA"/>
        </w:rPr>
        <w:t>formację o zamieszczeniu wykazu podano do publicznej wiadomości przez ogłoszenie w  prasie lokalnej.</w:t>
      </w:r>
    </w:p>
    <w:sectPr w:rsidR="00EA40E1" w:rsidSect="008A430D">
      <w:pgSz w:w="16838" w:h="11906" w:orient="landscape" w:code="9"/>
      <w:pgMar w:top="284" w:right="1418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4A"/>
    <w:rsid w:val="000041ED"/>
    <w:rsid w:val="0000679F"/>
    <w:rsid w:val="00023AA5"/>
    <w:rsid w:val="00027D14"/>
    <w:rsid w:val="00030BC7"/>
    <w:rsid w:val="00032503"/>
    <w:rsid w:val="00033DF8"/>
    <w:rsid w:val="00040466"/>
    <w:rsid w:val="0004078D"/>
    <w:rsid w:val="00053BDB"/>
    <w:rsid w:val="00054920"/>
    <w:rsid w:val="00064A6A"/>
    <w:rsid w:val="0006606B"/>
    <w:rsid w:val="000716EA"/>
    <w:rsid w:val="00072D97"/>
    <w:rsid w:val="0007557B"/>
    <w:rsid w:val="00075768"/>
    <w:rsid w:val="00076918"/>
    <w:rsid w:val="000A4CAB"/>
    <w:rsid w:val="000B2083"/>
    <w:rsid w:val="000B65BD"/>
    <w:rsid w:val="000C47F3"/>
    <w:rsid w:val="000C48D4"/>
    <w:rsid w:val="000D0634"/>
    <w:rsid w:val="000D0D2C"/>
    <w:rsid w:val="000D422F"/>
    <w:rsid w:val="000D4F9B"/>
    <w:rsid w:val="000E2707"/>
    <w:rsid w:val="000E6D3F"/>
    <w:rsid w:val="000F0E2C"/>
    <w:rsid w:val="000F38AB"/>
    <w:rsid w:val="000F621D"/>
    <w:rsid w:val="0012729C"/>
    <w:rsid w:val="00130180"/>
    <w:rsid w:val="0014166E"/>
    <w:rsid w:val="001470A0"/>
    <w:rsid w:val="00150866"/>
    <w:rsid w:val="00157A56"/>
    <w:rsid w:val="00173971"/>
    <w:rsid w:val="00174D31"/>
    <w:rsid w:val="00177AAB"/>
    <w:rsid w:val="001910C5"/>
    <w:rsid w:val="00191408"/>
    <w:rsid w:val="00191BC7"/>
    <w:rsid w:val="0019773C"/>
    <w:rsid w:val="00197F11"/>
    <w:rsid w:val="001A0C7D"/>
    <w:rsid w:val="001A4084"/>
    <w:rsid w:val="001A6075"/>
    <w:rsid w:val="001A7120"/>
    <w:rsid w:val="001B01BD"/>
    <w:rsid w:val="001D1B6F"/>
    <w:rsid w:val="001D2513"/>
    <w:rsid w:val="001D321F"/>
    <w:rsid w:val="001E2BFA"/>
    <w:rsid w:val="001E525B"/>
    <w:rsid w:val="00210246"/>
    <w:rsid w:val="00212AA2"/>
    <w:rsid w:val="0021637B"/>
    <w:rsid w:val="00217B62"/>
    <w:rsid w:val="002220AB"/>
    <w:rsid w:val="00226278"/>
    <w:rsid w:val="00230710"/>
    <w:rsid w:val="00230839"/>
    <w:rsid w:val="002329F9"/>
    <w:rsid w:val="002562DB"/>
    <w:rsid w:val="0025795F"/>
    <w:rsid w:val="00263D3E"/>
    <w:rsid w:val="00265BA3"/>
    <w:rsid w:val="00275951"/>
    <w:rsid w:val="00276496"/>
    <w:rsid w:val="00277B80"/>
    <w:rsid w:val="0028476D"/>
    <w:rsid w:val="00287AAC"/>
    <w:rsid w:val="002A0EA2"/>
    <w:rsid w:val="002B655E"/>
    <w:rsid w:val="002D5AE3"/>
    <w:rsid w:val="002D6DC7"/>
    <w:rsid w:val="002F1BE6"/>
    <w:rsid w:val="002F3A3E"/>
    <w:rsid w:val="002F63C1"/>
    <w:rsid w:val="002F7AA7"/>
    <w:rsid w:val="00307F5A"/>
    <w:rsid w:val="00316E00"/>
    <w:rsid w:val="00321A5E"/>
    <w:rsid w:val="00327883"/>
    <w:rsid w:val="00333F70"/>
    <w:rsid w:val="00336373"/>
    <w:rsid w:val="00350731"/>
    <w:rsid w:val="00352072"/>
    <w:rsid w:val="00360E91"/>
    <w:rsid w:val="00371603"/>
    <w:rsid w:val="0037171B"/>
    <w:rsid w:val="00382CF5"/>
    <w:rsid w:val="00384993"/>
    <w:rsid w:val="003A0A2D"/>
    <w:rsid w:val="003A433C"/>
    <w:rsid w:val="003B4B75"/>
    <w:rsid w:val="003B5FDF"/>
    <w:rsid w:val="003C5001"/>
    <w:rsid w:val="003C5666"/>
    <w:rsid w:val="003C6E2B"/>
    <w:rsid w:val="003C78F5"/>
    <w:rsid w:val="003D12E9"/>
    <w:rsid w:val="003E5C47"/>
    <w:rsid w:val="003E6282"/>
    <w:rsid w:val="003F06BE"/>
    <w:rsid w:val="003F33E3"/>
    <w:rsid w:val="003F47EC"/>
    <w:rsid w:val="003F629D"/>
    <w:rsid w:val="003F6511"/>
    <w:rsid w:val="00404131"/>
    <w:rsid w:val="00407802"/>
    <w:rsid w:val="00411BAF"/>
    <w:rsid w:val="00411E59"/>
    <w:rsid w:val="00413D37"/>
    <w:rsid w:val="00415139"/>
    <w:rsid w:val="00420BA6"/>
    <w:rsid w:val="00420F8B"/>
    <w:rsid w:val="004308C3"/>
    <w:rsid w:val="0043287C"/>
    <w:rsid w:val="00435816"/>
    <w:rsid w:val="004454F2"/>
    <w:rsid w:val="00446F5C"/>
    <w:rsid w:val="004473BF"/>
    <w:rsid w:val="00451CC4"/>
    <w:rsid w:val="0045590E"/>
    <w:rsid w:val="00457F37"/>
    <w:rsid w:val="00463661"/>
    <w:rsid w:val="00463D49"/>
    <w:rsid w:val="00463F29"/>
    <w:rsid w:val="00463F93"/>
    <w:rsid w:val="00464844"/>
    <w:rsid w:val="00470363"/>
    <w:rsid w:val="00475398"/>
    <w:rsid w:val="00481449"/>
    <w:rsid w:val="00484AC2"/>
    <w:rsid w:val="00490110"/>
    <w:rsid w:val="00495EAC"/>
    <w:rsid w:val="004C043D"/>
    <w:rsid w:val="004C764B"/>
    <w:rsid w:val="004C7E09"/>
    <w:rsid w:val="004D000F"/>
    <w:rsid w:val="004F3643"/>
    <w:rsid w:val="004F5150"/>
    <w:rsid w:val="004F5541"/>
    <w:rsid w:val="00522579"/>
    <w:rsid w:val="00527000"/>
    <w:rsid w:val="0053310D"/>
    <w:rsid w:val="00537D35"/>
    <w:rsid w:val="00544276"/>
    <w:rsid w:val="00545F36"/>
    <w:rsid w:val="00551D36"/>
    <w:rsid w:val="005561F5"/>
    <w:rsid w:val="0055624A"/>
    <w:rsid w:val="00577400"/>
    <w:rsid w:val="00585066"/>
    <w:rsid w:val="00591D25"/>
    <w:rsid w:val="0059559B"/>
    <w:rsid w:val="005A5E04"/>
    <w:rsid w:val="005B35AE"/>
    <w:rsid w:val="005B6727"/>
    <w:rsid w:val="005C2295"/>
    <w:rsid w:val="005D07AE"/>
    <w:rsid w:val="005D3BDD"/>
    <w:rsid w:val="005E7D91"/>
    <w:rsid w:val="005F0940"/>
    <w:rsid w:val="005F0FEB"/>
    <w:rsid w:val="005F73A5"/>
    <w:rsid w:val="006054D1"/>
    <w:rsid w:val="0061010C"/>
    <w:rsid w:val="00614042"/>
    <w:rsid w:val="0062313E"/>
    <w:rsid w:val="006371B2"/>
    <w:rsid w:val="00647AF5"/>
    <w:rsid w:val="006524DA"/>
    <w:rsid w:val="006563B5"/>
    <w:rsid w:val="006642EB"/>
    <w:rsid w:val="00677BBF"/>
    <w:rsid w:val="0068676C"/>
    <w:rsid w:val="006909F4"/>
    <w:rsid w:val="00693153"/>
    <w:rsid w:val="006A0504"/>
    <w:rsid w:val="006A264E"/>
    <w:rsid w:val="006A3828"/>
    <w:rsid w:val="006A6972"/>
    <w:rsid w:val="006B38F3"/>
    <w:rsid w:val="006B475A"/>
    <w:rsid w:val="006E4AAF"/>
    <w:rsid w:val="0070401F"/>
    <w:rsid w:val="00706E15"/>
    <w:rsid w:val="00711F61"/>
    <w:rsid w:val="00712B5F"/>
    <w:rsid w:val="00715EC3"/>
    <w:rsid w:val="0072098B"/>
    <w:rsid w:val="00727455"/>
    <w:rsid w:val="007300F6"/>
    <w:rsid w:val="00730456"/>
    <w:rsid w:val="00735F08"/>
    <w:rsid w:val="0073603E"/>
    <w:rsid w:val="00746746"/>
    <w:rsid w:val="0075383F"/>
    <w:rsid w:val="00756741"/>
    <w:rsid w:val="0077192B"/>
    <w:rsid w:val="00775043"/>
    <w:rsid w:val="00785AEB"/>
    <w:rsid w:val="0079222C"/>
    <w:rsid w:val="00795B81"/>
    <w:rsid w:val="007A4E9C"/>
    <w:rsid w:val="007B38CE"/>
    <w:rsid w:val="007C077C"/>
    <w:rsid w:val="007C2FB3"/>
    <w:rsid w:val="007C56DD"/>
    <w:rsid w:val="007D5541"/>
    <w:rsid w:val="007D57A3"/>
    <w:rsid w:val="007D65CA"/>
    <w:rsid w:val="007D700F"/>
    <w:rsid w:val="007E0B0C"/>
    <w:rsid w:val="007E17C8"/>
    <w:rsid w:val="007E2263"/>
    <w:rsid w:val="007E6AF7"/>
    <w:rsid w:val="007F7D19"/>
    <w:rsid w:val="00801421"/>
    <w:rsid w:val="00802195"/>
    <w:rsid w:val="00805A9B"/>
    <w:rsid w:val="008070E8"/>
    <w:rsid w:val="00810F9A"/>
    <w:rsid w:val="0081661D"/>
    <w:rsid w:val="00825066"/>
    <w:rsid w:val="008372CC"/>
    <w:rsid w:val="00843131"/>
    <w:rsid w:val="00850B2D"/>
    <w:rsid w:val="00851355"/>
    <w:rsid w:val="00855513"/>
    <w:rsid w:val="00863B4A"/>
    <w:rsid w:val="0086622C"/>
    <w:rsid w:val="0087136B"/>
    <w:rsid w:val="0087279C"/>
    <w:rsid w:val="00875589"/>
    <w:rsid w:val="00875E7A"/>
    <w:rsid w:val="00877732"/>
    <w:rsid w:val="00885F7A"/>
    <w:rsid w:val="00886F15"/>
    <w:rsid w:val="0089193C"/>
    <w:rsid w:val="00893D18"/>
    <w:rsid w:val="00893D60"/>
    <w:rsid w:val="008A430D"/>
    <w:rsid w:val="008A56E2"/>
    <w:rsid w:val="008B5B36"/>
    <w:rsid w:val="008B77A0"/>
    <w:rsid w:val="008B7ADA"/>
    <w:rsid w:val="008C2B4E"/>
    <w:rsid w:val="008C3D0C"/>
    <w:rsid w:val="008C4E09"/>
    <w:rsid w:val="008D3857"/>
    <w:rsid w:val="008D4AF0"/>
    <w:rsid w:val="008D5278"/>
    <w:rsid w:val="008E4D7F"/>
    <w:rsid w:val="008F6D81"/>
    <w:rsid w:val="00902439"/>
    <w:rsid w:val="00902648"/>
    <w:rsid w:val="009047C0"/>
    <w:rsid w:val="009206F0"/>
    <w:rsid w:val="00920D63"/>
    <w:rsid w:val="00925680"/>
    <w:rsid w:val="00925C1D"/>
    <w:rsid w:val="00936B74"/>
    <w:rsid w:val="00936EFB"/>
    <w:rsid w:val="009500C9"/>
    <w:rsid w:val="0096108D"/>
    <w:rsid w:val="00962E72"/>
    <w:rsid w:val="00964194"/>
    <w:rsid w:val="0098001C"/>
    <w:rsid w:val="00983E35"/>
    <w:rsid w:val="00984160"/>
    <w:rsid w:val="00984BB0"/>
    <w:rsid w:val="00985863"/>
    <w:rsid w:val="0099473A"/>
    <w:rsid w:val="0099592B"/>
    <w:rsid w:val="009961AA"/>
    <w:rsid w:val="00996E6A"/>
    <w:rsid w:val="00997A02"/>
    <w:rsid w:val="009A4D7F"/>
    <w:rsid w:val="009A5489"/>
    <w:rsid w:val="009A6372"/>
    <w:rsid w:val="009B291C"/>
    <w:rsid w:val="009C0BB3"/>
    <w:rsid w:val="009C22DA"/>
    <w:rsid w:val="009C385B"/>
    <w:rsid w:val="009E2464"/>
    <w:rsid w:val="009F0A0D"/>
    <w:rsid w:val="00A0259E"/>
    <w:rsid w:val="00A03AAA"/>
    <w:rsid w:val="00A060AB"/>
    <w:rsid w:val="00A10BD6"/>
    <w:rsid w:val="00A148C0"/>
    <w:rsid w:val="00A20BF7"/>
    <w:rsid w:val="00A23397"/>
    <w:rsid w:val="00A255F8"/>
    <w:rsid w:val="00A32AA0"/>
    <w:rsid w:val="00A362F6"/>
    <w:rsid w:val="00A46EFA"/>
    <w:rsid w:val="00A53F06"/>
    <w:rsid w:val="00A6196A"/>
    <w:rsid w:val="00A73C7C"/>
    <w:rsid w:val="00A85ECF"/>
    <w:rsid w:val="00A943C1"/>
    <w:rsid w:val="00A961D0"/>
    <w:rsid w:val="00A97681"/>
    <w:rsid w:val="00AC3446"/>
    <w:rsid w:val="00AC72E3"/>
    <w:rsid w:val="00AC7F9B"/>
    <w:rsid w:val="00AD027A"/>
    <w:rsid w:val="00AD1ABA"/>
    <w:rsid w:val="00AD3298"/>
    <w:rsid w:val="00AD55CA"/>
    <w:rsid w:val="00AE4A43"/>
    <w:rsid w:val="00AF0E45"/>
    <w:rsid w:val="00AF4003"/>
    <w:rsid w:val="00B04F2A"/>
    <w:rsid w:val="00B056BF"/>
    <w:rsid w:val="00B11454"/>
    <w:rsid w:val="00B1278E"/>
    <w:rsid w:val="00B16AD2"/>
    <w:rsid w:val="00B2299B"/>
    <w:rsid w:val="00B2438D"/>
    <w:rsid w:val="00B24452"/>
    <w:rsid w:val="00B329A9"/>
    <w:rsid w:val="00B35CA0"/>
    <w:rsid w:val="00B37AE6"/>
    <w:rsid w:val="00B42A9B"/>
    <w:rsid w:val="00B435A1"/>
    <w:rsid w:val="00B46CAF"/>
    <w:rsid w:val="00B537FA"/>
    <w:rsid w:val="00B56ECE"/>
    <w:rsid w:val="00B621C7"/>
    <w:rsid w:val="00B62A0D"/>
    <w:rsid w:val="00B66BE2"/>
    <w:rsid w:val="00B77C74"/>
    <w:rsid w:val="00B80206"/>
    <w:rsid w:val="00B83FEA"/>
    <w:rsid w:val="00B968E8"/>
    <w:rsid w:val="00BA4521"/>
    <w:rsid w:val="00BC0E47"/>
    <w:rsid w:val="00BC2539"/>
    <w:rsid w:val="00BC34BA"/>
    <w:rsid w:val="00BC4C9B"/>
    <w:rsid w:val="00BC6E4A"/>
    <w:rsid w:val="00BD4342"/>
    <w:rsid w:val="00BE22D7"/>
    <w:rsid w:val="00BE743F"/>
    <w:rsid w:val="00BF3871"/>
    <w:rsid w:val="00BF3C8F"/>
    <w:rsid w:val="00BF55AA"/>
    <w:rsid w:val="00C04E1E"/>
    <w:rsid w:val="00C06A90"/>
    <w:rsid w:val="00C13473"/>
    <w:rsid w:val="00C24639"/>
    <w:rsid w:val="00C24A75"/>
    <w:rsid w:val="00C2674A"/>
    <w:rsid w:val="00C30E5F"/>
    <w:rsid w:val="00C31A95"/>
    <w:rsid w:val="00C34916"/>
    <w:rsid w:val="00C407B7"/>
    <w:rsid w:val="00C415D2"/>
    <w:rsid w:val="00C44F90"/>
    <w:rsid w:val="00C57AF5"/>
    <w:rsid w:val="00C650EA"/>
    <w:rsid w:val="00C65956"/>
    <w:rsid w:val="00C87E18"/>
    <w:rsid w:val="00C92F8D"/>
    <w:rsid w:val="00C9442D"/>
    <w:rsid w:val="00C955B2"/>
    <w:rsid w:val="00CA3252"/>
    <w:rsid w:val="00CA5C29"/>
    <w:rsid w:val="00CB2CE4"/>
    <w:rsid w:val="00CB5AC1"/>
    <w:rsid w:val="00CC6735"/>
    <w:rsid w:val="00CD6E5F"/>
    <w:rsid w:val="00CE1294"/>
    <w:rsid w:val="00CE143D"/>
    <w:rsid w:val="00CF77C1"/>
    <w:rsid w:val="00D0292E"/>
    <w:rsid w:val="00D0391D"/>
    <w:rsid w:val="00D03FDF"/>
    <w:rsid w:val="00D1635F"/>
    <w:rsid w:val="00D2366C"/>
    <w:rsid w:val="00D25C0E"/>
    <w:rsid w:val="00D31145"/>
    <w:rsid w:val="00D34877"/>
    <w:rsid w:val="00D35961"/>
    <w:rsid w:val="00D50684"/>
    <w:rsid w:val="00D55B52"/>
    <w:rsid w:val="00D5738B"/>
    <w:rsid w:val="00D64C2A"/>
    <w:rsid w:val="00D7188F"/>
    <w:rsid w:val="00D7571C"/>
    <w:rsid w:val="00D916AD"/>
    <w:rsid w:val="00DB0D58"/>
    <w:rsid w:val="00DB1B91"/>
    <w:rsid w:val="00DD78A1"/>
    <w:rsid w:val="00DE0CCA"/>
    <w:rsid w:val="00DE2980"/>
    <w:rsid w:val="00DF4095"/>
    <w:rsid w:val="00DF501E"/>
    <w:rsid w:val="00E02586"/>
    <w:rsid w:val="00E12CD5"/>
    <w:rsid w:val="00E15273"/>
    <w:rsid w:val="00E210FA"/>
    <w:rsid w:val="00E242C6"/>
    <w:rsid w:val="00E35991"/>
    <w:rsid w:val="00E44709"/>
    <w:rsid w:val="00E53DDC"/>
    <w:rsid w:val="00E62EEA"/>
    <w:rsid w:val="00E6348A"/>
    <w:rsid w:val="00E70FA9"/>
    <w:rsid w:val="00E7143B"/>
    <w:rsid w:val="00E8295E"/>
    <w:rsid w:val="00E96494"/>
    <w:rsid w:val="00EA190E"/>
    <w:rsid w:val="00EA40E1"/>
    <w:rsid w:val="00EB6382"/>
    <w:rsid w:val="00EC2D79"/>
    <w:rsid w:val="00ED59E0"/>
    <w:rsid w:val="00EE0BB7"/>
    <w:rsid w:val="00EE0DFF"/>
    <w:rsid w:val="00EE3AB6"/>
    <w:rsid w:val="00EE6213"/>
    <w:rsid w:val="00EE7A5B"/>
    <w:rsid w:val="00EF44BC"/>
    <w:rsid w:val="00EF75CD"/>
    <w:rsid w:val="00EF7850"/>
    <w:rsid w:val="00EF7ECA"/>
    <w:rsid w:val="00F034EA"/>
    <w:rsid w:val="00F0360A"/>
    <w:rsid w:val="00F0380B"/>
    <w:rsid w:val="00F050E3"/>
    <w:rsid w:val="00F12D1C"/>
    <w:rsid w:val="00F1432F"/>
    <w:rsid w:val="00F14871"/>
    <w:rsid w:val="00F16376"/>
    <w:rsid w:val="00F25A25"/>
    <w:rsid w:val="00F266FA"/>
    <w:rsid w:val="00F279A4"/>
    <w:rsid w:val="00F43656"/>
    <w:rsid w:val="00F54459"/>
    <w:rsid w:val="00F55A8E"/>
    <w:rsid w:val="00F62B59"/>
    <w:rsid w:val="00F70C2A"/>
    <w:rsid w:val="00F71853"/>
    <w:rsid w:val="00F82E79"/>
    <w:rsid w:val="00F86291"/>
    <w:rsid w:val="00F908E9"/>
    <w:rsid w:val="00F90E59"/>
    <w:rsid w:val="00F91DF8"/>
    <w:rsid w:val="00F94DA2"/>
    <w:rsid w:val="00FA5E9C"/>
    <w:rsid w:val="00FB2F92"/>
    <w:rsid w:val="00FB5A8F"/>
    <w:rsid w:val="00FC294B"/>
    <w:rsid w:val="00FC3417"/>
    <w:rsid w:val="00FD0F95"/>
    <w:rsid w:val="00FD0F9F"/>
    <w:rsid w:val="00FD185D"/>
    <w:rsid w:val="00FD2A46"/>
    <w:rsid w:val="00FE43C3"/>
    <w:rsid w:val="00FE6842"/>
    <w:rsid w:val="00FE757D"/>
    <w:rsid w:val="00FE7B16"/>
    <w:rsid w:val="00FF0F98"/>
    <w:rsid w:val="00FF2B84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BF27E-6744-412B-BAB3-DE406FEC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6622C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7A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6622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6622C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622C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0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0A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7AA7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7A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7A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716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4648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ast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98F41-24D8-4DAD-B26F-446F4F02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1495</Words>
  <Characters>897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urewicz</dc:creator>
  <cp:keywords/>
  <dc:description/>
  <cp:lastModifiedBy>GJurewicz</cp:lastModifiedBy>
  <cp:revision>140</cp:revision>
  <cp:lastPrinted>2019-11-21T08:10:00Z</cp:lastPrinted>
  <dcterms:created xsi:type="dcterms:W3CDTF">2018-09-04T11:20:00Z</dcterms:created>
  <dcterms:modified xsi:type="dcterms:W3CDTF">2019-11-28T14:29:00Z</dcterms:modified>
</cp:coreProperties>
</file>